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21B4D" w14:textId="77777777" w:rsidR="00400A7D" w:rsidRPr="008D3328" w:rsidRDefault="00400A7D" w:rsidP="008D3328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D3328">
        <w:rPr>
          <w:rFonts w:ascii="Times New Roman" w:eastAsia="Calibri" w:hAnsi="Times New Roman" w:cs="Times New Roman"/>
          <w:bCs/>
          <w:sz w:val="28"/>
          <w:szCs w:val="28"/>
        </w:rPr>
        <w:t>Муниципальное бюджетное общеобразовательное учреждение</w:t>
      </w:r>
    </w:p>
    <w:p w14:paraId="31BD6C95" w14:textId="77777777" w:rsidR="008D3328" w:rsidRDefault="00400A7D" w:rsidP="008D3328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D3328">
        <w:rPr>
          <w:rFonts w:ascii="Times New Roman" w:eastAsia="Calibri" w:hAnsi="Times New Roman" w:cs="Times New Roman"/>
          <w:bCs/>
          <w:sz w:val="28"/>
          <w:szCs w:val="28"/>
        </w:rPr>
        <w:t>начальная общеобразовательная школа №3</w:t>
      </w:r>
      <w:r w:rsidR="008D332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8D3328">
        <w:rPr>
          <w:rFonts w:ascii="Times New Roman" w:eastAsia="Calibri" w:hAnsi="Times New Roman" w:cs="Times New Roman"/>
          <w:bCs/>
          <w:sz w:val="28"/>
          <w:szCs w:val="28"/>
        </w:rPr>
        <w:t xml:space="preserve">сельского поселения </w:t>
      </w:r>
    </w:p>
    <w:p w14:paraId="27F1A8AD" w14:textId="4AFB5BE2" w:rsidR="00400A7D" w:rsidRDefault="00400A7D" w:rsidP="008D3328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D3328">
        <w:rPr>
          <w:rFonts w:ascii="Times New Roman" w:eastAsia="Calibri" w:hAnsi="Times New Roman" w:cs="Times New Roman"/>
          <w:bCs/>
          <w:sz w:val="28"/>
          <w:szCs w:val="28"/>
        </w:rPr>
        <w:t>«Село Троицкое» Нанайского муниципального района Хабаровского края</w:t>
      </w:r>
    </w:p>
    <w:p w14:paraId="2800B915" w14:textId="3EC91526" w:rsidR="008D3328" w:rsidRDefault="008D3328" w:rsidP="008D3328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33D2753" w14:textId="77777777" w:rsidR="008D3328" w:rsidRPr="008D3328" w:rsidRDefault="008D3328" w:rsidP="008D3328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CE0B582" w14:textId="77777777" w:rsidR="00400A7D" w:rsidRPr="008D3328" w:rsidRDefault="00400A7D" w:rsidP="008D3328">
      <w:pPr>
        <w:suppressAutoHyphens/>
        <w:spacing w:after="0" w:line="240" w:lineRule="auto"/>
        <w:ind w:left="-540" w:firstLine="540"/>
        <w:rPr>
          <w:rFonts w:ascii="Times New Roman" w:eastAsia="MS Mincho" w:hAnsi="Times New Roman" w:cs="Times New Roman"/>
          <w:b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3116"/>
        <w:gridCol w:w="3335"/>
      </w:tblGrid>
      <w:tr w:rsidR="00652793" w14:paraId="756324BE" w14:textId="77777777" w:rsidTr="0065279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53E1D" w14:textId="77777777" w:rsidR="00652793" w:rsidRPr="00652793" w:rsidRDefault="00652793" w:rsidP="008D3328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652793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«</w:t>
            </w:r>
            <w:proofErr w:type="gramStart"/>
            <w:r w:rsidRPr="00652793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Согласовано»  протокол</w:t>
            </w:r>
            <w:proofErr w:type="gramEnd"/>
            <w:r w:rsidRPr="00652793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 xml:space="preserve">  ШМО № 01 от 30.08.2021 г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CC209" w14:textId="77777777" w:rsidR="00652793" w:rsidRPr="00652793" w:rsidRDefault="00652793" w:rsidP="008D3328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652793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«Утверждена»</w:t>
            </w:r>
          </w:p>
          <w:p w14:paraId="4AFCDBDD" w14:textId="77777777" w:rsidR="00652793" w:rsidRPr="00652793" w:rsidRDefault="00652793" w:rsidP="008D3328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652793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Протокол педсовета №01 30.08.2021 г</w:t>
            </w:r>
          </w:p>
          <w:p w14:paraId="618B8C38" w14:textId="77777777" w:rsidR="00652793" w:rsidRPr="00652793" w:rsidRDefault="00652793" w:rsidP="008D332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F1F81" w14:textId="77777777" w:rsidR="00652793" w:rsidRPr="00652793" w:rsidRDefault="00652793" w:rsidP="008D3328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652793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«Утверждаю»</w:t>
            </w:r>
          </w:p>
          <w:p w14:paraId="2AB86591" w14:textId="77777777" w:rsidR="00652793" w:rsidRPr="00652793" w:rsidRDefault="00652793" w:rsidP="008D3328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652793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Приказ № 100</w:t>
            </w:r>
          </w:p>
          <w:p w14:paraId="7F1D2D02" w14:textId="77777777" w:rsidR="00652793" w:rsidRPr="00652793" w:rsidRDefault="00652793" w:rsidP="008D3328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652793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от 22.09.2021г</w:t>
            </w:r>
          </w:p>
          <w:p w14:paraId="1D54B4EB" w14:textId="77777777" w:rsidR="00652793" w:rsidRPr="00652793" w:rsidRDefault="00652793" w:rsidP="008D3328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652793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Директор     подпись/ФИО/______</w:t>
            </w:r>
          </w:p>
          <w:p w14:paraId="55AD5357" w14:textId="77777777" w:rsidR="00652793" w:rsidRPr="00652793" w:rsidRDefault="00652793" w:rsidP="008D332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</w:tbl>
    <w:p w14:paraId="4D8150F1" w14:textId="77777777" w:rsidR="00400A7D" w:rsidRPr="00E051D2" w:rsidRDefault="00400A7D" w:rsidP="00400A7D">
      <w:pPr>
        <w:suppressAutoHyphens/>
        <w:rPr>
          <w:rFonts w:ascii="Times New Roman" w:eastAsia="MS Mincho" w:hAnsi="Times New Roman" w:cs="Times New Roman"/>
          <w:sz w:val="36"/>
          <w:lang w:eastAsia="ar-SA"/>
        </w:rPr>
      </w:pPr>
    </w:p>
    <w:p w14:paraId="45ED590E" w14:textId="1C1A70CC" w:rsidR="00400A7D" w:rsidRPr="00E051D2" w:rsidRDefault="00400A7D" w:rsidP="008D3328">
      <w:pPr>
        <w:suppressAutoHyphens/>
        <w:jc w:val="center"/>
        <w:rPr>
          <w:rFonts w:ascii="Times New Roman" w:eastAsia="MS Mincho" w:hAnsi="Times New Roman" w:cs="Times New Roman"/>
          <w:sz w:val="36"/>
          <w:lang w:eastAsia="ar-SA"/>
        </w:rPr>
      </w:pPr>
      <w:r w:rsidRPr="00E051D2">
        <w:rPr>
          <w:rFonts w:ascii="Times New Roman" w:eastAsia="MS Mincho" w:hAnsi="Times New Roman" w:cs="Times New Roman"/>
          <w:sz w:val="36"/>
          <w:lang w:eastAsia="ar-SA"/>
        </w:rPr>
        <w:t xml:space="preserve">Рабочая программа педагога </w:t>
      </w:r>
    </w:p>
    <w:p w14:paraId="3D7E5975" w14:textId="77777777" w:rsidR="00400A7D" w:rsidRPr="00E051D2" w:rsidRDefault="001A7FB0" w:rsidP="001A7FB0">
      <w:pPr>
        <w:suppressAutoHyphens/>
        <w:jc w:val="center"/>
        <w:rPr>
          <w:rFonts w:ascii="Times New Roman" w:eastAsia="MS Mincho" w:hAnsi="Times New Roman" w:cs="Times New Roman"/>
          <w:sz w:val="36"/>
          <w:u w:val="single"/>
          <w:lang w:eastAsia="ar-SA"/>
        </w:rPr>
      </w:pPr>
      <w:proofErr w:type="gramStart"/>
      <w:r w:rsidRPr="00E051D2">
        <w:rPr>
          <w:rFonts w:ascii="Times New Roman" w:eastAsia="MS Mincho" w:hAnsi="Times New Roman" w:cs="Times New Roman"/>
          <w:sz w:val="36"/>
          <w:u w:val="single"/>
          <w:lang w:eastAsia="ar-SA"/>
        </w:rPr>
        <w:t>по  музыке</w:t>
      </w:r>
      <w:proofErr w:type="gramEnd"/>
    </w:p>
    <w:p w14:paraId="333AC282" w14:textId="77777777" w:rsidR="00400A7D" w:rsidRPr="00E051D2" w:rsidRDefault="00400A7D" w:rsidP="00400A7D">
      <w:pPr>
        <w:tabs>
          <w:tab w:val="left" w:pos="2844"/>
        </w:tabs>
        <w:suppressAutoHyphens/>
        <w:rPr>
          <w:rFonts w:ascii="Times New Roman" w:eastAsia="MS Mincho" w:hAnsi="Times New Roman" w:cs="Times New Roman"/>
          <w:color w:val="A6A6A6"/>
          <w:sz w:val="20"/>
          <w:lang w:eastAsia="ar-SA"/>
        </w:rPr>
      </w:pPr>
      <w:r w:rsidRPr="00E051D2">
        <w:rPr>
          <w:rFonts w:ascii="Times New Roman" w:eastAsia="MS Mincho" w:hAnsi="Times New Roman" w:cs="Times New Roman"/>
          <w:sz w:val="36"/>
          <w:lang w:eastAsia="ar-SA"/>
        </w:rPr>
        <w:tab/>
      </w:r>
      <w:r w:rsidRPr="00E051D2">
        <w:rPr>
          <w:rFonts w:ascii="Times New Roman" w:eastAsia="MS Mincho" w:hAnsi="Times New Roman" w:cs="Times New Roman"/>
          <w:color w:val="A6A6A6"/>
          <w:lang w:eastAsia="ar-SA"/>
        </w:rPr>
        <w:t>(наименование учебного предмета, курса)</w:t>
      </w:r>
    </w:p>
    <w:p w14:paraId="7044C95E" w14:textId="77777777" w:rsidR="00400A7D" w:rsidRPr="00E051D2" w:rsidRDefault="00400A7D" w:rsidP="00400A7D">
      <w:pPr>
        <w:suppressAutoHyphens/>
        <w:rPr>
          <w:rFonts w:ascii="Times New Roman" w:eastAsia="MS Mincho" w:hAnsi="Times New Roman" w:cs="Times New Roman"/>
          <w:sz w:val="36"/>
          <w:u w:val="single"/>
          <w:lang w:eastAsia="ar-SA"/>
        </w:rPr>
      </w:pPr>
      <w:r w:rsidRPr="00E051D2">
        <w:rPr>
          <w:rFonts w:ascii="Times New Roman" w:eastAsia="MS Mincho" w:hAnsi="Times New Roman" w:cs="Times New Roman"/>
          <w:sz w:val="36"/>
          <w:lang w:eastAsia="ar-SA"/>
        </w:rPr>
        <w:t xml:space="preserve">                                           </w:t>
      </w:r>
      <w:r w:rsidRPr="00E051D2">
        <w:rPr>
          <w:rFonts w:ascii="Times New Roman" w:eastAsia="MS Mincho" w:hAnsi="Times New Roman" w:cs="Times New Roman"/>
          <w:sz w:val="36"/>
          <w:u w:val="single"/>
          <w:lang w:eastAsia="ar-SA"/>
        </w:rPr>
        <w:t>для 1-4  классов</w:t>
      </w:r>
    </w:p>
    <w:p w14:paraId="19EE1AAE" w14:textId="77777777" w:rsidR="00400A7D" w:rsidRPr="00E051D2" w:rsidRDefault="00400A7D" w:rsidP="00400A7D">
      <w:pPr>
        <w:suppressAutoHyphens/>
        <w:jc w:val="center"/>
        <w:rPr>
          <w:rFonts w:ascii="Times New Roman" w:eastAsia="MS Mincho" w:hAnsi="Times New Roman" w:cs="Times New Roman"/>
          <w:color w:val="A6A6A6"/>
          <w:sz w:val="20"/>
          <w:lang w:eastAsia="ar-SA"/>
        </w:rPr>
      </w:pPr>
      <w:r w:rsidRPr="00E051D2">
        <w:rPr>
          <w:rFonts w:ascii="Times New Roman" w:eastAsia="MS Mincho" w:hAnsi="Times New Roman" w:cs="Times New Roman"/>
          <w:color w:val="A6A6A6"/>
          <w:lang w:eastAsia="ar-SA"/>
        </w:rPr>
        <w:t>(уровень обучения, класс)</w:t>
      </w:r>
    </w:p>
    <w:p w14:paraId="5E823EAE" w14:textId="77777777" w:rsidR="00400A7D" w:rsidRPr="00E051D2" w:rsidRDefault="00E051D2" w:rsidP="00400A7D">
      <w:pPr>
        <w:suppressAutoHyphens/>
        <w:jc w:val="center"/>
        <w:rPr>
          <w:rFonts w:ascii="Times New Roman" w:eastAsia="MS Mincho" w:hAnsi="Times New Roman" w:cs="Times New Roman"/>
          <w:sz w:val="36"/>
          <w:u w:val="single"/>
          <w:lang w:eastAsia="ar-SA"/>
        </w:rPr>
      </w:pPr>
      <w:proofErr w:type="spellStart"/>
      <w:r>
        <w:rPr>
          <w:rFonts w:ascii="Times New Roman" w:eastAsia="MS Mincho" w:hAnsi="Times New Roman" w:cs="Times New Roman"/>
          <w:sz w:val="36"/>
          <w:u w:val="single"/>
          <w:lang w:eastAsia="ar-SA"/>
        </w:rPr>
        <w:t>Актанко</w:t>
      </w:r>
      <w:proofErr w:type="spellEnd"/>
      <w:r>
        <w:rPr>
          <w:rFonts w:ascii="Times New Roman" w:eastAsia="MS Mincho" w:hAnsi="Times New Roman" w:cs="Times New Roman"/>
          <w:sz w:val="36"/>
          <w:u w:val="single"/>
          <w:lang w:eastAsia="ar-SA"/>
        </w:rPr>
        <w:t xml:space="preserve"> Елены Юрьевны</w:t>
      </w:r>
      <w:r w:rsidR="00400A7D" w:rsidRPr="00E051D2">
        <w:rPr>
          <w:rFonts w:ascii="Times New Roman" w:eastAsia="MS Mincho" w:hAnsi="Times New Roman" w:cs="Times New Roman"/>
          <w:sz w:val="36"/>
          <w:u w:val="single"/>
          <w:lang w:eastAsia="ar-SA"/>
        </w:rPr>
        <w:t>,</w:t>
      </w:r>
    </w:p>
    <w:p w14:paraId="45AB7F43" w14:textId="77777777" w:rsidR="00400A7D" w:rsidRPr="00E051D2" w:rsidRDefault="00E051D2" w:rsidP="00400A7D">
      <w:pPr>
        <w:suppressAutoHyphens/>
        <w:jc w:val="center"/>
        <w:rPr>
          <w:rFonts w:ascii="Times New Roman" w:eastAsia="MS Mincho" w:hAnsi="Times New Roman" w:cs="Times New Roman"/>
          <w:sz w:val="36"/>
          <w:u w:val="single"/>
          <w:lang w:eastAsia="ar-SA"/>
        </w:rPr>
      </w:pPr>
      <w:r>
        <w:rPr>
          <w:rFonts w:ascii="Times New Roman" w:eastAsia="MS Mincho" w:hAnsi="Times New Roman" w:cs="Times New Roman"/>
          <w:sz w:val="36"/>
          <w:u w:val="single"/>
          <w:lang w:eastAsia="ar-SA"/>
        </w:rPr>
        <w:t xml:space="preserve"> учителя начальных классов</w:t>
      </w:r>
    </w:p>
    <w:p w14:paraId="5F3E1650" w14:textId="77777777" w:rsidR="00400A7D" w:rsidRPr="00E051D2" w:rsidRDefault="00400A7D" w:rsidP="00400A7D">
      <w:pPr>
        <w:suppressAutoHyphens/>
        <w:jc w:val="center"/>
        <w:rPr>
          <w:rFonts w:ascii="Times New Roman" w:eastAsia="MS Mincho" w:hAnsi="Times New Roman" w:cs="Times New Roman"/>
          <w:color w:val="A6A6A6"/>
          <w:sz w:val="20"/>
          <w:lang w:eastAsia="ar-SA"/>
        </w:rPr>
      </w:pPr>
      <w:r w:rsidRPr="00E051D2">
        <w:rPr>
          <w:rFonts w:ascii="Times New Roman" w:eastAsia="MS Mincho" w:hAnsi="Times New Roman" w:cs="Times New Roman"/>
          <w:color w:val="A6A6A6"/>
          <w:lang w:eastAsia="ar-SA"/>
        </w:rPr>
        <w:t>Ф.И.О, должность педагога</w:t>
      </w:r>
    </w:p>
    <w:p w14:paraId="6BEAE742" w14:textId="77777777" w:rsidR="00400A7D" w:rsidRPr="00E051D2" w:rsidRDefault="00400A7D" w:rsidP="00400A7D">
      <w:pPr>
        <w:suppressAutoHyphens/>
        <w:jc w:val="center"/>
        <w:rPr>
          <w:rFonts w:ascii="Times New Roman" w:eastAsia="MS Mincho" w:hAnsi="Times New Roman" w:cs="Times New Roman"/>
          <w:lang w:eastAsia="ar-SA"/>
        </w:rPr>
      </w:pPr>
    </w:p>
    <w:p w14:paraId="2DB6B3E8" w14:textId="77777777" w:rsidR="00400A7D" w:rsidRPr="00E051D2" w:rsidRDefault="00400A7D" w:rsidP="00400A7D">
      <w:pPr>
        <w:suppressAutoHyphens/>
        <w:jc w:val="center"/>
        <w:rPr>
          <w:rFonts w:ascii="Times New Roman" w:eastAsia="MS Mincho" w:hAnsi="Times New Roman" w:cs="Times New Roman"/>
          <w:lang w:eastAsia="ar-SA"/>
        </w:rPr>
      </w:pPr>
    </w:p>
    <w:p w14:paraId="55209888" w14:textId="77777777" w:rsidR="00400A7D" w:rsidRPr="00E051D2" w:rsidRDefault="00400A7D" w:rsidP="00400A7D">
      <w:pPr>
        <w:suppressAutoHyphens/>
        <w:jc w:val="center"/>
        <w:rPr>
          <w:rFonts w:ascii="Times New Roman" w:eastAsia="MS Mincho" w:hAnsi="Times New Roman" w:cs="Times New Roman"/>
          <w:lang w:eastAsia="ar-SA"/>
        </w:rPr>
      </w:pPr>
    </w:p>
    <w:p w14:paraId="5E887DA9" w14:textId="77777777" w:rsidR="00400A7D" w:rsidRPr="00E051D2" w:rsidRDefault="00400A7D" w:rsidP="00400A7D">
      <w:pPr>
        <w:suppressAutoHyphens/>
        <w:jc w:val="center"/>
        <w:rPr>
          <w:rFonts w:ascii="Times New Roman" w:eastAsia="MS Mincho" w:hAnsi="Times New Roman" w:cs="Times New Roman"/>
          <w:lang w:eastAsia="ar-SA"/>
        </w:rPr>
      </w:pPr>
    </w:p>
    <w:p w14:paraId="35499795" w14:textId="595173E8" w:rsidR="00400A7D" w:rsidRDefault="00400A7D" w:rsidP="00400A7D">
      <w:pPr>
        <w:suppressAutoHyphens/>
        <w:rPr>
          <w:rFonts w:ascii="Times New Roman" w:eastAsia="MS Mincho" w:hAnsi="Times New Roman" w:cs="Times New Roman"/>
          <w:lang w:eastAsia="ar-SA"/>
        </w:rPr>
      </w:pPr>
    </w:p>
    <w:p w14:paraId="24D87036" w14:textId="1E5594CC" w:rsidR="008D3328" w:rsidRDefault="008D3328" w:rsidP="00400A7D">
      <w:pPr>
        <w:suppressAutoHyphens/>
        <w:rPr>
          <w:rFonts w:ascii="Times New Roman" w:eastAsia="MS Mincho" w:hAnsi="Times New Roman" w:cs="Times New Roman"/>
          <w:lang w:eastAsia="ar-SA"/>
        </w:rPr>
      </w:pPr>
    </w:p>
    <w:p w14:paraId="543A0D08" w14:textId="5212CB37" w:rsidR="008D3328" w:rsidRDefault="008D3328" w:rsidP="00400A7D">
      <w:pPr>
        <w:suppressAutoHyphens/>
        <w:rPr>
          <w:rFonts w:ascii="Times New Roman" w:eastAsia="MS Mincho" w:hAnsi="Times New Roman" w:cs="Times New Roman"/>
          <w:lang w:eastAsia="ar-SA"/>
        </w:rPr>
      </w:pPr>
    </w:p>
    <w:p w14:paraId="360AD89E" w14:textId="77777777" w:rsidR="008D3328" w:rsidRPr="00E051D2" w:rsidRDefault="008D3328" w:rsidP="00400A7D">
      <w:pPr>
        <w:suppressAutoHyphens/>
        <w:rPr>
          <w:rFonts w:ascii="Times New Roman" w:eastAsia="MS Mincho" w:hAnsi="Times New Roman" w:cs="Times New Roman"/>
          <w:lang w:eastAsia="ar-SA"/>
        </w:rPr>
      </w:pPr>
    </w:p>
    <w:p w14:paraId="63490B24" w14:textId="592504DB" w:rsidR="00400A7D" w:rsidRDefault="00F3305A" w:rsidP="008D3328">
      <w:pPr>
        <w:tabs>
          <w:tab w:val="left" w:pos="8132"/>
        </w:tabs>
        <w:suppressAutoHyphens/>
        <w:jc w:val="center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8D3328">
        <w:rPr>
          <w:rFonts w:ascii="Times New Roman" w:eastAsia="MS Mincho" w:hAnsi="Times New Roman" w:cs="Times New Roman"/>
          <w:sz w:val="28"/>
          <w:szCs w:val="28"/>
          <w:lang w:eastAsia="ar-SA"/>
        </w:rPr>
        <w:t>2021</w:t>
      </w:r>
      <w:r w:rsidR="00400A7D" w:rsidRPr="008D3328">
        <w:rPr>
          <w:rFonts w:ascii="Times New Roman" w:eastAsia="MS Mincho" w:hAnsi="Times New Roman" w:cs="Times New Roman"/>
          <w:sz w:val="28"/>
          <w:szCs w:val="28"/>
          <w:lang w:eastAsia="ar-SA"/>
        </w:rPr>
        <w:t>год</w:t>
      </w:r>
    </w:p>
    <w:p w14:paraId="7C382F21" w14:textId="77777777" w:rsidR="008D3328" w:rsidRPr="008D3328" w:rsidRDefault="008D3328" w:rsidP="008D3328">
      <w:pPr>
        <w:tabs>
          <w:tab w:val="left" w:pos="8132"/>
        </w:tabs>
        <w:suppressAutoHyphens/>
        <w:jc w:val="center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14:paraId="043D4005" w14:textId="77777777" w:rsidR="00CF303D" w:rsidRPr="00BC3315" w:rsidRDefault="00CF303D" w:rsidP="00C93DB2">
      <w:pPr>
        <w:pStyle w:val="8"/>
        <w:ind w:left="-851" w:right="-143"/>
        <w:jc w:val="center"/>
        <w:rPr>
          <w:rFonts w:ascii="Times New Roman" w:hAnsi="Times New Roman"/>
          <w:b/>
          <w:i w:val="0"/>
          <w:iCs w:val="0"/>
          <w:sz w:val="28"/>
          <w:szCs w:val="28"/>
        </w:rPr>
      </w:pPr>
      <w:r w:rsidRPr="00BC3315">
        <w:rPr>
          <w:rFonts w:ascii="Times New Roman" w:hAnsi="Times New Roman"/>
          <w:b/>
          <w:i w:val="0"/>
          <w:iCs w:val="0"/>
          <w:sz w:val="28"/>
          <w:szCs w:val="28"/>
        </w:rPr>
        <w:lastRenderedPageBreak/>
        <w:t>ПОЯСНИТЕЛЬНАЯ ЗАПИСКА</w:t>
      </w:r>
    </w:p>
    <w:p w14:paraId="3CCDAE6C" w14:textId="2BCB6565" w:rsidR="00CF303D" w:rsidRPr="008A3192" w:rsidRDefault="00CF303D" w:rsidP="008A3192">
      <w:pPr>
        <w:pStyle w:val="8"/>
        <w:spacing w:before="0" w:after="0"/>
        <w:ind w:left="-851" w:right="-143"/>
        <w:jc w:val="both"/>
        <w:rPr>
          <w:rFonts w:ascii="Times New Roman" w:hAnsi="Times New Roman"/>
          <w:i w:val="0"/>
          <w:iCs w:val="0"/>
          <w:sz w:val="28"/>
          <w:szCs w:val="28"/>
        </w:rPr>
      </w:pPr>
      <w:r w:rsidRPr="008A3192">
        <w:rPr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="008D3328">
        <w:rPr>
          <w:rFonts w:ascii="Times New Roman" w:hAnsi="Times New Roman"/>
          <w:i w:val="0"/>
          <w:iCs w:val="0"/>
          <w:sz w:val="28"/>
          <w:szCs w:val="28"/>
        </w:rPr>
        <w:tab/>
      </w:r>
      <w:r w:rsidR="008D3328">
        <w:rPr>
          <w:rFonts w:ascii="Times New Roman" w:hAnsi="Times New Roman"/>
          <w:i w:val="0"/>
          <w:iCs w:val="0"/>
          <w:sz w:val="28"/>
          <w:szCs w:val="28"/>
        </w:rPr>
        <w:tab/>
      </w:r>
      <w:r w:rsidRPr="008A3192">
        <w:rPr>
          <w:rFonts w:ascii="Times New Roman" w:hAnsi="Times New Roman"/>
          <w:i w:val="0"/>
          <w:iCs w:val="0"/>
          <w:sz w:val="28"/>
          <w:szCs w:val="28"/>
        </w:rPr>
        <w:t xml:space="preserve">Данная рабочая программа составлена на основании </w:t>
      </w:r>
      <w:r w:rsidRPr="008A3192">
        <w:rPr>
          <w:rFonts w:ascii="Times New Roman" w:hAnsi="Times New Roman"/>
          <w:i w:val="0"/>
          <w:sz w:val="28"/>
          <w:szCs w:val="28"/>
        </w:rPr>
        <w:t xml:space="preserve">Федерального государственного стандарта начального общего образования, с учетом требований к результатам освоения основной образовательной программы начального общего образования, </w:t>
      </w:r>
      <w:r w:rsidR="001374A4" w:rsidRPr="008A3192">
        <w:rPr>
          <w:rFonts w:ascii="Times New Roman" w:hAnsi="Times New Roman"/>
          <w:i w:val="0"/>
          <w:sz w:val="28"/>
          <w:szCs w:val="28"/>
        </w:rPr>
        <w:t xml:space="preserve">с учетом требований к результатам освоения основной образовательной программы начального общего образования, программы формирования универсальных учебных действий МБОУ </w:t>
      </w:r>
      <w:r w:rsidR="001374A4" w:rsidRPr="008A3192">
        <w:rPr>
          <w:rFonts w:ascii="Times New Roman" w:hAnsi="Times New Roman"/>
          <w:i w:val="0"/>
          <w:iCs w:val="0"/>
          <w:sz w:val="28"/>
          <w:szCs w:val="28"/>
        </w:rPr>
        <w:t>НОШ №3с/п Троицкое</w:t>
      </w:r>
      <w:r w:rsidR="00AF0091">
        <w:rPr>
          <w:rFonts w:ascii="Times New Roman" w:hAnsi="Times New Roman"/>
          <w:i w:val="0"/>
          <w:iCs w:val="0"/>
          <w:sz w:val="28"/>
          <w:szCs w:val="28"/>
        </w:rPr>
        <w:t>.</w:t>
      </w:r>
      <w:r w:rsidR="001374A4" w:rsidRPr="008A3192">
        <w:rPr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="001374A4" w:rsidRPr="008A3192">
        <w:rPr>
          <w:rFonts w:ascii="Times New Roman" w:hAnsi="Times New Roman"/>
          <w:i w:val="0"/>
          <w:sz w:val="28"/>
          <w:szCs w:val="28"/>
        </w:rPr>
        <w:t xml:space="preserve">Рабочая программа разработана по учебникам учебно-методического комплекта «Планета </w:t>
      </w:r>
      <w:r w:rsidR="001374A4" w:rsidRPr="00202BBF">
        <w:rPr>
          <w:rFonts w:ascii="Times New Roman" w:hAnsi="Times New Roman"/>
          <w:i w:val="0"/>
          <w:sz w:val="28"/>
          <w:szCs w:val="28"/>
        </w:rPr>
        <w:t>знаний</w:t>
      </w:r>
      <w:r w:rsidR="001374A4" w:rsidRPr="008A3192">
        <w:rPr>
          <w:rFonts w:ascii="Times New Roman" w:hAnsi="Times New Roman"/>
          <w:i w:val="0"/>
          <w:sz w:val="28"/>
          <w:szCs w:val="28"/>
        </w:rPr>
        <w:t>»</w:t>
      </w:r>
      <w:r w:rsidR="008D3328">
        <w:rPr>
          <w:rFonts w:ascii="Times New Roman" w:hAnsi="Times New Roman"/>
          <w:i w:val="0"/>
          <w:sz w:val="28"/>
          <w:szCs w:val="28"/>
        </w:rPr>
        <w:t xml:space="preserve">, </w:t>
      </w:r>
      <w:r w:rsidRPr="008A3192">
        <w:rPr>
          <w:rFonts w:ascii="Times New Roman" w:hAnsi="Times New Roman"/>
          <w:i w:val="0"/>
          <w:iCs w:val="0"/>
          <w:sz w:val="28"/>
          <w:szCs w:val="28"/>
        </w:rPr>
        <w:t>на основе авторской программы «Музыка</w:t>
      </w:r>
      <w:r w:rsidRPr="00202BBF">
        <w:rPr>
          <w:rFonts w:ascii="Times New Roman" w:hAnsi="Times New Roman"/>
          <w:i w:val="0"/>
          <w:iCs w:val="0"/>
          <w:sz w:val="28"/>
          <w:szCs w:val="28"/>
        </w:rPr>
        <w:t>» Т.</w:t>
      </w:r>
      <w:r w:rsidR="00E81D8A" w:rsidRPr="00202BBF">
        <w:rPr>
          <w:rFonts w:ascii="Times New Roman" w:hAnsi="Times New Roman"/>
          <w:i w:val="0"/>
          <w:iCs w:val="0"/>
          <w:sz w:val="28"/>
          <w:szCs w:val="28"/>
        </w:rPr>
        <w:t>И Баклановой</w:t>
      </w:r>
      <w:r w:rsidRPr="00202BBF">
        <w:rPr>
          <w:rFonts w:ascii="Times New Roman" w:hAnsi="Times New Roman"/>
          <w:i w:val="0"/>
          <w:iCs w:val="0"/>
          <w:sz w:val="28"/>
          <w:szCs w:val="28"/>
        </w:rPr>
        <w:t>.</w:t>
      </w:r>
      <w:r w:rsidR="00202BBF" w:rsidRPr="00202BBF">
        <w:rPr>
          <w:rFonts w:ascii="Times New Roman" w:hAnsi="Times New Roman"/>
          <w:i w:val="0"/>
          <w:iCs w:val="0"/>
          <w:sz w:val="28"/>
          <w:szCs w:val="28"/>
        </w:rPr>
        <w:t xml:space="preserve"> (</w:t>
      </w:r>
      <w:r w:rsidR="00202BBF">
        <w:rPr>
          <w:rFonts w:ascii="Times New Roman" w:hAnsi="Times New Roman"/>
          <w:i w:val="0"/>
          <w:iCs w:val="0"/>
          <w:sz w:val="28"/>
          <w:szCs w:val="28"/>
        </w:rPr>
        <w:t>Астрель, 2009г.)</w:t>
      </w:r>
    </w:p>
    <w:p w14:paraId="39A93E53" w14:textId="77777777" w:rsidR="00CF303D" w:rsidRPr="008A3192" w:rsidRDefault="00AF0091" w:rsidP="008A3192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F303D" w:rsidRPr="008A3192">
        <w:rPr>
          <w:rFonts w:ascii="Times New Roman" w:hAnsi="Times New Roman" w:cs="Times New Roman"/>
          <w:sz w:val="28"/>
          <w:szCs w:val="28"/>
        </w:rPr>
        <w:t>В учебном плане предмету отводится следующее место:</w:t>
      </w:r>
    </w:p>
    <w:tbl>
      <w:tblPr>
        <w:tblpPr w:leftFromText="180" w:rightFromText="180" w:vertAnchor="text" w:horzAnchor="margin" w:tblpY="64"/>
        <w:tblW w:w="100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90"/>
        <w:gridCol w:w="5186"/>
      </w:tblGrid>
      <w:tr w:rsidR="00CF303D" w:rsidRPr="008A3192" w14:paraId="6AABFF6D" w14:textId="77777777" w:rsidTr="00E81D8A">
        <w:trPr>
          <w:trHeight w:val="813"/>
        </w:trPr>
        <w:tc>
          <w:tcPr>
            <w:tcW w:w="4890" w:type="dxa"/>
          </w:tcPr>
          <w:p w14:paraId="2CC8CEDE" w14:textId="77777777" w:rsidR="00CF303D" w:rsidRPr="008A3192" w:rsidRDefault="00CF303D" w:rsidP="008A3192">
            <w:pPr>
              <w:spacing w:after="0" w:line="240" w:lineRule="auto"/>
              <w:ind w:left="142"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192"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5186" w:type="dxa"/>
          </w:tcPr>
          <w:p w14:paraId="2EB4F6E3" w14:textId="77777777" w:rsidR="00CF303D" w:rsidRPr="008A3192" w:rsidRDefault="00CF303D" w:rsidP="008A3192">
            <w:pPr>
              <w:spacing w:after="0" w:line="240" w:lineRule="auto"/>
              <w:ind w:left="21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192">
              <w:rPr>
                <w:rFonts w:ascii="Times New Roman" w:hAnsi="Times New Roman" w:cs="Times New Roman"/>
                <w:sz w:val="28"/>
                <w:szCs w:val="28"/>
              </w:rPr>
              <w:t>1 класс: 33 недели</w:t>
            </w:r>
          </w:p>
          <w:p w14:paraId="6F702CF1" w14:textId="77777777" w:rsidR="00CF303D" w:rsidRPr="008A3192" w:rsidRDefault="00CF303D" w:rsidP="008A3192">
            <w:pPr>
              <w:spacing w:after="0" w:line="240" w:lineRule="auto"/>
              <w:ind w:left="21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192">
              <w:rPr>
                <w:rFonts w:ascii="Times New Roman" w:hAnsi="Times New Roman" w:cs="Times New Roman"/>
                <w:sz w:val="28"/>
                <w:szCs w:val="28"/>
              </w:rPr>
              <w:t>2 класс: 34 недели</w:t>
            </w:r>
          </w:p>
          <w:p w14:paraId="3D790885" w14:textId="77777777" w:rsidR="00CF303D" w:rsidRPr="008A3192" w:rsidRDefault="00CF303D" w:rsidP="008A3192">
            <w:pPr>
              <w:spacing w:after="0" w:line="240" w:lineRule="auto"/>
              <w:ind w:left="21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192">
              <w:rPr>
                <w:rFonts w:ascii="Times New Roman" w:hAnsi="Times New Roman" w:cs="Times New Roman"/>
                <w:sz w:val="28"/>
                <w:szCs w:val="28"/>
              </w:rPr>
              <w:t>3 класс: 34 недели</w:t>
            </w:r>
          </w:p>
          <w:p w14:paraId="6748B09A" w14:textId="77777777" w:rsidR="00CF303D" w:rsidRPr="008A3192" w:rsidRDefault="00CF303D" w:rsidP="008A3192">
            <w:pPr>
              <w:spacing w:after="0" w:line="240" w:lineRule="auto"/>
              <w:ind w:left="21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192">
              <w:rPr>
                <w:rFonts w:ascii="Times New Roman" w:hAnsi="Times New Roman" w:cs="Times New Roman"/>
                <w:sz w:val="28"/>
                <w:szCs w:val="28"/>
              </w:rPr>
              <w:t>4 класс: 34 недели</w:t>
            </w:r>
          </w:p>
        </w:tc>
      </w:tr>
      <w:tr w:rsidR="00CF303D" w:rsidRPr="008A3192" w14:paraId="7FA1064C" w14:textId="77777777" w:rsidTr="00E81D8A">
        <w:trPr>
          <w:trHeight w:val="820"/>
        </w:trPr>
        <w:tc>
          <w:tcPr>
            <w:tcW w:w="4890" w:type="dxa"/>
          </w:tcPr>
          <w:p w14:paraId="6372DF9F" w14:textId="77777777" w:rsidR="00CF303D" w:rsidRPr="008A3192" w:rsidRDefault="00CF303D" w:rsidP="008A3192">
            <w:pPr>
              <w:spacing w:after="0" w:line="240" w:lineRule="auto"/>
              <w:ind w:left="142"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192">
              <w:rPr>
                <w:rFonts w:ascii="Times New Roman" w:hAnsi="Times New Roman" w:cs="Times New Roman"/>
                <w:sz w:val="28"/>
                <w:szCs w:val="28"/>
              </w:rPr>
              <w:t>Количество часов в год</w:t>
            </w:r>
          </w:p>
        </w:tc>
        <w:tc>
          <w:tcPr>
            <w:tcW w:w="5186" w:type="dxa"/>
          </w:tcPr>
          <w:p w14:paraId="48F9CD99" w14:textId="77777777" w:rsidR="00CF303D" w:rsidRPr="008A3192" w:rsidRDefault="00CF303D" w:rsidP="008A3192">
            <w:pPr>
              <w:spacing w:after="0" w:line="240" w:lineRule="auto"/>
              <w:ind w:left="21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192">
              <w:rPr>
                <w:rFonts w:ascii="Times New Roman" w:hAnsi="Times New Roman" w:cs="Times New Roman"/>
                <w:sz w:val="28"/>
                <w:szCs w:val="28"/>
              </w:rPr>
              <w:t xml:space="preserve">1 класс: </w:t>
            </w:r>
            <w:r w:rsidR="00E81D8A" w:rsidRPr="008A3192">
              <w:rPr>
                <w:rFonts w:ascii="Times New Roman" w:hAnsi="Times New Roman" w:cs="Times New Roman"/>
                <w:sz w:val="28"/>
                <w:szCs w:val="28"/>
              </w:rPr>
              <w:t>33 часа</w:t>
            </w:r>
          </w:p>
          <w:p w14:paraId="32514392" w14:textId="77777777" w:rsidR="00CF303D" w:rsidRPr="008A3192" w:rsidRDefault="00CF303D" w:rsidP="008A3192">
            <w:pPr>
              <w:spacing w:after="0" w:line="240" w:lineRule="auto"/>
              <w:ind w:left="21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192">
              <w:rPr>
                <w:rFonts w:ascii="Times New Roman" w:hAnsi="Times New Roman" w:cs="Times New Roman"/>
                <w:sz w:val="28"/>
                <w:szCs w:val="28"/>
              </w:rPr>
              <w:t xml:space="preserve">2 класс: </w:t>
            </w:r>
            <w:r w:rsidR="00E81D8A" w:rsidRPr="008A3192">
              <w:rPr>
                <w:rFonts w:ascii="Times New Roman" w:hAnsi="Times New Roman" w:cs="Times New Roman"/>
                <w:sz w:val="28"/>
                <w:szCs w:val="28"/>
              </w:rPr>
              <w:t>34 часа</w:t>
            </w:r>
          </w:p>
          <w:p w14:paraId="7299FB79" w14:textId="77777777" w:rsidR="00CF303D" w:rsidRPr="008A3192" w:rsidRDefault="00CF303D" w:rsidP="008A3192">
            <w:pPr>
              <w:spacing w:after="0" w:line="240" w:lineRule="auto"/>
              <w:ind w:left="21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192">
              <w:rPr>
                <w:rFonts w:ascii="Times New Roman" w:hAnsi="Times New Roman" w:cs="Times New Roman"/>
                <w:sz w:val="28"/>
                <w:szCs w:val="28"/>
              </w:rPr>
              <w:t xml:space="preserve">3 класс: </w:t>
            </w:r>
            <w:r w:rsidR="00E81D8A" w:rsidRPr="008A3192">
              <w:rPr>
                <w:rFonts w:ascii="Times New Roman" w:hAnsi="Times New Roman" w:cs="Times New Roman"/>
                <w:sz w:val="28"/>
                <w:szCs w:val="28"/>
              </w:rPr>
              <w:t>34 часа</w:t>
            </w:r>
          </w:p>
          <w:p w14:paraId="18513D15" w14:textId="77777777" w:rsidR="00CF303D" w:rsidRPr="008A3192" w:rsidRDefault="00CF303D" w:rsidP="008A3192">
            <w:pPr>
              <w:spacing w:after="0" w:line="240" w:lineRule="auto"/>
              <w:ind w:left="21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192">
              <w:rPr>
                <w:rFonts w:ascii="Times New Roman" w:hAnsi="Times New Roman" w:cs="Times New Roman"/>
                <w:sz w:val="28"/>
                <w:szCs w:val="28"/>
              </w:rPr>
              <w:t xml:space="preserve">4 класс: </w:t>
            </w:r>
            <w:r w:rsidR="00E81D8A" w:rsidRPr="008A3192">
              <w:rPr>
                <w:rFonts w:ascii="Times New Roman" w:hAnsi="Times New Roman" w:cs="Times New Roman"/>
                <w:sz w:val="28"/>
                <w:szCs w:val="28"/>
              </w:rPr>
              <w:t>34 часа</w:t>
            </w:r>
          </w:p>
        </w:tc>
      </w:tr>
      <w:tr w:rsidR="00CF303D" w:rsidRPr="008A3192" w14:paraId="0A14E446" w14:textId="77777777" w:rsidTr="00E81D8A">
        <w:trPr>
          <w:trHeight w:val="820"/>
        </w:trPr>
        <w:tc>
          <w:tcPr>
            <w:tcW w:w="4890" w:type="dxa"/>
          </w:tcPr>
          <w:p w14:paraId="5F7B903D" w14:textId="77777777" w:rsidR="00CF303D" w:rsidRPr="008A3192" w:rsidRDefault="00CF303D" w:rsidP="008A3192">
            <w:pPr>
              <w:spacing w:after="0" w:line="240" w:lineRule="auto"/>
              <w:ind w:left="142"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192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5186" w:type="dxa"/>
          </w:tcPr>
          <w:p w14:paraId="22594D1A" w14:textId="77777777" w:rsidR="00CF303D" w:rsidRPr="008A3192" w:rsidRDefault="00CF303D" w:rsidP="008A3192">
            <w:pPr>
              <w:spacing w:after="0" w:line="240" w:lineRule="auto"/>
              <w:ind w:left="21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192">
              <w:rPr>
                <w:rFonts w:ascii="Times New Roman" w:hAnsi="Times New Roman" w:cs="Times New Roman"/>
                <w:sz w:val="28"/>
                <w:szCs w:val="28"/>
              </w:rPr>
              <w:t xml:space="preserve">1 класс: </w:t>
            </w:r>
            <w:r w:rsidR="00E81D8A" w:rsidRPr="008A31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56EFA939" w14:textId="77777777" w:rsidR="00CF303D" w:rsidRPr="008A3192" w:rsidRDefault="00CF303D" w:rsidP="008A3192">
            <w:pPr>
              <w:spacing w:after="0" w:line="240" w:lineRule="auto"/>
              <w:ind w:left="21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192">
              <w:rPr>
                <w:rFonts w:ascii="Times New Roman" w:hAnsi="Times New Roman" w:cs="Times New Roman"/>
                <w:sz w:val="28"/>
                <w:szCs w:val="28"/>
              </w:rPr>
              <w:t xml:space="preserve">2 класс: </w:t>
            </w:r>
            <w:r w:rsidR="00E81D8A" w:rsidRPr="008A31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433BD430" w14:textId="77777777" w:rsidR="00CF303D" w:rsidRPr="008A3192" w:rsidRDefault="00CF303D" w:rsidP="008A3192">
            <w:pPr>
              <w:spacing w:after="0" w:line="240" w:lineRule="auto"/>
              <w:ind w:left="21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192">
              <w:rPr>
                <w:rFonts w:ascii="Times New Roman" w:hAnsi="Times New Roman" w:cs="Times New Roman"/>
                <w:sz w:val="28"/>
                <w:szCs w:val="28"/>
              </w:rPr>
              <w:t xml:space="preserve">3 класс: </w:t>
            </w:r>
            <w:r w:rsidR="00E81D8A" w:rsidRPr="008A31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6947FF2A" w14:textId="77777777" w:rsidR="00CF303D" w:rsidRPr="008A3192" w:rsidRDefault="00CF303D" w:rsidP="008A3192">
            <w:pPr>
              <w:spacing w:after="0" w:line="240" w:lineRule="auto"/>
              <w:ind w:left="213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192">
              <w:rPr>
                <w:rFonts w:ascii="Times New Roman" w:hAnsi="Times New Roman" w:cs="Times New Roman"/>
                <w:sz w:val="28"/>
                <w:szCs w:val="28"/>
              </w:rPr>
              <w:t xml:space="preserve">4 класс: </w:t>
            </w:r>
            <w:r w:rsidR="00E81D8A" w:rsidRPr="008A31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5E860820" w14:textId="77777777" w:rsidR="001374A4" w:rsidRPr="008A3192" w:rsidRDefault="001374A4" w:rsidP="008A3192">
      <w:pPr>
        <w:spacing w:after="0" w:line="240" w:lineRule="auto"/>
        <w:ind w:right="-143"/>
        <w:rPr>
          <w:rFonts w:ascii="Times New Roman" w:hAnsi="Times New Roman" w:cs="Times New Roman"/>
          <w:b/>
          <w:iCs/>
          <w:sz w:val="28"/>
          <w:szCs w:val="28"/>
        </w:rPr>
      </w:pPr>
    </w:p>
    <w:p w14:paraId="56F2A464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3192">
        <w:rPr>
          <w:rFonts w:ascii="Times New Roman" w:hAnsi="Times New Roman" w:cs="Times New Roman"/>
          <w:b/>
          <w:bCs/>
          <w:sz w:val="28"/>
          <w:szCs w:val="28"/>
        </w:rPr>
        <w:t>СОДЕРЖАНИЕ ПРОГРАММЫ</w:t>
      </w:r>
    </w:p>
    <w:p w14:paraId="35997854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A319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1 класс </w:t>
      </w:r>
      <w:r w:rsidRPr="008A3192">
        <w:rPr>
          <w:rFonts w:ascii="Times New Roman" w:hAnsi="Times New Roman" w:cs="Times New Roman"/>
          <w:sz w:val="28"/>
          <w:szCs w:val="28"/>
          <w:u w:val="single"/>
        </w:rPr>
        <w:t>(33 ч)</w:t>
      </w:r>
    </w:p>
    <w:p w14:paraId="5BAA0CD9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b/>
          <w:bCs/>
          <w:sz w:val="28"/>
          <w:szCs w:val="28"/>
        </w:rPr>
        <w:t>Основы музыкальных знаний</w:t>
      </w:r>
      <w:r w:rsidRPr="008A3192">
        <w:rPr>
          <w:rFonts w:ascii="Times New Roman" w:hAnsi="Times New Roman" w:cs="Times New Roman"/>
          <w:sz w:val="28"/>
          <w:szCs w:val="28"/>
        </w:rPr>
        <w:t>. Звуки окружающего мира. Стаккато. Легато. Пиано. Высота звука. Регистр. Длительность звука. Интервал. Голоса (высота, громкость, тембр).</w:t>
      </w:r>
      <w:r w:rsidR="00DF2BB5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Интонация. Ритм. Ритмический рисунок. Темп. Мелодия.</w:t>
      </w:r>
      <w:r w:rsidR="00DF2BB5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Мелодический рисунок. Аккомпанемент. Ноты и другие нотные знаки. Музыка и изобразительное искусство. Мажорный лад. Минорный лад. Музыка и театр. Детские и взрослые певческие голоса. Балет. Классическая музыка. Россия</w:t>
      </w:r>
      <w:r w:rsidR="00DF2BB5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в песнях. Хор, солист, дирижёр. Песня. Запев. Припев. Народные музыкальные инструменты: свирель, рожок, гусли,</w:t>
      </w:r>
      <w:r w:rsidR="00DF2BB5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балалайка, гармонь и др. Народные танцы. Хоровод. Песни</w:t>
      </w:r>
    </w:p>
    <w:p w14:paraId="25BBD4F9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sz w:val="28"/>
          <w:szCs w:val="28"/>
        </w:rPr>
        <w:t>о дружбе. Духовой оркестр. Старинные музыкальные</w:t>
      </w:r>
      <w:r w:rsidR="00DF2BB5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инструменты и устройства. «Механическая» и «живая» музыка.</w:t>
      </w:r>
    </w:p>
    <w:p w14:paraId="31E61CC4" w14:textId="77777777" w:rsidR="00E81D8A" w:rsidRPr="008A3192" w:rsidRDefault="00DF2BB5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b/>
          <w:bCs/>
          <w:sz w:val="28"/>
          <w:szCs w:val="28"/>
        </w:rPr>
        <w:t>Музыкально-</w:t>
      </w:r>
      <w:r w:rsidR="00E81D8A" w:rsidRPr="008A3192">
        <w:rPr>
          <w:rFonts w:ascii="Times New Roman" w:hAnsi="Times New Roman" w:cs="Times New Roman"/>
          <w:b/>
          <w:bCs/>
          <w:sz w:val="28"/>
          <w:szCs w:val="28"/>
        </w:rPr>
        <w:t>исполнительская деятельность</w:t>
      </w:r>
      <w:r w:rsidR="00E81D8A" w:rsidRPr="008A3192">
        <w:rPr>
          <w:rFonts w:ascii="Times New Roman" w:hAnsi="Times New Roman" w:cs="Times New Roman"/>
          <w:sz w:val="28"/>
          <w:szCs w:val="28"/>
        </w:rPr>
        <w:t>.</w:t>
      </w:r>
      <w:r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="00E81D8A" w:rsidRPr="008A3192">
        <w:rPr>
          <w:rFonts w:ascii="Times New Roman" w:hAnsi="Times New Roman" w:cs="Times New Roman"/>
          <w:i/>
          <w:iCs/>
          <w:sz w:val="28"/>
          <w:szCs w:val="28"/>
        </w:rPr>
        <w:t>Пение</w:t>
      </w:r>
      <w:r w:rsidR="00E81D8A" w:rsidRPr="008A3192">
        <w:rPr>
          <w:rFonts w:ascii="Times New Roman" w:hAnsi="Times New Roman" w:cs="Times New Roman"/>
          <w:sz w:val="28"/>
          <w:szCs w:val="28"/>
        </w:rPr>
        <w:t>: «Где музыка берёт начало?» (муз. Е. Крылатова,</w:t>
      </w:r>
      <w:r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="00E81D8A" w:rsidRPr="008A3192">
        <w:rPr>
          <w:rFonts w:ascii="Times New Roman" w:hAnsi="Times New Roman" w:cs="Times New Roman"/>
          <w:sz w:val="28"/>
          <w:szCs w:val="28"/>
        </w:rPr>
        <w:t xml:space="preserve">сл. Ю. </w:t>
      </w:r>
      <w:proofErr w:type="spellStart"/>
      <w:r w:rsidR="00E81D8A" w:rsidRPr="008A3192">
        <w:rPr>
          <w:rFonts w:ascii="Times New Roman" w:hAnsi="Times New Roman" w:cs="Times New Roman"/>
          <w:sz w:val="28"/>
          <w:szCs w:val="28"/>
        </w:rPr>
        <w:t>Энтина</w:t>
      </w:r>
      <w:proofErr w:type="spellEnd"/>
      <w:r w:rsidR="00E81D8A" w:rsidRPr="008A3192">
        <w:rPr>
          <w:rFonts w:ascii="Times New Roman" w:hAnsi="Times New Roman" w:cs="Times New Roman"/>
          <w:sz w:val="28"/>
          <w:szCs w:val="28"/>
        </w:rPr>
        <w:t>), «Музыка» (муз. Г. Струве, сл. И. Исаковой),</w:t>
      </w:r>
      <w:r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="00E81D8A" w:rsidRPr="008A3192">
        <w:rPr>
          <w:rFonts w:ascii="Times New Roman" w:hAnsi="Times New Roman" w:cs="Times New Roman"/>
          <w:sz w:val="28"/>
          <w:szCs w:val="28"/>
        </w:rPr>
        <w:t>«Неприятность эту мы переживём» (муз. Б. Савельева, сл.</w:t>
      </w:r>
      <w:r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="00E81D8A" w:rsidRPr="008A3192">
        <w:rPr>
          <w:rFonts w:ascii="Times New Roman" w:hAnsi="Times New Roman" w:cs="Times New Roman"/>
          <w:sz w:val="28"/>
          <w:szCs w:val="28"/>
        </w:rPr>
        <w:t>А. Хайта), «Громкая песенка» (муз. Г. Струве, сл. В. Викторова), «Тихая песенка» (муз. Г. Струве, сл. В. Викторова),</w:t>
      </w:r>
      <w:r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="00E81D8A" w:rsidRPr="008A3192">
        <w:rPr>
          <w:rFonts w:ascii="Times New Roman" w:hAnsi="Times New Roman" w:cs="Times New Roman"/>
          <w:sz w:val="28"/>
          <w:szCs w:val="28"/>
        </w:rPr>
        <w:t>«Алёнушка» (муз. Ж. Кузнецовой, сл. И. Векшегоновой),</w:t>
      </w:r>
      <w:r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="00E81D8A" w:rsidRPr="008A3192">
        <w:rPr>
          <w:rFonts w:ascii="Times New Roman" w:hAnsi="Times New Roman" w:cs="Times New Roman"/>
          <w:sz w:val="28"/>
          <w:szCs w:val="28"/>
        </w:rPr>
        <w:t>«Музыкальное эхо» (муз</w:t>
      </w:r>
      <w:proofErr w:type="gramStart"/>
      <w:r w:rsidR="00E81D8A" w:rsidRPr="008A319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81D8A" w:rsidRPr="008A3192">
        <w:rPr>
          <w:rFonts w:ascii="Times New Roman" w:hAnsi="Times New Roman" w:cs="Times New Roman"/>
          <w:sz w:val="28"/>
          <w:szCs w:val="28"/>
        </w:rPr>
        <w:t xml:space="preserve"> и сл. М. Андреевой), «Лесная прогулка» (муз. В. Титаренко, сл. В. Викторова), «Листопад»</w:t>
      </w:r>
      <w:r w:rsidRPr="008A3192">
        <w:rPr>
          <w:rFonts w:ascii="Times New Roman" w:hAnsi="Times New Roman" w:cs="Times New Roman"/>
          <w:sz w:val="28"/>
          <w:szCs w:val="28"/>
        </w:rPr>
        <w:t xml:space="preserve">  </w:t>
      </w:r>
      <w:r w:rsidR="00E81D8A" w:rsidRPr="008A3192">
        <w:rPr>
          <w:rFonts w:ascii="Times New Roman" w:hAnsi="Times New Roman" w:cs="Times New Roman"/>
          <w:sz w:val="28"/>
          <w:szCs w:val="28"/>
        </w:rPr>
        <w:t xml:space="preserve">(муз. Т. </w:t>
      </w:r>
      <w:proofErr w:type="spellStart"/>
      <w:r w:rsidR="00E81D8A" w:rsidRPr="008A3192">
        <w:rPr>
          <w:rFonts w:ascii="Times New Roman" w:hAnsi="Times New Roman" w:cs="Times New Roman"/>
          <w:sz w:val="28"/>
          <w:szCs w:val="28"/>
        </w:rPr>
        <w:t>Попатенко</w:t>
      </w:r>
      <w:proofErr w:type="spellEnd"/>
      <w:r w:rsidR="00E81D8A" w:rsidRPr="008A3192">
        <w:rPr>
          <w:rFonts w:ascii="Times New Roman" w:hAnsi="Times New Roman" w:cs="Times New Roman"/>
          <w:sz w:val="28"/>
          <w:szCs w:val="28"/>
        </w:rPr>
        <w:t>, сл. Н. Найдёновой), «Барабанщик»</w:t>
      </w:r>
      <w:r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="00E81D8A" w:rsidRPr="008A3192">
        <w:rPr>
          <w:rFonts w:ascii="Times New Roman" w:hAnsi="Times New Roman" w:cs="Times New Roman"/>
          <w:sz w:val="28"/>
          <w:szCs w:val="28"/>
        </w:rPr>
        <w:t>(муз</w:t>
      </w:r>
      <w:proofErr w:type="gramStart"/>
      <w:r w:rsidR="00E81D8A" w:rsidRPr="008A319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81D8A" w:rsidRPr="008A3192">
        <w:rPr>
          <w:rFonts w:ascii="Times New Roman" w:hAnsi="Times New Roman" w:cs="Times New Roman"/>
          <w:sz w:val="28"/>
          <w:szCs w:val="28"/>
        </w:rPr>
        <w:t xml:space="preserve"> и сл. Ю. </w:t>
      </w:r>
      <w:proofErr w:type="spellStart"/>
      <w:r w:rsidR="00E81D8A" w:rsidRPr="008A3192">
        <w:rPr>
          <w:rFonts w:ascii="Times New Roman" w:hAnsi="Times New Roman" w:cs="Times New Roman"/>
          <w:sz w:val="28"/>
          <w:szCs w:val="28"/>
        </w:rPr>
        <w:t>Литова</w:t>
      </w:r>
      <w:proofErr w:type="spellEnd"/>
      <w:r w:rsidR="00E81D8A" w:rsidRPr="008A3192">
        <w:rPr>
          <w:rFonts w:ascii="Times New Roman" w:hAnsi="Times New Roman" w:cs="Times New Roman"/>
          <w:sz w:val="28"/>
          <w:szCs w:val="28"/>
        </w:rPr>
        <w:t xml:space="preserve">), «Часы» (муз. П. </w:t>
      </w:r>
      <w:proofErr w:type="spellStart"/>
      <w:r w:rsidR="00E81D8A" w:rsidRPr="008A3192">
        <w:rPr>
          <w:rFonts w:ascii="Times New Roman" w:hAnsi="Times New Roman" w:cs="Times New Roman"/>
          <w:sz w:val="28"/>
          <w:szCs w:val="28"/>
        </w:rPr>
        <w:t>Ступелла</w:t>
      </w:r>
      <w:proofErr w:type="spellEnd"/>
      <w:r w:rsidR="00E81D8A" w:rsidRPr="008A3192">
        <w:rPr>
          <w:rFonts w:ascii="Times New Roman" w:hAnsi="Times New Roman" w:cs="Times New Roman"/>
          <w:sz w:val="28"/>
          <w:szCs w:val="28"/>
        </w:rPr>
        <w:t xml:space="preserve">, сл. П. </w:t>
      </w:r>
      <w:proofErr w:type="spellStart"/>
      <w:r w:rsidR="00E81D8A" w:rsidRPr="008A3192">
        <w:rPr>
          <w:rFonts w:ascii="Times New Roman" w:hAnsi="Times New Roman" w:cs="Times New Roman"/>
          <w:sz w:val="28"/>
          <w:szCs w:val="28"/>
        </w:rPr>
        <w:t>Авчарского</w:t>
      </w:r>
      <w:proofErr w:type="spellEnd"/>
      <w:r w:rsidR="00E81D8A" w:rsidRPr="008A3192">
        <w:rPr>
          <w:rFonts w:ascii="Times New Roman" w:hAnsi="Times New Roman" w:cs="Times New Roman"/>
          <w:sz w:val="28"/>
          <w:szCs w:val="28"/>
        </w:rPr>
        <w:t>), «Песенка о гамме» (муз. Г. Струве, сл. Н. Соловьёвой), «Ковёр</w:t>
      </w:r>
      <w:r w:rsidRPr="008A3192">
        <w:rPr>
          <w:rFonts w:ascii="Times New Roman" w:hAnsi="Times New Roman" w:cs="Times New Roman"/>
          <w:sz w:val="28"/>
          <w:szCs w:val="28"/>
        </w:rPr>
        <w:t>-</w:t>
      </w:r>
      <w:r w:rsidR="00E81D8A" w:rsidRPr="008A3192">
        <w:rPr>
          <w:rFonts w:ascii="Times New Roman" w:hAnsi="Times New Roman" w:cs="Times New Roman"/>
          <w:sz w:val="28"/>
          <w:szCs w:val="28"/>
        </w:rPr>
        <w:t xml:space="preserve">самолёт» (муз. Г. Гладкова, сл. </w:t>
      </w:r>
      <w:r w:rsidR="00E81D8A" w:rsidRPr="008A3192">
        <w:rPr>
          <w:rFonts w:ascii="Times New Roman" w:hAnsi="Times New Roman" w:cs="Times New Roman"/>
          <w:sz w:val="28"/>
          <w:szCs w:val="28"/>
        </w:rPr>
        <w:lastRenderedPageBreak/>
        <w:t>Ю. Кима), «Песенка весёлых козлят» из детской оперы «Волк и</w:t>
      </w:r>
      <w:r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="00E81D8A" w:rsidRPr="008A3192">
        <w:rPr>
          <w:rFonts w:ascii="Times New Roman" w:hAnsi="Times New Roman" w:cs="Times New Roman"/>
          <w:sz w:val="28"/>
          <w:szCs w:val="28"/>
        </w:rPr>
        <w:t>семеро козлят» М. Коваля, песни из мультфильмов (по выбору), «Пёстрый колпачок» (муз. Г. Струве, сл. Н. Соловьёвой), «Ёлочка» (муз. Л. Бекман, сл. Р. Кудашевой), «К нам</w:t>
      </w:r>
      <w:r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="00E81D8A" w:rsidRPr="008A3192">
        <w:rPr>
          <w:rFonts w:ascii="Times New Roman" w:hAnsi="Times New Roman" w:cs="Times New Roman"/>
          <w:sz w:val="28"/>
          <w:szCs w:val="28"/>
        </w:rPr>
        <w:t xml:space="preserve">приходит Новый год» (муз. В. </w:t>
      </w:r>
      <w:proofErr w:type="spellStart"/>
      <w:r w:rsidR="00E81D8A" w:rsidRPr="008A3192">
        <w:rPr>
          <w:rFonts w:ascii="Times New Roman" w:hAnsi="Times New Roman" w:cs="Times New Roman"/>
          <w:sz w:val="28"/>
          <w:szCs w:val="28"/>
        </w:rPr>
        <w:t>Герчик</w:t>
      </w:r>
      <w:proofErr w:type="spellEnd"/>
      <w:r w:rsidR="00E81D8A" w:rsidRPr="008A3192">
        <w:rPr>
          <w:rFonts w:ascii="Times New Roman" w:hAnsi="Times New Roman" w:cs="Times New Roman"/>
          <w:sz w:val="28"/>
          <w:szCs w:val="28"/>
        </w:rPr>
        <w:t>, сл. З. Петровой),</w:t>
      </w:r>
      <w:r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="00E81D8A" w:rsidRPr="008A3192">
        <w:rPr>
          <w:rFonts w:ascii="Times New Roman" w:hAnsi="Times New Roman" w:cs="Times New Roman"/>
          <w:sz w:val="28"/>
          <w:szCs w:val="28"/>
        </w:rPr>
        <w:t>«Снежинки» (муз. В. Шаинского, сл. А. Внукова), «Моя</w:t>
      </w:r>
      <w:r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="00E81D8A" w:rsidRPr="008A3192">
        <w:rPr>
          <w:rFonts w:ascii="Times New Roman" w:hAnsi="Times New Roman" w:cs="Times New Roman"/>
          <w:sz w:val="28"/>
          <w:szCs w:val="28"/>
        </w:rPr>
        <w:t>Россия» (муз. Г. Струве, сл. Н. Соловьёвой), «Наш край»</w:t>
      </w:r>
      <w:r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="00E81D8A" w:rsidRPr="008A3192">
        <w:rPr>
          <w:rFonts w:ascii="Times New Roman" w:hAnsi="Times New Roman" w:cs="Times New Roman"/>
          <w:sz w:val="28"/>
          <w:szCs w:val="28"/>
        </w:rPr>
        <w:t xml:space="preserve">(муз. Д. </w:t>
      </w:r>
      <w:proofErr w:type="spellStart"/>
      <w:r w:rsidR="00E81D8A" w:rsidRPr="008A3192">
        <w:rPr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 w:rsidR="00E81D8A" w:rsidRPr="008A3192">
        <w:rPr>
          <w:rFonts w:ascii="Times New Roman" w:hAnsi="Times New Roman" w:cs="Times New Roman"/>
          <w:sz w:val="28"/>
          <w:szCs w:val="28"/>
        </w:rPr>
        <w:t>, сл. А. Пришельца), «Край, в котором</w:t>
      </w:r>
      <w:r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="00E81D8A" w:rsidRPr="008A3192">
        <w:rPr>
          <w:rFonts w:ascii="Times New Roman" w:hAnsi="Times New Roman" w:cs="Times New Roman"/>
          <w:sz w:val="28"/>
          <w:szCs w:val="28"/>
        </w:rPr>
        <w:t xml:space="preserve">ты живёшь» (муз. Г. Гладкова, сл. Ю. </w:t>
      </w:r>
      <w:proofErr w:type="spellStart"/>
      <w:r w:rsidR="00E81D8A" w:rsidRPr="008A3192">
        <w:rPr>
          <w:rFonts w:ascii="Times New Roman" w:hAnsi="Times New Roman" w:cs="Times New Roman"/>
          <w:sz w:val="28"/>
          <w:szCs w:val="28"/>
        </w:rPr>
        <w:t>Энтина</w:t>
      </w:r>
      <w:proofErr w:type="spellEnd"/>
      <w:r w:rsidR="00E81D8A" w:rsidRPr="008A3192">
        <w:rPr>
          <w:rFonts w:ascii="Times New Roman" w:hAnsi="Times New Roman" w:cs="Times New Roman"/>
          <w:sz w:val="28"/>
          <w:szCs w:val="28"/>
        </w:rPr>
        <w:t>), «Большой</w:t>
      </w:r>
      <w:r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="00E81D8A" w:rsidRPr="008A3192">
        <w:rPr>
          <w:rFonts w:ascii="Times New Roman" w:hAnsi="Times New Roman" w:cs="Times New Roman"/>
          <w:sz w:val="28"/>
          <w:szCs w:val="28"/>
        </w:rPr>
        <w:t xml:space="preserve">хоровод» (муз. Б. Савельева, сл. Лены </w:t>
      </w:r>
      <w:proofErr w:type="spellStart"/>
      <w:r w:rsidR="00E81D8A" w:rsidRPr="008A3192">
        <w:rPr>
          <w:rFonts w:ascii="Times New Roman" w:hAnsi="Times New Roman" w:cs="Times New Roman"/>
          <w:sz w:val="28"/>
          <w:szCs w:val="28"/>
        </w:rPr>
        <w:t>Жигалкиной</w:t>
      </w:r>
      <w:proofErr w:type="spellEnd"/>
      <w:r w:rsidR="00E81D8A" w:rsidRPr="008A3192">
        <w:rPr>
          <w:rFonts w:ascii="Times New Roman" w:hAnsi="Times New Roman" w:cs="Times New Roman"/>
          <w:sz w:val="28"/>
          <w:szCs w:val="28"/>
        </w:rPr>
        <w:t xml:space="preserve"> и</w:t>
      </w:r>
      <w:r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="00E81D8A" w:rsidRPr="008A3192">
        <w:rPr>
          <w:rFonts w:ascii="Times New Roman" w:hAnsi="Times New Roman" w:cs="Times New Roman"/>
          <w:sz w:val="28"/>
          <w:szCs w:val="28"/>
        </w:rPr>
        <w:t>А. Хайта), «Дружат дети всей Земли» (муз. Д. Львова</w:t>
      </w:r>
      <w:r w:rsidRPr="008A319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81D8A" w:rsidRPr="008A3192">
        <w:rPr>
          <w:rFonts w:ascii="Times New Roman" w:hAnsi="Times New Roman" w:cs="Times New Roman"/>
          <w:sz w:val="28"/>
          <w:szCs w:val="28"/>
        </w:rPr>
        <w:t>Компанейца</w:t>
      </w:r>
      <w:proofErr w:type="spellEnd"/>
      <w:r w:rsidR="00E81D8A" w:rsidRPr="008A3192">
        <w:rPr>
          <w:rFonts w:ascii="Times New Roman" w:hAnsi="Times New Roman" w:cs="Times New Roman"/>
          <w:sz w:val="28"/>
          <w:szCs w:val="28"/>
        </w:rPr>
        <w:t>, сл. В. Викторова), «Бравые солдаты» (муз. А. Филиппенко, сл. Т. Волгиной), «Ты на свете лучше всех» (муз.</w:t>
      </w:r>
      <w:r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="00E81D8A" w:rsidRPr="008A3192">
        <w:rPr>
          <w:rFonts w:ascii="Times New Roman" w:hAnsi="Times New Roman" w:cs="Times New Roman"/>
          <w:sz w:val="28"/>
          <w:szCs w:val="28"/>
        </w:rPr>
        <w:t xml:space="preserve">Е. Птичкина, сл. М. </w:t>
      </w:r>
      <w:proofErr w:type="spellStart"/>
      <w:r w:rsidR="00E81D8A" w:rsidRPr="008A3192">
        <w:rPr>
          <w:rFonts w:ascii="Times New Roman" w:hAnsi="Times New Roman" w:cs="Times New Roman"/>
          <w:sz w:val="28"/>
          <w:szCs w:val="28"/>
        </w:rPr>
        <w:t>Пляцковского</w:t>
      </w:r>
      <w:proofErr w:type="spellEnd"/>
      <w:r w:rsidR="00E81D8A" w:rsidRPr="008A3192">
        <w:rPr>
          <w:rFonts w:ascii="Times New Roman" w:hAnsi="Times New Roman" w:cs="Times New Roman"/>
          <w:sz w:val="28"/>
          <w:szCs w:val="28"/>
        </w:rPr>
        <w:t>), «Синяя вода» (муз.</w:t>
      </w:r>
      <w:r w:rsidRPr="008A3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1D8A" w:rsidRPr="008A3192">
        <w:rPr>
          <w:rFonts w:ascii="Times New Roman" w:hAnsi="Times New Roman" w:cs="Times New Roman"/>
          <w:sz w:val="28"/>
          <w:szCs w:val="28"/>
        </w:rPr>
        <w:t>В.Шаинского</w:t>
      </w:r>
      <w:proofErr w:type="spellEnd"/>
      <w:r w:rsidR="00E81D8A" w:rsidRPr="008A3192">
        <w:rPr>
          <w:rFonts w:ascii="Times New Roman" w:hAnsi="Times New Roman" w:cs="Times New Roman"/>
          <w:sz w:val="28"/>
          <w:szCs w:val="28"/>
        </w:rPr>
        <w:t xml:space="preserve">, сл. Ю. </w:t>
      </w:r>
      <w:proofErr w:type="spellStart"/>
      <w:r w:rsidR="00E81D8A" w:rsidRPr="008A3192">
        <w:rPr>
          <w:rFonts w:ascii="Times New Roman" w:hAnsi="Times New Roman" w:cs="Times New Roman"/>
          <w:sz w:val="28"/>
          <w:szCs w:val="28"/>
        </w:rPr>
        <w:t>Энтина</w:t>
      </w:r>
      <w:proofErr w:type="spellEnd"/>
      <w:r w:rsidR="00E81D8A" w:rsidRPr="008A3192">
        <w:rPr>
          <w:rFonts w:ascii="Times New Roman" w:hAnsi="Times New Roman" w:cs="Times New Roman"/>
          <w:sz w:val="28"/>
          <w:szCs w:val="28"/>
        </w:rPr>
        <w:t>), «</w:t>
      </w:r>
      <w:proofErr w:type="spellStart"/>
      <w:r w:rsidR="00E81D8A" w:rsidRPr="008A3192">
        <w:rPr>
          <w:rFonts w:ascii="Times New Roman" w:hAnsi="Times New Roman" w:cs="Times New Roman"/>
          <w:sz w:val="28"/>
          <w:szCs w:val="28"/>
        </w:rPr>
        <w:t>Чунга%чанга</w:t>
      </w:r>
      <w:proofErr w:type="spellEnd"/>
      <w:r w:rsidR="00E81D8A" w:rsidRPr="008A3192">
        <w:rPr>
          <w:rFonts w:ascii="Times New Roman" w:hAnsi="Times New Roman" w:cs="Times New Roman"/>
          <w:sz w:val="28"/>
          <w:szCs w:val="28"/>
        </w:rPr>
        <w:t xml:space="preserve">» (муз. В. Шаинского, сл. Ю. </w:t>
      </w:r>
      <w:proofErr w:type="spellStart"/>
      <w:r w:rsidR="00E81D8A" w:rsidRPr="008A3192">
        <w:rPr>
          <w:rFonts w:ascii="Times New Roman" w:hAnsi="Times New Roman" w:cs="Times New Roman"/>
          <w:sz w:val="28"/>
          <w:szCs w:val="28"/>
        </w:rPr>
        <w:t>Энтина</w:t>
      </w:r>
      <w:proofErr w:type="spellEnd"/>
      <w:r w:rsidR="00E81D8A" w:rsidRPr="008A3192">
        <w:rPr>
          <w:rFonts w:ascii="Times New Roman" w:hAnsi="Times New Roman" w:cs="Times New Roman"/>
          <w:sz w:val="28"/>
          <w:szCs w:val="28"/>
        </w:rPr>
        <w:t>), «Песенка Львёнка и Черепахи»</w:t>
      </w:r>
      <w:r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="00E81D8A" w:rsidRPr="008A3192">
        <w:rPr>
          <w:rFonts w:ascii="Times New Roman" w:hAnsi="Times New Roman" w:cs="Times New Roman"/>
          <w:sz w:val="28"/>
          <w:szCs w:val="28"/>
        </w:rPr>
        <w:t>(муз. Г. Гладкова, сл. С. Козлова), «О картинах» (муз.</w:t>
      </w:r>
      <w:r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="00E81D8A" w:rsidRPr="008A3192">
        <w:rPr>
          <w:rFonts w:ascii="Times New Roman" w:hAnsi="Times New Roman" w:cs="Times New Roman"/>
          <w:sz w:val="28"/>
          <w:szCs w:val="28"/>
        </w:rPr>
        <w:t>Г. Гладкова, сл. А. Кушнера), песни народов мира.</w:t>
      </w:r>
      <w:r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="00E81D8A" w:rsidRPr="008A3192">
        <w:rPr>
          <w:rFonts w:ascii="Times New Roman" w:hAnsi="Times New Roman" w:cs="Times New Roman"/>
          <w:sz w:val="28"/>
          <w:szCs w:val="28"/>
        </w:rPr>
        <w:t>Русские народные песни: «На зелёном лугу», «Как под</w:t>
      </w:r>
      <w:r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="00E81D8A" w:rsidRPr="008A3192">
        <w:rPr>
          <w:rFonts w:ascii="Times New Roman" w:hAnsi="Times New Roman" w:cs="Times New Roman"/>
          <w:sz w:val="28"/>
          <w:szCs w:val="28"/>
        </w:rPr>
        <w:t xml:space="preserve">горкой», «Куда летишь, </w:t>
      </w:r>
      <w:proofErr w:type="spellStart"/>
      <w:r w:rsidR="00E81D8A" w:rsidRPr="008A3192">
        <w:rPr>
          <w:rFonts w:ascii="Times New Roman" w:hAnsi="Times New Roman" w:cs="Times New Roman"/>
          <w:sz w:val="28"/>
          <w:szCs w:val="28"/>
        </w:rPr>
        <w:t>кукушечка</w:t>
      </w:r>
      <w:proofErr w:type="spellEnd"/>
      <w:r w:rsidR="00E81D8A" w:rsidRPr="008A3192">
        <w:rPr>
          <w:rFonts w:ascii="Times New Roman" w:hAnsi="Times New Roman" w:cs="Times New Roman"/>
          <w:sz w:val="28"/>
          <w:szCs w:val="28"/>
        </w:rPr>
        <w:t>?», «Как пошли наши</w:t>
      </w:r>
      <w:r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="00E81D8A" w:rsidRPr="008A3192">
        <w:rPr>
          <w:rFonts w:ascii="Times New Roman" w:hAnsi="Times New Roman" w:cs="Times New Roman"/>
          <w:sz w:val="28"/>
          <w:szCs w:val="28"/>
        </w:rPr>
        <w:t>подружки», колядка «Добрый тебе вечер», «У кота</w:t>
      </w:r>
      <w:r w:rsidR="00435BAA" w:rsidRPr="008A319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81D8A" w:rsidRPr="008A3192">
        <w:rPr>
          <w:rFonts w:ascii="Times New Roman" w:hAnsi="Times New Roman" w:cs="Times New Roman"/>
          <w:sz w:val="28"/>
          <w:szCs w:val="28"/>
        </w:rPr>
        <w:t>воркота</w:t>
      </w:r>
      <w:proofErr w:type="spellEnd"/>
      <w:r w:rsidR="00E81D8A" w:rsidRPr="008A3192">
        <w:rPr>
          <w:rFonts w:ascii="Times New Roman" w:hAnsi="Times New Roman" w:cs="Times New Roman"/>
          <w:sz w:val="28"/>
          <w:szCs w:val="28"/>
        </w:rPr>
        <w:t>» (колыбельная), «Сорока</w:t>
      </w:r>
      <w:r w:rsidR="00435BAA" w:rsidRPr="008A3192">
        <w:rPr>
          <w:rFonts w:ascii="Times New Roman" w:hAnsi="Times New Roman" w:cs="Times New Roman"/>
          <w:sz w:val="28"/>
          <w:szCs w:val="28"/>
        </w:rPr>
        <w:t>-</w:t>
      </w:r>
      <w:r w:rsidR="00E81D8A" w:rsidRPr="008A3192">
        <w:rPr>
          <w:rFonts w:ascii="Times New Roman" w:hAnsi="Times New Roman" w:cs="Times New Roman"/>
          <w:sz w:val="28"/>
          <w:szCs w:val="28"/>
        </w:rPr>
        <w:t>сорока» (прибаутка), «Ладушки» (потешка), «Дождик», «</w:t>
      </w:r>
      <w:proofErr w:type="spellStart"/>
      <w:r w:rsidR="00E81D8A" w:rsidRPr="008A3192">
        <w:rPr>
          <w:rFonts w:ascii="Times New Roman" w:hAnsi="Times New Roman" w:cs="Times New Roman"/>
          <w:sz w:val="28"/>
          <w:szCs w:val="28"/>
        </w:rPr>
        <w:t>Жаворонушки</w:t>
      </w:r>
      <w:proofErr w:type="spellEnd"/>
      <w:r w:rsidR="00E81D8A" w:rsidRPr="008A3192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E81D8A" w:rsidRPr="008A3192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="00E81D8A" w:rsidRPr="008A3192">
        <w:rPr>
          <w:rFonts w:ascii="Times New Roman" w:hAnsi="Times New Roman" w:cs="Times New Roman"/>
          <w:sz w:val="28"/>
          <w:szCs w:val="28"/>
        </w:rPr>
        <w:t>),</w:t>
      </w:r>
      <w:r w:rsidR="00435BAA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="00E81D8A" w:rsidRPr="008A3192">
        <w:rPr>
          <w:rFonts w:ascii="Times New Roman" w:hAnsi="Times New Roman" w:cs="Times New Roman"/>
          <w:sz w:val="28"/>
          <w:szCs w:val="28"/>
        </w:rPr>
        <w:t>«Бояре» (игровая), «Во поле берёза стояла», «Ах, вы сени»,</w:t>
      </w:r>
      <w:r w:rsidR="00435BAA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="00E81D8A" w:rsidRPr="008A3192">
        <w:rPr>
          <w:rFonts w:ascii="Times New Roman" w:hAnsi="Times New Roman" w:cs="Times New Roman"/>
          <w:sz w:val="28"/>
          <w:szCs w:val="28"/>
        </w:rPr>
        <w:t xml:space="preserve">«А мы Масленицу </w:t>
      </w:r>
      <w:proofErr w:type="spellStart"/>
      <w:r w:rsidR="00E81D8A" w:rsidRPr="008A3192">
        <w:rPr>
          <w:rFonts w:ascii="Times New Roman" w:hAnsi="Times New Roman" w:cs="Times New Roman"/>
          <w:sz w:val="28"/>
          <w:szCs w:val="28"/>
        </w:rPr>
        <w:t>дожидали</w:t>
      </w:r>
      <w:proofErr w:type="spellEnd"/>
      <w:r w:rsidR="00E81D8A" w:rsidRPr="008A3192">
        <w:rPr>
          <w:rFonts w:ascii="Times New Roman" w:hAnsi="Times New Roman" w:cs="Times New Roman"/>
          <w:sz w:val="28"/>
          <w:szCs w:val="28"/>
        </w:rPr>
        <w:t>», «Едет Масленица», «Славны</w:t>
      </w:r>
      <w:r w:rsidR="00435BAA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="00E81D8A" w:rsidRPr="008A3192">
        <w:rPr>
          <w:rFonts w:ascii="Times New Roman" w:hAnsi="Times New Roman" w:cs="Times New Roman"/>
          <w:sz w:val="28"/>
          <w:szCs w:val="28"/>
        </w:rPr>
        <w:t>были наши деды», «</w:t>
      </w:r>
      <w:proofErr w:type="spellStart"/>
      <w:r w:rsidR="00E81D8A" w:rsidRPr="008A3192">
        <w:rPr>
          <w:rFonts w:ascii="Times New Roman" w:hAnsi="Times New Roman" w:cs="Times New Roman"/>
          <w:sz w:val="28"/>
          <w:szCs w:val="28"/>
        </w:rPr>
        <w:t>Солдатушки</w:t>
      </w:r>
      <w:proofErr w:type="spellEnd"/>
      <w:r w:rsidR="00E81D8A" w:rsidRPr="008A3192">
        <w:rPr>
          <w:rFonts w:ascii="Times New Roman" w:hAnsi="Times New Roman" w:cs="Times New Roman"/>
          <w:sz w:val="28"/>
          <w:szCs w:val="28"/>
        </w:rPr>
        <w:t>, бравы ребятушки», «Во</w:t>
      </w:r>
      <w:r w:rsidR="00435BAA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="00E81D8A" w:rsidRPr="008A3192">
        <w:rPr>
          <w:rFonts w:ascii="Times New Roman" w:hAnsi="Times New Roman" w:cs="Times New Roman"/>
          <w:sz w:val="28"/>
          <w:szCs w:val="28"/>
        </w:rPr>
        <w:t>саду ли, в огороде», «Василёк».</w:t>
      </w:r>
    </w:p>
    <w:p w14:paraId="63EA498B" w14:textId="77777777" w:rsidR="00435BA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i/>
          <w:iCs/>
          <w:sz w:val="28"/>
          <w:szCs w:val="28"/>
        </w:rPr>
        <w:t>Упражнения на распевание</w:t>
      </w:r>
      <w:r w:rsidRPr="008A319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143822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i/>
          <w:iCs/>
          <w:sz w:val="28"/>
          <w:szCs w:val="28"/>
        </w:rPr>
        <w:t>Элементарное музицирование</w:t>
      </w:r>
      <w:r w:rsidRPr="008A3192">
        <w:rPr>
          <w:rFonts w:ascii="Times New Roman" w:hAnsi="Times New Roman" w:cs="Times New Roman"/>
          <w:sz w:val="28"/>
          <w:szCs w:val="28"/>
        </w:rPr>
        <w:t>.</w:t>
      </w:r>
    </w:p>
    <w:p w14:paraId="58BA33A3" w14:textId="77777777" w:rsidR="00435BA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b/>
          <w:bCs/>
          <w:sz w:val="28"/>
          <w:szCs w:val="28"/>
        </w:rPr>
        <w:t>Слушание музыки</w:t>
      </w:r>
      <w:r w:rsidRPr="008A3192">
        <w:rPr>
          <w:rFonts w:ascii="Times New Roman" w:hAnsi="Times New Roman" w:cs="Times New Roman"/>
          <w:sz w:val="28"/>
          <w:szCs w:val="28"/>
        </w:rPr>
        <w:t xml:space="preserve">. </w:t>
      </w:r>
      <w:r w:rsidRPr="008A3192">
        <w:rPr>
          <w:rFonts w:ascii="Times New Roman" w:hAnsi="Times New Roman" w:cs="Times New Roman"/>
          <w:i/>
          <w:iCs/>
          <w:sz w:val="28"/>
          <w:szCs w:val="28"/>
        </w:rPr>
        <w:t xml:space="preserve">Песни: </w:t>
      </w:r>
      <w:r w:rsidRPr="008A3192">
        <w:rPr>
          <w:rFonts w:ascii="Times New Roman" w:hAnsi="Times New Roman" w:cs="Times New Roman"/>
          <w:sz w:val="28"/>
          <w:szCs w:val="28"/>
        </w:rPr>
        <w:t>«Где музыка берёт начало?»</w:t>
      </w:r>
      <w:r w:rsidR="00435BAA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 xml:space="preserve">(муз. Е. Крылатова, сл. Ю. 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Энтина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>), «Музыка» (муз. Г. Струве, сл. И. Исаковой), «Частушки бабок</w:t>
      </w:r>
      <w:r w:rsidR="00435BAA" w:rsidRPr="008A319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ёжек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 xml:space="preserve">» (муз. М. Дунаевского, сл. Ю. 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Энтина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>), «Песня Лешего» (муз. Г. Гладкова, сл. В. Лугового), песни о России и песни народов России</w:t>
      </w:r>
      <w:r w:rsidR="00435BAA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в исполнении детских коллективов, масленичные песни в</w:t>
      </w:r>
      <w:r w:rsidR="00435BAA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исполнении детских фольклорных коллективов, «Пусть</w:t>
      </w:r>
      <w:r w:rsidR="00435BAA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всегда будет солнце» (муз. А. Островского, сл. Л. Ошанина),</w:t>
      </w:r>
      <w:r w:rsidR="00435BAA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русская народная купальская песня «На святого Ивана».</w:t>
      </w:r>
      <w:r w:rsidR="00435BAA" w:rsidRPr="008A31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5BD265" w14:textId="77777777" w:rsidR="00435BA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i/>
          <w:iCs/>
          <w:sz w:val="28"/>
          <w:szCs w:val="28"/>
        </w:rPr>
        <w:t xml:space="preserve">Пьесы: </w:t>
      </w:r>
      <w:r w:rsidRPr="008A3192">
        <w:rPr>
          <w:rFonts w:ascii="Times New Roman" w:hAnsi="Times New Roman" w:cs="Times New Roman"/>
          <w:sz w:val="28"/>
          <w:szCs w:val="28"/>
        </w:rPr>
        <w:t>«Песня жаворонка» из цикла «Детский альбом»</w:t>
      </w:r>
      <w:r w:rsidR="00435BAA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 xml:space="preserve">П.И. Чайковского, «Печальная история», «Грустный дождик», «Резвушка», «Плакса», «В сказочном лесу» Д.Б. 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 xml:space="preserve">, «Весело — грустно» Л. 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 xml:space="preserve"> Бетховена, «Осенняя песня», «Декабрь», «Святки», «Февраль. Масленица»,</w:t>
      </w:r>
      <w:r w:rsidR="00435BAA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 xml:space="preserve">«Апрель. Подснежник» из цикла «Времена года» П.И. Чайковского, «Кукушка» Л. 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Дакена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>, «Пение птиц» Э. Денисова,</w:t>
      </w:r>
      <w:r w:rsidR="00435BAA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«Старый замок», «Гном», «Избушка на курьих ножках»,</w:t>
      </w:r>
      <w:r w:rsidR="00435BAA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«Балет невылупившихся птенцов», «Богатырские ворота в</w:t>
      </w:r>
      <w:r w:rsidR="00435BAA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Киеве» из цикла «Картинки с выставки» М.П. Мусоргского, «Мелодия» П.И. Чайковского, «Нянины сказки», «Баба</w:t>
      </w:r>
      <w:r w:rsidR="00435BAA" w:rsidRPr="008A3192">
        <w:rPr>
          <w:rFonts w:ascii="Times New Roman" w:hAnsi="Times New Roman" w:cs="Times New Roman"/>
          <w:sz w:val="28"/>
          <w:szCs w:val="28"/>
        </w:rPr>
        <w:t>-</w:t>
      </w:r>
      <w:r w:rsidRPr="008A3192">
        <w:rPr>
          <w:rFonts w:ascii="Times New Roman" w:hAnsi="Times New Roman" w:cs="Times New Roman"/>
          <w:sz w:val="28"/>
          <w:szCs w:val="28"/>
        </w:rPr>
        <w:t>яга», «В церкви», «Русская песня», «Мужик на гармонике играет», «Мама», «Итальянская песенка», «Старинная</w:t>
      </w:r>
      <w:r w:rsidR="00435BAA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 xml:space="preserve">французская песенка», «Немецкая песенка», «Неаполитанская песенка» из цикла «Детский альбом» П.И. Чайковского, «Сказочка» С.С. Прокофьева, «В пещере горного короля» из сюиты «Пер 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Гюнт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>» Э. Грига, «Карнавал животных»</w:t>
      </w:r>
      <w:r w:rsidR="00435BAA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К. Сен</w:t>
      </w:r>
      <w:r w:rsidR="00435BAA" w:rsidRPr="008A3192">
        <w:rPr>
          <w:rFonts w:ascii="Times New Roman" w:hAnsi="Times New Roman" w:cs="Times New Roman"/>
          <w:sz w:val="28"/>
          <w:szCs w:val="28"/>
        </w:rPr>
        <w:t>-</w:t>
      </w:r>
      <w:r w:rsidRPr="008A3192">
        <w:rPr>
          <w:rFonts w:ascii="Times New Roman" w:hAnsi="Times New Roman" w:cs="Times New Roman"/>
          <w:sz w:val="28"/>
          <w:szCs w:val="28"/>
        </w:rPr>
        <w:t xml:space="preserve">Санса, «Музыкальная шкатулочка» С. 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Майкапара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>,</w:t>
      </w:r>
      <w:r w:rsidR="00435BAA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«Музыкальная табакерка» А.К. Лядова.</w:t>
      </w:r>
      <w:r w:rsidR="00435BAA" w:rsidRPr="008A31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A37942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i/>
          <w:iCs/>
          <w:sz w:val="28"/>
          <w:szCs w:val="28"/>
        </w:rPr>
        <w:t>Оперы</w:t>
      </w:r>
      <w:r w:rsidRPr="008A3192">
        <w:rPr>
          <w:rFonts w:ascii="Times New Roman" w:hAnsi="Times New Roman" w:cs="Times New Roman"/>
          <w:sz w:val="28"/>
          <w:szCs w:val="28"/>
        </w:rPr>
        <w:t>: «Третья песня Леля», арии Снегурочки и Деда</w:t>
      </w:r>
      <w:r w:rsidR="00435BAA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Мороза, сцена проводов Масленицы из оперы «Снегурочка»,</w:t>
      </w:r>
      <w:r w:rsidR="00435BAA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«Садко» (вступление), «Сказка о царе Салтане» («Полёт</w:t>
      </w:r>
      <w:r w:rsidR="00435BAA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шмеля», «Три чуда») Н.А. Римского</w:t>
      </w:r>
      <w:r w:rsidR="00435BAA" w:rsidRPr="008A3192">
        <w:rPr>
          <w:rFonts w:ascii="Times New Roman" w:hAnsi="Times New Roman" w:cs="Times New Roman"/>
          <w:sz w:val="28"/>
          <w:szCs w:val="28"/>
        </w:rPr>
        <w:t>-</w:t>
      </w:r>
      <w:r w:rsidRPr="008A3192">
        <w:rPr>
          <w:rFonts w:ascii="Times New Roman" w:hAnsi="Times New Roman" w:cs="Times New Roman"/>
          <w:sz w:val="28"/>
          <w:szCs w:val="28"/>
        </w:rPr>
        <w:t xml:space="preserve">Корсакова, «Волк и семеро козлят» М. </w:t>
      </w:r>
      <w:r w:rsidRPr="008A3192">
        <w:rPr>
          <w:rFonts w:ascii="Times New Roman" w:hAnsi="Times New Roman" w:cs="Times New Roman"/>
          <w:sz w:val="28"/>
          <w:szCs w:val="28"/>
        </w:rPr>
        <w:lastRenderedPageBreak/>
        <w:t>Коваля, «Волшебная флейта» В.А. Моцарта.</w:t>
      </w:r>
      <w:r w:rsidR="00435BAA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i/>
          <w:iCs/>
          <w:sz w:val="28"/>
          <w:szCs w:val="28"/>
        </w:rPr>
        <w:t>Музыкальные сказки, фантазии</w:t>
      </w:r>
      <w:r w:rsidRPr="008A3192">
        <w:rPr>
          <w:rFonts w:ascii="Times New Roman" w:hAnsi="Times New Roman" w:cs="Times New Roman"/>
          <w:sz w:val="28"/>
          <w:szCs w:val="28"/>
        </w:rPr>
        <w:t xml:space="preserve">: «Курочка Ряба» М. Магиденко, «Колобок» В. 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Герчик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>, «Баба</w:t>
      </w:r>
      <w:r w:rsidR="00435BAA" w:rsidRPr="008A3192">
        <w:rPr>
          <w:rFonts w:ascii="Times New Roman" w:hAnsi="Times New Roman" w:cs="Times New Roman"/>
          <w:sz w:val="28"/>
          <w:szCs w:val="28"/>
        </w:rPr>
        <w:t>-</w:t>
      </w:r>
      <w:r w:rsidRPr="008A3192">
        <w:rPr>
          <w:rFonts w:ascii="Times New Roman" w:hAnsi="Times New Roman" w:cs="Times New Roman"/>
          <w:sz w:val="28"/>
          <w:szCs w:val="28"/>
        </w:rPr>
        <w:t>яга» А.С. Даргомыжского.</w:t>
      </w:r>
    </w:p>
    <w:p w14:paraId="2D6FA987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i/>
          <w:iCs/>
          <w:sz w:val="28"/>
          <w:szCs w:val="28"/>
        </w:rPr>
        <w:t>Симфонические картины, сюиты</w:t>
      </w:r>
      <w:r w:rsidRPr="008A3192">
        <w:rPr>
          <w:rFonts w:ascii="Times New Roman" w:hAnsi="Times New Roman" w:cs="Times New Roman"/>
          <w:sz w:val="28"/>
          <w:szCs w:val="28"/>
        </w:rPr>
        <w:t>: «Волшебное озеро»,</w:t>
      </w:r>
      <w:r w:rsidR="00435BAA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народное сказание «Кикимора» А.К. Лядова, «Шехерезада» — «Море и корабль Синдбада» Н.А. Римского</w:t>
      </w:r>
      <w:r w:rsidR="00435BAA" w:rsidRPr="008A3192">
        <w:rPr>
          <w:rFonts w:ascii="Times New Roman" w:hAnsi="Times New Roman" w:cs="Times New Roman"/>
          <w:sz w:val="28"/>
          <w:szCs w:val="28"/>
        </w:rPr>
        <w:t>-</w:t>
      </w:r>
      <w:r w:rsidRPr="008A3192">
        <w:rPr>
          <w:rFonts w:ascii="Times New Roman" w:hAnsi="Times New Roman" w:cs="Times New Roman"/>
          <w:sz w:val="28"/>
          <w:szCs w:val="28"/>
        </w:rPr>
        <w:t>Корсакова, «Море» К. Дебюсси.</w:t>
      </w:r>
    </w:p>
    <w:p w14:paraId="2FC75DA3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i/>
          <w:iCs/>
          <w:sz w:val="28"/>
          <w:szCs w:val="28"/>
        </w:rPr>
        <w:t>Балеты</w:t>
      </w:r>
      <w:r w:rsidRPr="008A3192">
        <w:rPr>
          <w:rFonts w:ascii="Times New Roman" w:hAnsi="Times New Roman" w:cs="Times New Roman"/>
          <w:sz w:val="28"/>
          <w:szCs w:val="28"/>
        </w:rPr>
        <w:t>: «Лебединое озеро», «Щелкунчик», «Спящая</w:t>
      </w:r>
      <w:r w:rsidR="00435BAA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красавица» (тема феи Сирени) П.И. Чайковского.</w:t>
      </w:r>
    </w:p>
    <w:p w14:paraId="0E5FF588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i/>
          <w:iCs/>
          <w:sz w:val="28"/>
          <w:szCs w:val="28"/>
        </w:rPr>
        <w:t>Марши</w:t>
      </w:r>
      <w:r w:rsidRPr="008A3192">
        <w:rPr>
          <w:rFonts w:ascii="Times New Roman" w:hAnsi="Times New Roman" w:cs="Times New Roman"/>
          <w:sz w:val="28"/>
          <w:szCs w:val="28"/>
        </w:rPr>
        <w:t>: «Прощание славянки» В.И. Агапкина.</w:t>
      </w:r>
    </w:p>
    <w:p w14:paraId="125B288B" w14:textId="77777777" w:rsidR="00435BA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b/>
          <w:bCs/>
          <w:sz w:val="28"/>
          <w:szCs w:val="28"/>
        </w:rPr>
        <w:t>Арт</w:t>
      </w:r>
      <w:r w:rsidR="00435BAA" w:rsidRPr="008A3192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8A3192">
        <w:rPr>
          <w:rFonts w:ascii="Times New Roman" w:hAnsi="Times New Roman" w:cs="Times New Roman"/>
          <w:b/>
          <w:bCs/>
          <w:sz w:val="28"/>
          <w:szCs w:val="28"/>
        </w:rPr>
        <w:t>терапевтическая деятельность</w:t>
      </w:r>
      <w:r w:rsidRPr="008A319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2F1092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i/>
          <w:iCs/>
          <w:sz w:val="28"/>
          <w:szCs w:val="28"/>
        </w:rPr>
        <w:t>Слушание звуков</w:t>
      </w:r>
      <w:r w:rsidR="00435BAA" w:rsidRPr="008A319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i/>
          <w:iCs/>
          <w:sz w:val="28"/>
          <w:szCs w:val="28"/>
        </w:rPr>
        <w:t>природы</w:t>
      </w:r>
      <w:r w:rsidRPr="008A3192">
        <w:rPr>
          <w:rFonts w:ascii="Times New Roman" w:hAnsi="Times New Roman" w:cs="Times New Roman"/>
          <w:sz w:val="28"/>
          <w:szCs w:val="28"/>
        </w:rPr>
        <w:t>: голосов птиц, стрекотания кузнечиков, жужжания пчёл, грозы, гор, леса.</w:t>
      </w:r>
    </w:p>
    <w:p w14:paraId="7E9B9417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i/>
          <w:iCs/>
          <w:sz w:val="28"/>
          <w:szCs w:val="28"/>
        </w:rPr>
        <w:t xml:space="preserve">Упражнения: </w:t>
      </w:r>
      <w:r w:rsidRPr="008A3192">
        <w:rPr>
          <w:rFonts w:ascii="Times New Roman" w:hAnsi="Times New Roman" w:cs="Times New Roman"/>
          <w:sz w:val="28"/>
          <w:szCs w:val="28"/>
        </w:rPr>
        <w:t>«Музыкальное знакомство», «Голоса природы», «Аромат цветов», «Цветок», «Кузнечики, стрекозы,</w:t>
      </w:r>
      <w:r w:rsidR="00435BAA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бабочки», «Ветер», «Дождик», «Звуковые волны», «Разноцветные рыбки», «Игра воды» и др.</w:t>
      </w:r>
    </w:p>
    <w:p w14:paraId="318D3B81" w14:textId="77777777" w:rsidR="00435BA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b/>
          <w:bCs/>
          <w:sz w:val="28"/>
          <w:szCs w:val="28"/>
        </w:rPr>
        <w:t>Музыкально</w:t>
      </w:r>
      <w:r w:rsidR="00435BAA" w:rsidRPr="008A3192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8A3192">
        <w:rPr>
          <w:rFonts w:ascii="Times New Roman" w:hAnsi="Times New Roman" w:cs="Times New Roman"/>
          <w:b/>
          <w:bCs/>
          <w:sz w:val="28"/>
          <w:szCs w:val="28"/>
        </w:rPr>
        <w:t>изобразительная деятельность</w:t>
      </w:r>
      <w:r w:rsidRPr="008A3192">
        <w:rPr>
          <w:rFonts w:ascii="Times New Roman" w:hAnsi="Times New Roman" w:cs="Times New Roman"/>
          <w:sz w:val="28"/>
          <w:szCs w:val="28"/>
        </w:rPr>
        <w:t>.</w:t>
      </w:r>
    </w:p>
    <w:p w14:paraId="1230952A" w14:textId="77777777" w:rsidR="00435BA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i/>
          <w:iCs/>
          <w:sz w:val="28"/>
          <w:szCs w:val="28"/>
        </w:rPr>
        <w:t>Рисунки</w:t>
      </w:r>
      <w:r w:rsidR="00435BAA" w:rsidRPr="008A319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i/>
          <w:iCs/>
          <w:sz w:val="28"/>
          <w:szCs w:val="28"/>
        </w:rPr>
        <w:t>на темы</w:t>
      </w:r>
      <w:r w:rsidRPr="008A3192">
        <w:rPr>
          <w:rFonts w:ascii="Times New Roman" w:hAnsi="Times New Roman" w:cs="Times New Roman"/>
          <w:sz w:val="28"/>
          <w:szCs w:val="28"/>
        </w:rPr>
        <w:t>: «Где музыка берёт начало?», «Музыка осени»,</w:t>
      </w:r>
      <w:r w:rsidR="00435BAA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 xml:space="preserve">«Сказочные герои» или «Сказочная красавица», «Волшебное озеро» и др. </w:t>
      </w:r>
    </w:p>
    <w:p w14:paraId="6CD722CE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i/>
          <w:iCs/>
          <w:sz w:val="28"/>
          <w:szCs w:val="28"/>
        </w:rPr>
        <w:t>Иллюстрирование песен</w:t>
      </w:r>
      <w:r w:rsidRPr="008A3192">
        <w:rPr>
          <w:rFonts w:ascii="Times New Roman" w:hAnsi="Times New Roman" w:cs="Times New Roman"/>
          <w:sz w:val="28"/>
          <w:szCs w:val="28"/>
        </w:rPr>
        <w:t xml:space="preserve">. </w:t>
      </w:r>
      <w:r w:rsidRPr="008A3192">
        <w:rPr>
          <w:rFonts w:ascii="Times New Roman" w:hAnsi="Times New Roman" w:cs="Times New Roman"/>
          <w:i/>
          <w:iCs/>
          <w:sz w:val="28"/>
          <w:szCs w:val="28"/>
        </w:rPr>
        <w:t>Цветовые композиции</w:t>
      </w:r>
      <w:r w:rsidRPr="008A3192">
        <w:rPr>
          <w:rFonts w:ascii="Times New Roman" w:hAnsi="Times New Roman" w:cs="Times New Roman"/>
          <w:sz w:val="28"/>
          <w:szCs w:val="28"/>
        </w:rPr>
        <w:t>: «Цветы танцуют», «Весело–грустно».</w:t>
      </w:r>
    </w:p>
    <w:p w14:paraId="145F1BAB" w14:textId="77777777" w:rsidR="00435BAA" w:rsidRPr="008A3192" w:rsidRDefault="00435BA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b/>
          <w:bCs/>
          <w:sz w:val="28"/>
          <w:szCs w:val="28"/>
        </w:rPr>
        <w:t>Музыкально-</w:t>
      </w:r>
      <w:r w:rsidR="00E81D8A" w:rsidRPr="008A3192">
        <w:rPr>
          <w:rFonts w:ascii="Times New Roman" w:hAnsi="Times New Roman" w:cs="Times New Roman"/>
          <w:b/>
          <w:bCs/>
          <w:sz w:val="28"/>
          <w:szCs w:val="28"/>
        </w:rPr>
        <w:t>пластическая деятельность</w:t>
      </w:r>
      <w:r w:rsidR="00E81D8A" w:rsidRPr="008A319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FB53914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i/>
          <w:iCs/>
          <w:sz w:val="28"/>
          <w:szCs w:val="28"/>
        </w:rPr>
        <w:t xml:space="preserve">Пластические импровизации </w:t>
      </w:r>
      <w:r w:rsidRPr="008A3192">
        <w:rPr>
          <w:rFonts w:ascii="Times New Roman" w:hAnsi="Times New Roman" w:cs="Times New Roman"/>
          <w:sz w:val="28"/>
          <w:szCs w:val="28"/>
        </w:rPr>
        <w:t xml:space="preserve">под музыку. </w:t>
      </w:r>
      <w:r w:rsidRPr="008A3192">
        <w:rPr>
          <w:rFonts w:ascii="Times New Roman" w:hAnsi="Times New Roman" w:cs="Times New Roman"/>
          <w:i/>
          <w:iCs/>
          <w:sz w:val="28"/>
          <w:szCs w:val="28"/>
        </w:rPr>
        <w:t xml:space="preserve">Марш </w:t>
      </w:r>
      <w:r w:rsidRPr="008A3192">
        <w:rPr>
          <w:rFonts w:ascii="Times New Roman" w:hAnsi="Times New Roman" w:cs="Times New Roman"/>
          <w:sz w:val="28"/>
          <w:szCs w:val="28"/>
        </w:rPr>
        <w:t xml:space="preserve">под музыку. </w:t>
      </w:r>
      <w:r w:rsidRPr="008A3192">
        <w:rPr>
          <w:rFonts w:ascii="Times New Roman" w:hAnsi="Times New Roman" w:cs="Times New Roman"/>
          <w:i/>
          <w:iCs/>
          <w:sz w:val="28"/>
          <w:szCs w:val="28"/>
        </w:rPr>
        <w:t>Пляска</w:t>
      </w:r>
      <w:r w:rsidR="00435BAA" w:rsidRPr="008A319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 xml:space="preserve">под музыку. </w:t>
      </w:r>
      <w:r w:rsidRPr="008A3192">
        <w:rPr>
          <w:rFonts w:ascii="Times New Roman" w:hAnsi="Times New Roman" w:cs="Times New Roman"/>
          <w:i/>
          <w:iCs/>
          <w:sz w:val="28"/>
          <w:szCs w:val="28"/>
        </w:rPr>
        <w:t>Карнавальное шествие сказочных персонажей</w:t>
      </w:r>
      <w:r w:rsidRPr="008A3192">
        <w:rPr>
          <w:rFonts w:ascii="Times New Roman" w:hAnsi="Times New Roman" w:cs="Times New Roman"/>
          <w:sz w:val="28"/>
          <w:szCs w:val="28"/>
        </w:rPr>
        <w:t xml:space="preserve">. </w:t>
      </w:r>
      <w:r w:rsidRPr="008A3192">
        <w:rPr>
          <w:rFonts w:ascii="Times New Roman" w:hAnsi="Times New Roman" w:cs="Times New Roman"/>
          <w:i/>
          <w:iCs/>
          <w:sz w:val="28"/>
          <w:szCs w:val="28"/>
        </w:rPr>
        <w:t>Игра</w:t>
      </w:r>
      <w:r w:rsidR="00435BAA" w:rsidRPr="008A3192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8A3192">
        <w:rPr>
          <w:rFonts w:ascii="Times New Roman" w:hAnsi="Times New Roman" w:cs="Times New Roman"/>
          <w:i/>
          <w:iCs/>
          <w:sz w:val="28"/>
          <w:szCs w:val="28"/>
        </w:rPr>
        <w:t xml:space="preserve">импровизация </w:t>
      </w:r>
      <w:r w:rsidRPr="008A3192">
        <w:rPr>
          <w:rFonts w:ascii="Times New Roman" w:hAnsi="Times New Roman" w:cs="Times New Roman"/>
          <w:sz w:val="28"/>
          <w:szCs w:val="28"/>
        </w:rPr>
        <w:t>«Ожившие картинки» под музыку.</w:t>
      </w:r>
    </w:p>
    <w:p w14:paraId="065B7276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b/>
          <w:bCs/>
          <w:sz w:val="28"/>
          <w:szCs w:val="28"/>
        </w:rPr>
        <w:t xml:space="preserve">Основы музыкальной композиции. </w:t>
      </w:r>
      <w:r w:rsidRPr="008A3192">
        <w:rPr>
          <w:rFonts w:ascii="Times New Roman" w:hAnsi="Times New Roman" w:cs="Times New Roman"/>
          <w:sz w:val="28"/>
          <w:szCs w:val="28"/>
        </w:rPr>
        <w:t>Импровизированное</w:t>
      </w:r>
      <w:r w:rsidR="00435BAA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i/>
          <w:iCs/>
          <w:sz w:val="28"/>
          <w:szCs w:val="28"/>
        </w:rPr>
        <w:t>чтение нараспев</w:t>
      </w:r>
      <w:r w:rsidRPr="008A3192">
        <w:rPr>
          <w:rFonts w:ascii="Times New Roman" w:hAnsi="Times New Roman" w:cs="Times New Roman"/>
          <w:sz w:val="28"/>
          <w:szCs w:val="28"/>
        </w:rPr>
        <w:t xml:space="preserve">. </w:t>
      </w:r>
      <w:r w:rsidRPr="008A3192">
        <w:rPr>
          <w:rFonts w:ascii="Times New Roman" w:hAnsi="Times New Roman" w:cs="Times New Roman"/>
          <w:i/>
          <w:iCs/>
          <w:sz w:val="28"/>
          <w:szCs w:val="28"/>
        </w:rPr>
        <w:t xml:space="preserve">Сочинение </w:t>
      </w:r>
      <w:r w:rsidRPr="008A3192">
        <w:rPr>
          <w:rFonts w:ascii="Times New Roman" w:hAnsi="Times New Roman" w:cs="Times New Roman"/>
          <w:sz w:val="28"/>
          <w:szCs w:val="28"/>
        </w:rPr>
        <w:t xml:space="preserve">песенки, ритмических композиций, мелодии к нескольким стихотворным строчкам, колыбельной, 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закличек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>.</w:t>
      </w:r>
    </w:p>
    <w:p w14:paraId="7D42C333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b/>
          <w:bCs/>
          <w:sz w:val="28"/>
          <w:szCs w:val="28"/>
        </w:rPr>
        <w:t>Подготовка к проектной деятельности</w:t>
      </w:r>
      <w:r w:rsidRPr="008A3192">
        <w:rPr>
          <w:rFonts w:ascii="Times New Roman" w:hAnsi="Times New Roman" w:cs="Times New Roman"/>
          <w:sz w:val="28"/>
          <w:szCs w:val="28"/>
        </w:rPr>
        <w:t>. Просмотр видеозаписи или посещение цветомузыкального представления.</w:t>
      </w:r>
      <w:r w:rsidR="00435BAA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Знакомство со старинной цветомузыкальной установкой в</w:t>
      </w:r>
      <w:r w:rsidR="00435BAA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музее А.Н. Скрябина в Москве. Подготовка костюмов разных жителей Волшебного царства звуков. Составление вопросов для викторины «Звуки и цвета окружающего мира».</w:t>
      </w:r>
      <w:r w:rsidR="00435BAA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Чтение русской народной сказки «Курочка Ряба», распределение ролей для инсценировки.</w:t>
      </w:r>
    </w:p>
    <w:p w14:paraId="05476D6C" w14:textId="77777777" w:rsidR="00435BAA" w:rsidRPr="008A3192" w:rsidRDefault="00435BA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3D7F4F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A319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2 класс </w:t>
      </w:r>
      <w:r w:rsidRPr="008A3192">
        <w:rPr>
          <w:rFonts w:ascii="Times New Roman" w:hAnsi="Times New Roman" w:cs="Times New Roman"/>
          <w:sz w:val="28"/>
          <w:szCs w:val="28"/>
          <w:u w:val="single"/>
        </w:rPr>
        <w:t>(34 ч)</w:t>
      </w:r>
    </w:p>
    <w:p w14:paraId="7249C094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b/>
          <w:bCs/>
          <w:sz w:val="28"/>
          <w:szCs w:val="28"/>
        </w:rPr>
        <w:t>Основы музыкальных знаний</w:t>
      </w:r>
      <w:r w:rsidRPr="008A3192">
        <w:rPr>
          <w:rFonts w:ascii="Times New Roman" w:hAnsi="Times New Roman" w:cs="Times New Roman"/>
          <w:sz w:val="28"/>
          <w:szCs w:val="28"/>
        </w:rPr>
        <w:t>. Музыка — отражение</w:t>
      </w:r>
      <w:r w:rsidR="00484E5B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жизни. Музыкальный</w:t>
      </w:r>
      <w:r w:rsidR="00484E5B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образ. Интонация. Музыкальные</w:t>
      </w:r>
      <w:r w:rsidR="00484E5B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жанры: песня, танец, пьеса, марш. Колыбельные песни.</w:t>
      </w:r>
    </w:p>
    <w:p w14:paraId="126DE787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sz w:val="28"/>
          <w:szCs w:val="28"/>
        </w:rPr>
        <w:t>Звуки и музыкальные образы осени, зимы, весны, лета. Музыкальное наследие России. Старинная русская народная</w:t>
      </w:r>
      <w:r w:rsidR="00484E5B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музыка. Различные жанры народных песен: трудовые, свадебные, плясовые. Русская пляска. Старинная церковная</w:t>
      </w:r>
      <w:r w:rsidR="00484E5B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музыка. Старинная классическая музыка. Музыкальное</w:t>
      </w:r>
      <w:r w:rsidR="00484E5B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наследие разных стран и народов. Музыка будущего. Музыка и техника: магнитофон. Образы России в музыке. Музыка разных народов. Знаменитые музыканты и музыкальные</w:t>
      </w:r>
      <w:r w:rsidR="00484E5B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театры мира. Звуки Вселенной. Влияние музыки на настроение, чувства и мысли людей. Музыка и здоровье людей.</w:t>
      </w:r>
      <w:r w:rsidR="00484E5B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 xml:space="preserve">Метр, размер и такт в музыке; длительность звуков, название и </w:t>
      </w:r>
      <w:r w:rsidRPr="008A3192">
        <w:rPr>
          <w:rFonts w:ascii="Times New Roman" w:hAnsi="Times New Roman" w:cs="Times New Roman"/>
          <w:sz w:val="28"/>
          <w:szCs w:val="28"/>
        </w:rPr>
        <w:lastRenderedPageBreak/>
        <w:t>обозначение различных темпов, нюансов. Композитор. Композиция. Инструментальная музыка. Ударные,</w:t>
      </w:r>
      <w:r w:rsidR="00484E5B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струнные, духовые музыкальные инструменты. Высота,</w:t>
      </w:r>
      <w:r w:rsidR="00484E5B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громкость, тембр звучания. Ритм. Интонация. Легато.</w:t>
      </w:r>
      <w:r w:rsidR="00484E5B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Стаккато. Ансамбль, инструментальный ансамбль, вокальный ансамбль. Виды ансамблей (дуэт, трио, квартет, квинтет, секстет). Оркестр. Виды оркестров. Симфонический оркестр, состав музыкальных инструментов, расположение</w:t>
      </w:r>
      <w:r w:rsidR="00484E5B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музыкантов. Дирижёр. Оркестр русских народных инструментов. Духовой оркестр. Профессия мастера музыкальных</w:t>
      </w:r>
      <w:r w:rsidR="00484E5B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инструментов. Самодельные музыкальные инструменты и</w:t>
      </w:r>
      <w:r w:rsidR="00484E5B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способы их изготовления. Вокальная музыка. Певческие</w:t>
      </w:r>
      <w:r w:rsidR="00484E5B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голоса: дискант, сопрано, альт, тенор, бас. Тембр голоса.</w:t>
      </w:r>
      <w:r w:rsidR="00484E5B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 xml:space="preserve">Интонация. Унисон. Хор. Детский хор. Канон. Академический хор. Народный хор. Церковный хор. Правила певческого дыхания, звукоизвлечения, 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звуковедения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>. Дикция певца. Охрана голоса.</w:t>
      </w:r>
    </w:p>
    <w:p w14:paraId="1D57DFF7" w14:textId="77777777" w:rsidR="00484E5B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b/>
          <w:bCs/>
          <w:sz w:val="28"/>
          <w:szCs w:val="28"/>
        </w:rPr>
        <w:t>Музыкально</w:t>
      </w:r>
      <w:r w:rsidR="00484E5B" w:rsidRPr="008A3192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8A3192">
        <w:rPr>
          <w:rFonts w:ascii="Times New Roman" w:hAnsi="Times New Roman" w:cs="Times New Roman"/>
          <w:b/>
          <w:bCs/>
          <w:sz w:val="28"/>
          <w:szCs w:val="28"/>
        </w:rPr>
        <w:t>исполнительская деятельность</w:t>
      </w:r>
      <w:r w:rsidRPr="008A319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37C9DE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i/>
          <w:iCs/>
          <w:sz w:val="28"/>
          <w:szCs w:val="28"/>
        </w:rPr>
        <w:t>Пение</w:t>
      </w:r>
      <w:r w:rsidRPr="008A3192">
        <w:rPr>
          <w:rFonts w:ascii="Times New Roman" w:hAnsi="Times New Roman" w:cs="Times New Roman"/>
          <w:sz w:val="28"/>
          <w:szCs w:val="28"/>
        </w:rPr>
        <w:t>:</w:t>
      </w:r>
      <w:r w:rsidR="00484E5B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«Музыка» (муз. Г. Струве, сл. В. Исаковой). «Часы» (муз</w:t>
      </w:r>
      <w:proofErr w:type="gramStart"/>
      <w:r w:rsidRPr="008A319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="00484E5B" w:rsidRPr="008A3192">
        <w:rPr>
          <w:rFonts w:ascii="Times New Roman" w:hAnsi="Times New Roman" w:cs="Times New Roman"/>
          <w:sz w:val="28"/>
          <w:szCs w:val="28"/>
        </w:rPr>
        <w:t xml:space="preserve">и сл. П. </w:t>
      </w:r>
      <w:proofErr w:type="spellStart"/>
      <w:r w:rsidR="00484E5B" w:rsidRPr="008A3192">
        <w:rPr>
          <w:rFonts w:ascii="Times New Roman" w:hAnsi="Times New Roman" w:cs="Times New Roman"/>
          <w:sz w:val="28"/>
          <w:szCs w:val="28"/>
        </w:rPr>
        <w:t>Ступелла</w:t>
      </w:r>
      <w:proofErr w:type="spellEnd"/>
      <w:r w:rsidR="00484E5B" w:rsidRPr="008A3192">
        <w:rPr>
          <w:rFonts w:ascii="Times New Roman" w:hAnsi="Times New Roman" w:cs="Times New Roman"/>
          <w:sz w:val="28"/>
          <w:szCs w:val="28"/>
        </w:rPr>
        <w:t>), вокально-</w:t>
      </w:r>
      <w:r w:rsidRPr="008A3192">
        <w:rPr>
          <w:rFonts w:ascii="Times New Roman" w:hAnsi="Times New Roman" w:cs="Times New Roman"/>
          <w:sz w:val="28"/>
          <w:szCs w:val="28"/>
        </w:rPr>
        <w:t>инструментальные импровизации «Утренние приветствия», «Какой чудесный день»,</w:t>
      </w:r>
      <w:r w:rsidR="00484E5B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«Шумный день», «Добрый вечер!», «Спокойной ночи»,</w:t>
      </w:r>
      <w:r w:rsidR="00484E5B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«Баю, бай», «Осень», «Полёт звука», «Моя мама». «Вечерняя песня» (муз. А. Тома, сл. К. Ушинского). Латышская</w:t>
      </w:r>
      <w:r w:rsidR="00484E5B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народная песня «Петушок». «Закатилось солнышко» (муз.</w:t>
      </w:r>
    </w:p>
    <w:p w14:paraId="2A4819E6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Парцхаладзе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>, сл. М. Садовского). «Спят усталые игрушки» (муз. З. Петровой, сл. А. Островского). «Времена года»</w:t>
      </w:r>
      <w:r w:rsidR="00484E5B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(муз</w:t>
      </w:r>
      <w:proofErr w:type="gramStart"/>
      <w:r w:rsidRPr="008A319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A3192">
        <w:rPr>
          <w:rFonts w:ascii="Times New Roman" w:hAnsi="Times New Roman" w:cs="Times New Roman"/>
          <w:sz w:val="28"/>
          <w:szCs w:val="28"/>
        </w:rPr>
        <w:t xml:space="preserve"> и сл. Ц. Кюи). «Осень</w:t>
      </w:r>
      <w:r w:rsidR="00484E5B" w:rsidRPr="008A3192">
        <w:rPr>
          <w:rFonts w:ascii="Times New Roman" w:hAnsi="Times New Roman" w:cs="Times New Roman"/>
          <w:sz w:val="28"/>
          <w:szCs w:val="28"/>
        </w:rPr>
        <w:t xml:space="preserve">» (муз. М. </w:t>
      </w:r>
      <w:proofErr w:type="spellStart"/>
      <w:r w:rsidR="00484E5B" w:rsidRPr="008A3192">
        <w:rPr>
          <w:rFonts w:ascii="Times New Roman" w:hAnsi="Times New Roman" w:cs="Times New Roman"/>
          <w:sz w:val="28"/>
          <w:szCs w:val="28"/>
        </w:rPr>
        <w:t>Красева</w:t>
      </w:r>
      <w:proofErr w:type="spellEnd"/>
      <w:r w:rsidR="00484E5B" w:rsidRPr="008A3192">
        <w:rPr>
          <w:rFonts w:ascii="Times New Roman" w:hAnsi="Times New Roman" w:cs="Times New Roman"/>
          <w:sz w:val="28"/>
          <w:szCs w:val="28"/>
        </w:rPr>
        <w:t xml:space="preserve">, сл. М. </w:t>
      </w:r>
      <w:proofErr w:type="spellStart"/>
      <w:r w:rsidR="00484E5B" w:rsidRPr="008A3192">
        <w:rPr>
          <w:rFonts w:ascii="Times New Roman" w:hAnsi="Times New Roman" w:cs="Times New Roman"/>
          <w:sz w:val="28"/>
          <w:szCs w:val="28"/>
        </w:rPr>
        <w:t>Ивен</w:t>
      </w:r>
      <w:r w:rsidRPr="008A3192">
        <w:rPr>
          <w:rFonts w:ascii="Times New Roman" w:hAnsi="Times New Roman" w:cs="Times New Roman"/>
          <w:sz w:val="28"/>
          <w:szCs w:val="28"/>
        </w:rPr>
        <w:t>сен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>). «Здравствуй, гостья зима» (муз. народная, сл. И. Никитина, обр. Н.А. Римского</w:t>
      </w:r>
      <w:r w:rsidR="00484E5B" w:rsidRPr="008A3192">
        <w:rPr>
          <w:rFonts w:ascii="Times New Roman" w:hAnsi="Times New Roman" w:cs="Times New Roman"/>
          <w:sz w:val="28"/>
          <w:szCs w:val="28"/>
        </w:rPr>
        <w:t>-</w:t>
      </w:r>
      <w:r w:rsidRPr="008A3192">
        <w:rPr>
          <w:rFonts w:ascii="Times New Roman" w:hAnsi="Times New Roman" w:cs="Times New Roman"/>
          <w:sz w:val="28"/>
          <w:szCs w:val="28"/>
        </w:rPr>
        <w:t>Корсакова). «Песенка о лете»</w:t>
      </w:r>
      <w:r w:rsidR="00484E5B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 xml:space="preserve">(муз. Е. Крылатова, сл. Ю. 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Энтина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>). «За рекою старый дом»</w:t>
      </w:r>
      <w:r w:rsidR="00484E5B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 xml:space="preserve">(муз. И.С. Баха, русский текст Д. 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Тонского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>). «Прекрасное</w:t>
      </w:r>
      <w:r w:rsidR="00484E5B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 xml:space="preserve">далёко» (муз. Е. Крылатова, сл. Ю. 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Энтина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>). «Моя Россия»</w:t>
      </w:r>
      <w:r w:rsidR="00484E5B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(муз. Г. Струве, сл. Н. Соловьёвой). «Песня о России» (муз.</w:t>
      </w:r>
      <w:r w:rsidR="00484E5B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В. Локтева, сл. О. Высоцкой). «Улетаем на Луну» (муз.</w:t>
      </w:r>
      <w:r w:rsidR="00484E5B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 xml:space="preserve">В. Витлина, сл. П. 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Кагановой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 xml:space="preserve">). «Улыбка» (муз. В. Шаинского, сл. М. 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Пляцковского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 xml:space="preserve">). «Песенка о зарядке» (муз. М. 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Старокадомского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>, сл. М. Львовского и А. Кронгауза). «Песня о</w:t>
      </w:r>
      <w:r w:rsidR="00484E5B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 xml:space="preserve">зарядке» (муз. Г. Гладкова, сл. Г. 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Остера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>). «Ты соловушка,</w:t>
      </w:r>
    </w:p>
    <w:p w14:paraId="2B1654A3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sz w:val="28"/>
          <w:szCs w:val="28"/>
        </w:rPr>
        <w:t>умолкни» (М.И. Глинка). Хор «Славься!» из оперы</w:t>
      </w:r>
      <w:r w:rsidR="00484E5B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М.И. Глинки «Иван Сусанин» (начало). «Патриотическая</w:t>
      </w:r>
      <w:r w:rsidR="00484E5B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 xml:space="preserve">песня» (муз. М. Глинки, сл. А. 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Машистова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>). Обиходное церковное песнопение «Отче наш». Тропарь Пасхи. «Синяя вода» (муз. В. Шаин</w:t>
      </w:r>
      <w:r w:rsidR="00484E5B" w:rsidRPr="008A3192">
        <w:rPr>
          <w:rFonts w:ascii="Times New Roman" w:hAnsi="Times New Roman" w:cs="Times New Roman"/>
          <w:sz w:val="28"/>
          <w:szCs w:val="28"/>
        </w:rPr>
        <w:t xml:space="preserve">ского, сл. Ю. </w:t>
      </w:r>
      <w:proofErr w:type="spellStart"/>
      <w:r w:rsidR="00484E5B" w:rsidRPr="008A3192">
        <w:rPr>
          <w:rFonts w:ascii="Times New Roman" w:hAnsi="Times New Roman" w:cs="Times New Roman"/>
          <w:sz w:val="28"/>
          <w:szCs w:val="28"/>
        </w:rPr>
        <w:t>Энтина</w:t>
      </w:r>
      <w:proofErr w:type="spellEnd"/>
      <w:r w:rsidR="00484E5B" w:rsidRPr="008A3192">
        <w:rPr>
          <w:rFonts w:ascii="Times New Roman" w:hAnsi="Times New Roman" w:cs="Times New Roman"/>
          <w:sz w:val="28"/>
          <w:szCs w:val="28"/>
        </w:rPr>
        <w:t>). Вокально-</w:t>
      </w:r>
      <w:r w:rsidRPr="008A3192">
        <w:rPr>
          <w:rFonts w:ascii="Times New Roman" w:hAnsi="Times New Roman" w:cs="Times New Roman"/>
          <w:sz w:val="28"/>
          <w:szCs w:val="28"/>
        </w:rPr>
        <w:t>хоровые</w:t>
      </w:r>
      <w:r w:rsidR="00484E5B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упражнения. Народные календарные песни «Коляда»,</w:t>
      </w:r>
      <w:r w:rsidR="00484E5B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«Широкая Масленица». Украинские народные песни «Веснянка», «Птичка». Белорусская народная пеня «Перепёлочка». Русские народные песни «Во кузнице» (трудовая),</w:t>
      </w:r>
      <w:r w:rsidR="009C3A0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«Дон</w:t>
      </w:r>
      <w:r w:rsidR="009C3A03" w:rsidRPr="008A3192">
        <w:rPr>
          <w:rFonts w:ascii="Times New Roman" w:hAnsi="Times New Roman" w:cs="Times New Roman"/>
          <w:sz w:val="28"/>
          <w:szCs w:val="28"/>
        </w:rPr>
        <w:t>-</w:t>
      </w:r>
      <w:r w:rsidRPr="008A3192">
        <w:rPr>
          <w:rFonts w:ascii="Times New Roman" w:hAnsi="Times New Roman" w:cs="Times New Roman"/>
          <w:sz w:val="28"/>
          <w:szCs w:val="28"/>
        </w:rPr>
        <w:t>дон», «Заиграй, моя волынка», «На зелёном лугу»</w:t>
      </w:r>
      <w:r w:rsidR="009C3A0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(повторение), «Матушка репка». Вокально</w:t>
      </w:r>
      <w:r w:rsidR="009C3A03" w:rsidRPr="008A3192">
        <w:rPr>
          <w:rFonts w:ascii="Times New Roman" w:hAnsi="Times New Roman" w:cs="Times New Roman"/>
          <w:sz w:val="28"/>
          <w:szCs w:val="28"/>
        </w:rPr>
        <w:t>-</w:t>
      </w:r>
      <w:r w:rsidRPr="008A3192">
        <w:rPr>
          <w:rFonts w:ascii="Times New Roman" w:hAnsi="Times New Roman" w:cs="Times New Roman"/>
          <w:sz w:val="28"/>
          <w:szCs w:val="28"/>
        </w:rPr>
        <w:t>интонационная</w:t>
      </w:r>
      <w:r w:rsidR="009C3A0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игра «Разговор древних людей». Песни народов России. Вокально</w:t>
      </w:r>
      <w:r w:rsidR="009C3A03" w:rsidRPr="008A3192">
        <w:rPr>
          <w:rFonts w:ascii="Times New Roman" w:hAnsi="Times New Roman" w:cs="Times New Roman"/>
          <w:sz w:val="28"/>
          <w:szCs w:val="28"/>
        </w:rPr>
        <w:t>-</w:t>
      </w:r>
      <w:r w:rsidRPr="008A3192">
        <w:rPr>
          <w:rFonts w:ascii="Times New Roman" w:hAnsi="Times New Roman" w:cs="Times New Roman"/>
          <w:sz w:val="28"/>
          <w:szCs w:val="28"/>
        </w:rPr>
        <w:t xml:space="preserve">интонационная игра со звуками «Колокольные звоны». Французская народная песня «Братец Яков». «Балалайка» (муз. В. 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Агафонникова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>, сл. З. Петровой). «Весёлый</w:t>
      </w:r>
      <w:r w:rsidR="009C3A0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музыкант» (муз. А. Филип</w:t>
      </w:r>
      <w:r w:rsidR="009C3A03" w:rsidRPr="008A3192">
        <w:rPr>
          <w:rFonts w:ascii="Times New Roman" w:hAnsi="Times New Roman" w:cs="Times New Roman"/>
          <w:sz w:val="28"/>
          <w:szCs w:val="28"/>
        </w:rPr>
        <w:t>пенко, сл. Т. Волгиной). Вокально-</w:t>
      </w:r>
      <w:r w:rsidRPr="008A3192">
        <w:rPr>
          <w:rFonts w:ascii="Times New Roman" w:hAnsi="Times New Roman" w:cs="Times New Roman"/>
          <w:sz w:val="28"/>
          <w:szCs w:val="28"/>
        </w:rPr>
        <w:t>интонационная игра «Телефон». Песня «Из чего же, из</w:t>
      </w:r>
    </w:p>
    <w:p w14:paraId="12B9C104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sz w:val="28"/>
          <w:szCs w:val="28"/>
        </w:rPr>
        <w:t xml:space="preserve">чего же…» (муз. Ю. 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Чичкова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 xml:space="preserve">, сл. Я. 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Халецкого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>). «Квартет</w:t>
      </w:r>
      <w:r w:rsidR="009C3A0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лягушек» из кинофильма «Золотой цыплёнок» (муз. Е. Крылатова, сл. В. Орлова). Ансамблевая вокальная импровизация «Тянем, потянем…» Повторение пройденных песен (исполнение их разными вокальными ансамблями). Хоровое</w:t>
      </w:r>
      <w:r w:rsidR="009C3A0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 xml:space="preserve">исполнение песни «Вместе весело </w:t>
      </w:r>
      <w:r w:rsidRPr="008A3192">
        <w:rPr>
          <w:rFonts w:ascii="Times New Roman" w:hAnsi="Times New Roman" w:cs="Times New Roman"/>
          <w:sz w:val="28"/>
          <w:szCs w:val="28"/>
        </w:rPr>
        <w:lastRenderedPageBreak/>
        <w:t xml:space="preserve">шагать» (муз. В. Шаинского, сл. М. 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Матусовского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>). Норвежская народная песня</w:t>
      </w:r>
      <w:r w:rsidR="009C3A0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«Камертон» (канон).</w:t>
      </w:r>
    </w:p>
    <w:p w14:paraId="7B2E7B16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i/>
          <w:iCs/>
          <w:sz w:val="28"/>
          <w:szCs w:val="28"/>
        </w:rPr>
        <w:t>Элементарное музицирование</w:t>
      </w:r>
      <w:r w:rsidRPr="008A3192">
        <w:rPr>
          <w:rFonts w:ascii="Times New Roman" w:hAnsi="Times New Roman" w:cs="Times New Roman"/>
          <w:sz w:val="28"/>
          <w:szCs w:val="28"/>
        </w:rPr>
        <w:t>.</w:t>
      </w:r>
    </w:p>
    <w:p w14:paraId="4134E384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i/>
          <w:iCs/>
          <w:sz w:val="28"/>
          <w:szCs w:val="28"/>
        </w:rPr>
        <w:t>Игры</w:t>
      </w:r>
      <w:r w:rsidRPr="008A3192">
        <w:rPr>
          <w:rFonts w:ascii="Times New Roman" w:hAnsi="Times New Roman" w:cs="Times New Roman"/>
          <w:sz w:val="28"/>
          <w:szCs w:val="28"/>
        </w:rPr>
        <w:t>: «Перекличка дятлов», «Разговор древних людей»</w:t>
      </w:r>
      <w:r w:rsidR="009C3A0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(шумовые музыкальные инструменты, твёрдые предметы —</w:t>
      </w:r>
      <w:r w:rsidR="009C3A0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карандаш, камушки и т. д.); звукоподражание «Мотор».</w:t>
      </w:r>
    </w:p>
    <w:p w14:paraId="250927C8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i/>
          <w:iCs/>
          <w:sz w:val="28"/>
          <w:szCs w:val="28"/>
        </w:rPr>
        <w:t>Исполнение мелодий</w:t>
      </w:r>
      <w:r w:rsidRPr="008A3192">
        <w:rPr>
          <w:rFonts w:ascii="Times New Roman" w:hAnsi="Times New Roman" w:cs="Times New Roman"/>
          <w:sz w:val="28"/>
          <w:szCs w:val="28"/>
        </w:rPr>
        <w:t>, сочинённых детьми (музыкальные</w:t>
      </w:r>
      <w:r w:rsidR="009C3A0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инструменты: металлофон, детский синтезатор).</w:t>
      </w:r>
    </w:p>
    <w:p w14:paraId="6B47DB8D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3192">
        <w:rPr>
          <w:rFonts w:ascii="Times New Roman" w:hAnsi="Times New Roman" w:cs="Times New Roman"/>
          <w:i/>
          <w:iCs/>
          <w:sz w:val="28"/>
          <w:szCs w:val="28"/>
        </w:rPr>
        <w:t>Музыкально_инструментальные</w:t>
      </w:r>
      <w:proofErr w:type="spellEnd"/>
      <w:r w:rsidRPr="008A3192">
        <w:rPr>
          <w:rFonts w:ascii="Times New Roman" w:hAnsi="Times New Roman" w:cs="Times New Roman"/>
          <w:i/>
          <w:iCs/>
          <w:sz w:val="28"/>
          <w:szCs w:val="28"/>
        </w:rPr>
        <w:t xml:space="preserve"> импровизации</w:t>
      </w:r>
      <w:r w:rsidRPr="008A3192">
        <w:rPr>
          <w:rFonts w:ascii="Times New Roman" w:hAnsi="Times New Roman" w:cs="Times New Roman"/>
          <w:sz w:val="28"/>
          <w:szCs w:val="28"/>
        </w:rPr>
        <w:t>.</w:t>
      </w:r>
    </w:p>
    <w:p w14:paraId="3EBE9D65" w14:textId="77777777" w:rsidR="009C3A03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b/>
          <w:bCs/>
          <w:sz w:val="28"/>
          <w:szCs w:val="28"/>
        </w:rPr>
        <w:t>Слушание музыки</w:t>
      </w:r>
      <w:r w:rsidRPr="008A319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A8F832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i/>
          <w:iCs/>
          <w:sz w:val="28"/>
          <w:szCs w:val="28"/>
        </w:rPr>
        <w:t>Песни</w:t>
      </w:r>
      <w:r w:rsidRPr="008A3192">
        <w:rPr>
          <w:rFonts w:ascii="Times New Roman" w:hAnsi="Times New Roman" w:cs="Times New Roman"/>
          <w:sz w:val="28"/>
          <w:szCs w:val="28"/>
        </w:rPr>
        <w:t>: «Музыка» (муз. Г. Струве, сл.В. Исаковой). «Прекрасное далёко» (муз. Е. Крылатова, сл.</w:t>
      </w:r>
      <w:r w:rsidR="009C3A0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 xml:space="preserve">Ю. 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Энтина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>). Народные песни и звучания музыкальных инструментов разных народов России. Народные наигрыши.</w:t>
      </w:r>
      <w:r w:rsidR="009C3A0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«Вариации на тему русской народной песни «Среди долины</w:t>
      </w:r>
      <w:r w:rsidR="009C3A03" w:rsidRPr="008A3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ровныя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 xml:space="preserve">» М.И. Глинки. «Среди долины 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ровныя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>» (стихи</w:t>
      </w:r>
      <w:r w:rsidR="009C3A0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А. Мерзлякова, муз. народная). М.И. Глинка «Попутная</w:t>
      </w:r>
      <w:r w:rsidR="009C3A0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 xml:space="preserve">песня». М.И. Глинка «Арагонская хота», «Ночь в Мадриде». «Патриотическая песня» (муз. М.И. Глинки, сл. А. 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Машистова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>). «Дуэт Короля и Принцессы» из мультфильма</w:t>
      </w:r>
      <w:r w:rsidR="009C3A0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«По следам Бременских музыкантов» (муз. Г. Гладкова, сл.</w:t>
      </w:r>
      <w:r w:rsidR="009C3A0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 xml:space="preserve">Ю. 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Энтина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>). «Вместе весело шагать» (муз. В. Шаинского,</w:t>
      </w:r>
      <w:r w:rsidR="009C3A0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 xml:space="preserve">сл. М. 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Матусовского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>) в исполнении одного из известных дет%</w:t>
      </w:r>
    </w:p>
    <w:p w14:paraId="3A465B19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3192">
        <w:rPr>
          <w:rFonts w:ascii="Times New Roman" w:hAnsi="Times New Roman" w:cs="Times New Roman"/>
          <w:sz w:val="28"/>
          <w:szCs w:val="28"/>
        </w:rPr>
        <w:t>ских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 xml:space="preserve"> хоровых коллективов.</w:t>
      </w:r>
    </w:p>
    <w:p w14:paraId="3821AC1E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i/>
          <w:iCs/>
          <w:sz w:val="28"/>
          <w:szCs w:val="28"/>
        </w:rPr>
        <w:t xml:space="preserve">Романсы </w:t>
      </w:r>
      <w:r w:rsidRPr="008A3192">
        <w:rPr>
          <w:rFonts w:ascii="Times New Roman" w:hAnsi="Times New Roman" w:cs="Times New Roman"/>
          <w:sz w:val="28"/>
          <w:szCs w:val="28"/>
        </w:rPr>
        <w:t>М.И. Глинки.</w:t>
      </w:r>
    </w:p>
    <w:p w14:paraId="7ED4D329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i/>
          <w:iCs/>
          <w:sz w:val="28"/>
          <w:szCs w:val="28"/>
        </w:rPr>
        <w:t>Пьесы</w:t>
      </w:r>
      <w:r w:rsidRPr="008A3192">
        <w:rPr>
          <w:rFonts w:ascii="Times New Roman" w:hAnsi="Times New Roman" w:cs="Times New Roman"/>
          <w:sz w:val="28"/>
          <w:szCs w:val="28"/>
        </w:rPr>
        <w:t>: С. Прокофьев «Утро», «Вечер». П.И. Чайковского</w:t>
      </w:r>
      <w:r w:rsidR="009C3A0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«Октябрь, Осенняя песня», «Сентябрь. Охота» и «Ноябрь.</w:t>
      </w:r>
      <w:r w:rsidR="009C3A0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На тройке», «Декабрь. Святки» и «Февраль. Масленица»,</w:t>
      </w:r>
      <w:r w:rsidR="009C3A0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«Январь. У камелька», «Март. Песнь жаворонка», «Апрель.</w:t>
      </w:r>
      <w:r w:rsidR="009C3A0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Подснежник», «Май. Белые ночи», «Июнь. Баркарола»,</w:t>
      </w:r>
      <w:r w:rsidR="009C3A0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«Июль. Песня косаря», «Август. Жатва» из цикла «Времена года» П.И. Чайковского. «Старинная французская песенка», «Немецкая песенка», «Неаполитанская песенка»,</w:t>
      </w:r>
      <w:r w:rsidR="009C3A0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«Мама», «Игра в лошадки», «Болезнь куклы», «Нянина</w:t>
      </w:r>
      <w:r w:rsidR="009C3A0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сказка» и «Баба</w:t>
      </w:r>
      <w:r w:rsidR="009C3A03" w:rsidRPr="008A3192">
        <w:rPr>
          <w:rFonts w:ascii="Times New Roman" w:hAnsi="Times New Roman" w:cs="Times New Roman"/>
          <w:sz w:val="28"/>
          <w:szCs w:val="28"/>
        </w:rPr>
        <w:t>-</w:t>
      </w:r>
      <w:r w:rsidRPr="008A3192">
        <w:rPr>
          <w:rFonts w:ascii="Times New Roman" w:hAnsi="Times New Roman" w:cs="Times New Roman"/>
          <w:sz w:val="28"/>
          <w:szCs w:val="28"/>
        </w:rPr>
        <w:t>яга», «Утренняя молитва» и «В церкви»</w:t>
      </w:r>
      <w:r w:rsidR="009C3A0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(из цикла «Детский альбом» П.И. Чайковского. А. Вивальди. «Концерт для флейты с оркестром» (фрагмент). Старинные пьесы для фортепьяно, скрипки и других музыкальных</w:t>
      </w:r>
      <w:r w:rsidR="009C3A0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инструментов в исполнении учащихся музыкальной школы. «Отче наш» (фрагмент «Литургии» П.И. Чайковского).</w:t>
      </w:r>
    </w:p>
    <w:p w14:paraId="45B5CB0C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i/>
          <w:iCs/>
          <w:sz w:val="28"/>
          <w:szCs w:val="28"/>
        </w:rPr>
        <w:t>Оперы</w:t>
      </w:r>
      <w:r w:rsidRPr="008A3192">
        <w:rPr>
          <w:rFonts w:ascii="Times New Roman" w:hAnsi="Times New Roman" w:cs="Times New Roman"/>
          <w:sz w:val="28"/>
          <w:szCs w:val="28"/>
        </w:rPr>
        <w:t>: М.П. Мусоргский «Рассвет на Москве</w:t>
      </w:r>
      <w:r w:rsidR="009C3A03" w:rsidRPr="008A3192">
        <w:rPr>
          <w:rFonts w:ascii="Times New Roman" w:hAnsi="Times New Roman" w:cs="Times New Roman"/>
          <w:sz w:val="28"/>
          <w:szCs w:val="28"/>
        </w:rPr>
        <w:t>-</w:t>
      </w:r>
      <w:r w:rsidRPr="008A3192">
        <w:rPr>
          <w:rFonts w:ascii="Times New Roman" w:hAnsi="Times New Roman" w:cs="Times New Roman"/>
          <w:sz w:val="28"/>
          <w:szCs w:val="28"/>
        </w:rPr>
        <w:t>реке» (вступление к опере «Хованщина»), М.И. Глинка «Иван Сусанин»,</w:t>
      </w:r>
      <w:r w:rsidR="009C3A0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хор «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Cлавься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>!», музыкальная картина «Море» — вступление ко второму акту оперы Н.А. Римского</w:t>
      </w:r>
      <w:r w:rsidR="009C3A03" w:rsidRPr="008A3192">
        <w:rPr>
          <w:rFonts w:ascii="Times New Roman" w:hAnsi="Times New Roman" w:cs="Times New Roman"/>
          <w:sz w:val="28"/>
          <w:szCs w:val="28"/>
        </w:rPr>
        <w:t>-</w:t>
      </w:r>
      <w:r w:rsidRPr="008A3192">
        <w:rPr>
          <w:rFonts w:ascii="Times New Roman" w:hAnsi="Times New Roman" w:cs="Times New Roman"/>
          <w:sz w:val="28"/>
          <w:szCs w:val="28"/>
        </w:rPr>
        <w:t>Корсакова</w:t>
      </w:r>
      <w:r w:rsidR="009C3A0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«Сказка о царе Салтане». Фрагменты оперы Н.А. Римского</w:t>
      </w:r>
      <w:r w:rsidR="009C3A03" w:rsidRPr="008A3192">
        <w:rPr>
          <w:rFonts w:ascii="Times New Roman" w:hAnsi="Times New Roman" w:cs="Times New Roman"/>
          <w:sz w:val="28"/>
          <w:szCs w:val="28"/>
        </w:rPr>
        <w:t>-</w:t>
      </w:r>
      <w:r w:rsidRPr="008A3192">
        <w:rPr>
          <w:rFonts w:ascii="Times New Roman" w:hAnsi="Times New Roman" w:cs="Times New Roman"/>
          <w:sz w:val="28"/>
          <w:szCs w:val="28"/>
        </w:rPr>
        <w:t>Корсакова «Снегурочка» (арии Деда Мороза и Снегурочки).</w:t>
      </w:r>
    </w:p>
    <w:p w14:paraId="6A3B6EA3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i/>
          <w:iCs/>
          <w:sz w:val="28"/>
          <w:szCs w:val="28"/>
        </w:rPr>
        <w:t>Балеты</w:t>
      </w:r>
      <w:r w:rsidRPr="008A3192">
        <w:rPr>
          <w:rFonts w:ascii="Times New Roman" w:hAnsi="Times New Roman" w:cs="Times New Roman"/>
          <w:sz w:val="28"/>
          <w:szCs w:val="28"/>
        </w:rPr>
        <w:t>: И.Ф. Стравинский «Весна священная» (фрагмент музыки к балету), П.И. Чайковский «Лебединое озеро» (повторение), музыка из балета</w:t>
      </w:r>
      <w:r w:rsidR="009C3A03" w:rsidRPr="008A3192">
        <w:rPr>
          <w:rFonts w:ascii="Times New Roman" w:hAnsi="Times New Roman" w:cs="Times New Roman"/>
          <w:sz w:val="28"/>
          <w:szCs w:val="28"/>
        </w:rPr>
        <w:t>-</w:t>
      </w:r>
      <w:r w:rsidRPr="008A3192">
        <w:rPr>
          <w:rFonts w:ascii="Times New Roman" w:hAnsi="Times New Roman" w:cs="Times New Roman"/>
          <w:sz w:val="28"/>
          <w:szCs w:val="28"/>
        </w:rPr>
        <w:t xml:space="preserve">сказки С. </w:t>
      </w:r>
      <w:proofErr w:type="gramStart"/>
      <w:r w:rsidRPr="008A3192">
        <w:rPr>
          <w:rFonts w:ascii="Times New Roman" w:hAnsi="Times New Roman" w:cs="Times New Roman"/>
          <w:sz w:val="28"/>
          <w:szCs w:val="28"/>
        </w:rPr>
        <w:t>Прокофьева</w:t>
      </w:r>
      <w:r w:rsidR="009C3A03" w:rsidRPr="008A3192">
        <w:rPr>
          <w:rFonts w:ascii="Times New Roman" w:hAnsi="Times New Roman" w:cs="Times New Roman"/>
          <w:sz w:val="28"/>
          <w:szCs w:val="28"/>
        </w:rPr>
        <w:t xml:space="preserve">  </w:t>
      </w:r>
      <w:r w:rsidRPr="008A3192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8A3192">
        <w:rPr>
          <w:rFonts w:ascii="Times New Roman" w:hAnsi="Times New Roman" w:cs="Times New Roman"/>
          <w:sz w:val="28"/>
          <w:szCs w:val="28"/>
        </w:rPr>
        <w:t>Золушка», П.И. Чайковский «Щелкунчик», «Спящая</w:t>
      </w:r>
      <w:r w:rsidR="009C3A0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красавица».</w:t>
      </w:r>
    </w:p>
    <w:p w14:paraId="051056E8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i/>
          <w:iCs/>
          <w:sz w:val="28"/>
          <w:szCs w:val="28"/>
        </w:rPr>
        <w:t xml:space="preserve">Симфоническая поэма </w:t>
      </w:r>
      <w:r w:rsidRPr="008A3192">
        <w:rPr>
          <w:rFonts w:ascii="Times New Roman" w:hAnsi="Times New Roman" w:cs="Times New Roman"/>
          <w:sz w:val="28"/>
          <w:szCs w:val="28"/>
        </w:rPr>
        <w:t>М.А. Балакирева «Русь» (фрагмент).</w:t>
      </w:r>
    </w:p>
    <w:p w14:paraId="5EE2C724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i/>
          <w:iCs/>
          <w:sz w:val="28"/>
          <w:szCs w:val="28"/>
        </w:rPr>
        <w:t xml:space="preserve">Записи </w:t>
      </w:r>
      <w:r w:rsidRPr="008A3192">
        <w:rPr>
          <w:rFonts w:ascii="Times New Roman" w:hAnsi="Times New Roman" w:cs="Times New Roman"/>
          <w:sz w:val="28"/>
          <w:szCs w:val="28"/>
        </w:rPr>
        <w:t>старинных церковных песнопений Русской православной церкви. Записи колокольных звонов.</w:t>
      </w:r>
    </w:p>
    <w:p w14:paraId="3CFE8725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i/>
          <w:iCs/>
          <w:sz w:val="28"/>
          <w:szCs w:val="28"/>
        </w:rPr>
        <w:t xml:space="preserve">Фантазия для оркестра </w:t>
      </w:r>
      <w:r w:rsidRPr="008A3192">
        <w:rPr>
          <w:rFonts w:ascii="Times New Roman" w:hAnsi="Times New Roman" w:cs="Times New Roman"/>
          <w:sz w:val="28"/>
          <w:szCs w:val="28"/>
        </w:rPr>
        <w:t>«Камаринская» М.И. Глинки.</w:t>
      </w:r>
      <w:r w:rsidR="009C3A0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Мелодия плясовой</w:t>
      </w:r>
      <w:r w:rsidR="009C3A0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народной песни «Камаринская» в исполнении на балалайке.</w:t>
      </w:r>
    </w:p>
    <w:p w14:paraId="0B9372D5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Симфоническая картина </w:t>
      </w:r>
      <w:r w:rsidRPr="008A3192">
        <w:rPr>
          <w:rFonts w:ascii="Times New Roman" w:hAnsi="Times New Roman" w:cs="Times New Roman"/>
          <w:sz w:val="28"/>
          <w:szCs w:val="28"/>
        </w:rPr>
        <w:t>Н.А. Римский</w:t>
      </w:r>
      <w:r w:rsidR="009C3A03" w:rsidRPr="008A3192">
        <w:rPr>
          <w:rFonts w:ascii="Times New Roman" w:hAnsi="Times New Roman" w:cs="Times New Roman"/>
          <w:sz w:val="28"/>
          <w:szCs w:val="28"/>
        </w:rPr>
        <w:t>-</w:t>
      </w:r>
      <w:r w:rsidRPr="008A3192">
        <w:rPr>
          <w:rFonts w:ascii="Times New Roman" w:hAnsi="Times New Roman" w:cs="Times New Roman"/>
          <w:sz w:val="28"/>
          <w:szCs w:val="28"/>
        </w:rPr>
        <w:t>Корсаков «</w:t>
      </w:r>
      <w:r w:rsidR="00DE1886" w:rsidRPr="008A3192">
        <w:rPr>
          <w:rFonts w:ascii="Times New Roman" w:hAnsi="Times New Roman" w:cs="Times New Roman"/>
          <w:sz w:val="28"/>
          <w:szCs w:val="28"/>
        </w:rPr>
        <w:t>Садко» (фрагмент). Н.А. Римский-</w:t>
      </w:r>
      <w:r w:rsidRPr="008A3192">
        <w:rPr>
          <w:rFonts w:ascii="Times New Roman" w:hAnsi="Times New Roman" w:cs="Times New Roman"/>
          <w:sz w:val="28"/>
          <w:szCs w:val="28"/>
        </w:rPr>
        <w:t>Корсаков «Океан, море синее» (вступление к опере «Садко») — повторение. Звучание</w:t>
      </w:r>
      <w:r w:rsidR="00DE1886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гуслей.</w:t>
      </w:r>
    </w:p>
    <w:p w14:paraId="32A9076F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i/>
          <w:iCs/>
          <w:sz w:val="28"/>
          <w:szCs w:val="28"/>
        </w:rPr>
        <w:t xml:space="preserve">Симфоническая сказка </w:t>
      </w:r>
      <w:r w:rsidRPr="008A3192">
        <w:rPr>
          <w:rFonts w:ascii="Times New Roman" w:hAnsi="Times New Roman" w:cs="Times New Roman"/>
          <w:sz w:val="28"/>
          <w:szCs w:val="28"/>
        </w:rPr>
        <w:t>«Петя и волк» (</w:t>
      </w:r>
      <w:proofErr w:type="gramStart"/>
      <w:r w:rsidRPr="008A3192">
        <w:rPr>
          <w:rFonts w:ascii="Times New Roman" w:hAnsi="Times New Roman" w:cs="Times New Roman"/>
          <w:sz w:val="28"/>
          <w:szCs w:val="28"/>
        </w:rPr>
        <w:t>фрагменты«</w:t>
      </w:r>
      <w:proofErr w:type="gramEnd"/>
      <w:r w:rsidRPr="008A3192">
        <w:rPr>
          <w:rFonts w:ascii="Times New Roman" w:hAnsi="Times New Roman" w:cs="Times New Roman"/>
          <w:sz w:val="28"/>
          <w:szCs w:val="28"/>
        </w:rPr>
        <w:t>Птичка», «Утка»).</w:t>
      </w:r>
    </w:p>
    <w:p w14:paraId="198EEDB1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i/>
          <w:iCs/>
          <w:sz w:val="28"/>
          <w:szCs w:val="28"/>
        </w:rPr>
        <w:t xml:space="preserve">Звучание </w:t>
      </w:r>
      <w:r w:rsidRPr="008A3192">
        <w:rPr>
          <w:rFonts w:ascii="Times New Roman" w:hAnsi="Times New Roman" w:cs="Times New Roman"/>
          <w:sz w:val="28"/>
          <w:szCs w:val="28"/>
        </w:rPr>
        <w:t>разных духовых музыкальных инструментов,</w:t>
      </w:r>
      <w:r w:rsidR="00DE1886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органа, струнных музыкальных инструментов, различных</w:t>
      </w:r>
      <w:r w:rsidR="00DE1886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по составу инструментальных ансамблей, симфонического</w:t>
      </w:r>
      <w:r w:rsidR="00DE1886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оркестра.</w:t>
      </w:r>
    </w:p>
    <w:p w14:paraId="1B4153E7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b/>
          <w:bCs/>
          <w:sz w:val="28"/>
          <w:szCs w:val="28"/>
        </w:rPr>
        <w:t>Музыкально</w:t>
      </w:r>
      <w:r w:rsidR="00DE1886" w:rsidRPr="008A3192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8A3192">
        <w:rPr>
          <w:rFonts w:ascii="Times New Roman" w:hAnsi="Times New Roman" w:cs="Times New Roman"/>
          <w:b/>
          <w:bCs/>
          <w:sz w:val="28"/>
          <w:szCs w:val="28"/>
        </w:rPr>
        <w:t>пластическая деятельность</w:t>
      </w:r>
      <w:r w:rsidRPr="008A3192">
        <w:rPr>
          <w:rFonts w:ascii="Times New Roman" w:hAnsi="Times New Roman" w:cs="Times New Roman"/>
          <w:sz w:val="28"/>
          <w:szCs w:val="28"/>
        </w:rPr>
        <w:t xml:space="preserve">. </w:t>
      </w:r>
      <w:r w:rsidRPr="008A3192">
        <w:rPr>
          <w:rFonts w:ascii="Times New Roman" w:hAnsi="Times New Roman" w:cs="Times New Roman"/>
          <w:i/>
          <w:iCs/>
          <w:sz w:val="28"/>
          <w:szCs w:val="28"/>
        </w:rPr>
        <w:t xml:space="preserve">Пластические импровизации. Гимны </w:t>
      </w:r>
      <w:r w:rsidRPr="008A3192">
        <w:rPr>
          <w:rFonts w:ascii="Times New Roman" w:hAnsi="Times New Roman" w:cs="Times New Roman"/>
          <w:sz w:val="28"/>
          <w:szCs w:val="28"/>
        </w:rPr>
        <w:t>в исполнении духового оркестра.</w:t>
      </w:r>
    </w:p>
    <w:p w14:paraId="343C8C07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b/>
          <w:bCs/>
          <w:sz w:val="28"/>
          <w:szCs w:val="28"/>
        </w:rPr>
        <w:t>Арт</w:t>
      </w:r>
      <w:r w:rsidR="00DE1886" w:rsidRPr="008A3192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8A3192">
        <w:rPr>
          <w:rFonts w:ascii="Times New Roman" w:hAnsi="Times New Roman" w:cs="Times New Roman"/>
          <w:b/>
          <w:bCs/>
          <w:sz w:val="28"/>
          <w:szCs w:val="28"/>
        </w:rPr>
        <w:t>терапевтическая деятельность</w:t>
      </w:r>
      <w:r w:rsidRPr="008A3192">
        <w:rPr>
          <w:rFonts w:ascii="Times New Roman" w:hAnsi="Times New Roman" w:cs="Times New Roman"/>
          <w:sz w:val="28"/>
          <w:szCs w:val="28"/>
        </w:rPr>
        <w:t xml:space="preserve">. </w:t>
      </w:r>
      <w:r w:rsidRPr="008A3192">
        <w:rPr>
          <w:rFonts w:ascii="Times New Roman" w:hAnsi="Times New Roman" w:cs="Times New Roman"/>
          <w:i/>
          <w:iCs/>
          <w:sz w:val="28"/>
          <w:szCs w:val="28"/>
        </w:rPr>
        <w:t>Упражнения</w:t>
      </w:r>
      <w:r w:rsidRPr="008A3192">
        <w:rPr>
          <w:rFonts w:ascii="Times New Roman" w:hAnsi="Times New Roman" w:cs="Times New Roman"/>
          <w:sz w:val="28"/>
          <w:szCs w:val="28"/>
        </w:rPr>
        <w:t>: «Зеркало», «Пробуждение», «Расцветает подснежник» (под музыку П.И. Чайковского «Апрель. Подснежник»), «Весенний ручеёк» и др.</w:t>
      </w:r>
    </w:p>
    <w:p w14:paraId="11D4AA7C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i/>
          <w:iCs/>
          <w:sz w:val="28"/>
          <w:szCs w:val="28"/>
        </w:rPr>
        <w:t>Игры</w:t>
      </w:r>
      <w:r w:rsidRPr="008A3192">
        <w:rPr>
          <w:rFonts w:ascii="Times New Roman" w:hAnsi="Times New Roman" w:cs="Times New Roman"/>
          <w:sz w:val="28"/>
          <w:szCs w:val="28"/>
        </w:rPr>
        <w:t xml:space="preserve">. </w:t>
      </w:r>
      <w:r w:rsidRPr="008A3192">
        <w:rPr>
          <w:rFonts w:ascii="Times New Roman" w:hAnsi="Times New Roman" w:cs="Times New Roman"/>
          <w:i/>
          <w:iCs/>
          <w:sz w:val="28"/>
          <w:szCs w:val="28"/>
        </w:rPr>
        <w:t>Слушание звуков природы</w:t>
      </w:r>
      <w:r w:rsidRPr="008A3192">
        <w:rPr>
          <w:rFonts w:ascii="Times New Roman" w:hAnsi="Times New Roman" w:cs="Times New Roman"/>
          <w:sz w:val="28"/>
          <w:szCs w:val="28"/>
        </w:rPr>
        <w:t>.</w:t>
      </w:r>
    </w:p>
    <w:p w14:paraId="269D0488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A3192">
        <w:rPr>
          <w:rFonts w:ascii="Times New Roman" w:hAnsi="Times New Roman" w:cs="Times New Roman"/>
          <w:b/>
          <w:bCs/>
          <w:sz w:val="28"/>
          <w:szCs w:val="28"/>
        </w:rPr>
        <w:t>Основы музыкальной композиции</w:t>
      </w:r>
      <w:r w:rsidRPr="008A3192">
        <w:rPr>
          <w:rFonts w:ascii="Times New Roman" w:hAnsi="Times New Roman" w:cs="Times New Roman"/>
          <w:sz w:val="28"/>
          <w:szCs w:val="28"/>
        </w:rPr>
        <w:t xml:space="preserve">. </w:t>
      </w:r>
      <w:r w:rsidRPr="008A3192">
        <w:rPr>
          <w:rFonts w:ascii="Times New Roman" w:hAnsi="Times New Roman" w:cs="Times New Roman"/>
          <w:i/>
          <w:iCs/>
          <w:sz w:val="28"/>
          <w:szCs w:val="28"/>
        </w:rPr>
        <w:t>Сочинение мелодий</w:t>
      </w:r>
      <w:r w:rsidRPr="008A3192">
        <w:rPr>
          <w:rFonts w:ascii="Times New Roman" w:hAnsi="Times New Roman" w:cs="Times New Roman"/>
          <w:sz w:val="28"/>
          <w:szCs w:val="28"/>
        </w:rPr>
        <w:t>,</w:t>
      </w:r>
      <w:r w:rsidR="00DE1886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i/>
          <w:iCs/>
          <w:sz w:val="28"/>
          <w:szCs w:val="28"/>
        </w:rPr>
        <w:t>звуковых картин</w:t>
      </w:r>
      <w:r w:rsidRPr="008A3192">
        <w:rPr>
          <w:rFonts w:ascii="Times New Roman" w:hAnsi="Times New Roman" w:cs="Times New Roman"/>
          <w:sz w:val="28"/>
          <w:szCs w:val="28"/>
        </w:rPr>
        <w:t xml:space="preserve">, </w:t>
      </w:r>
      <w:r w:rsidRPr="008A3192">
        <w:rPr>
          <w:rFonts w:ascii="Times New Roman" w:hAnsi="Times New Roman" w:cs="Times New Roman"/>
          <w:i/>
          <w:iCs/>
          <w:sz w:val="28"/>
          <w:szCs w:val="28"/>
        </w:rPr>
        <w:t>музыкальных рассказов.</w:t>
      </w:r>
    </w:p>
    <w:p w14:paraId="70C392B2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A3192">
        <w:rPr>
          <w:rFonts w:ascii="Times New Roman" w:hAnsi="Times New Roman" w:cs="Times New Roman"/>
          <w:b/>
          <w:bCs/>
          <w:sz w:val="28"/>
          <w:szCs w:val="28"/>
        </w:rPr>
        <w:t>Музыкально</w:t>
      </w:r>
      <w:r w:rsidR="00DE1886" w:rsidRPr="008A3192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8A3192">
        <w:rPr>
          <w:rFonts w:ascii="Times New Roman" w:hAnsi="Times New Roman" w:cs="Times New Roman"/>
          <w:b/>
          <w:bCs/>
          <w:sz w:val="28"/>
          <w:szCs w:val="28"/>
        </w:rPr>
        <w:t>пластическая деятельность</w:t>
      </w:r>
      <w:r w:rsidRPr="008A3192">
        <w:rPr>
          <w:rFonts w:ascii="Times New Roman" w:hAnsi="Times New Roman" w:cs="Times New Roman"/>
          <w:sz w:val="28"/>
          <w:szCs w:val="28"/>
        </w:rPr>
        <w:t xml:space="preserve">. </w:t>
      </w:r>
      <w:r w:rsidRPr="008A3192">
        <w:rPr>
          <w:rFonts w:ascii="Times New Roman" w:hAnsi="Times New Roman" w:cs="Times New Roman"/>
          <w:i/>
          <w:iCs/>
          <w:sz w:val="28"/>
          <w:szCs w:val="28"/>
        </w:rPr>
        <w:t>Танцы. Пластические импровизации.</w:t>
      </w:r>
    </w:p>
    <w:p w14:paraId="19DFA6D6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A3192">
        <w:rPr>
          <w:rFonts w:ascii="Times New Roman" w:hAnsi="Times New Roman" w:cs="Times New Roman"/>
          <w:b/>
          <w:bCs/>
          <w:sz w:val="28"/>
          <w:szCs w:val="28"/>
        </w:rPr>
        <w:t>Музыкально</w:t>
      </w:r>
      <w:r w:rsidR="00DE1886" w:rsidRPr="008A3192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8A3192">
        <w:rPr>
          <w:rFonts w:ascii="Times New Roman" w:hAnsi="Times New Roman" w:cs="Times New Roman"/>
          <w:b/>
          <w:bCs/>
          <w:sz w:val="28"/>
          <w:szCs w:val="28"/>
        </w:rPr>
        <w:t>изобразительная деятельность</w:t>
      </w:r>
      <w:r w:rsidRPr="008A3192">
        <w:rPr>
          <w:rFonts w:ascii="Times New Roman" w:hAnsi="Times New Roman" w:cs="Times New Roman"/>
          <w:sz w:val="28"/>
          <w:szCs w:val="28"/>
        </w:rPr>
        <w:t xml:space="preserve">. </w:t>
      </w:r>
      <w:r w:rsidRPr="008A3192">
        <w:rPr>
          <w:rFonts w:ascii="Times New Roman" w:hAnsi="Times New Roman" w:cs="Times New Roman"/>
          <w:i/>
          <w:iCs/>
          <w:sz w:val="28"/>
          <w:szCs w:val="28"/>
        </w:rPr>
        <w:t>Беседы по</w:t>
      </w:r>
      <w:r w:rsidR="00DE1886" w:rsidRPr="008A319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i/>
          <w:iCs/>
          <w:sz w:val="28"/>
          <w:szCs w:val="28"/>
        </w:rPr>
        <w:t>картинам</w:t>
      </w:r>
      <w:r w:rsidRPr="008A3192">
        <w:rPr>
          <w:rFonts w:ascii="Times New Roman" w:hAnsi="Times New Roman" w:cs="Times New Roman"/>
          <w:sz w:val="28"/>
          <w:szCs w:val="28"/>
        </w:rPr>
        <w:t>.</w:t>
      </w:r>
      <w:r w:rsidR="00DE1886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i/>
          <w:iCs/>
          <w:sz w:val="28"/>
          <w:szCs w:val="28"/>
        </w:rPr>
        <w:t>Рисунки</w:t>
      </w:r>
      <w:r w:rsidRPr="008A3192">
        <w:rPr>
          <w:rFonts w:ascii="Times New Roman" w:hAnsi="Times New Roman" w:cs="Times New Roman"/>
          <w:sz w:val="28"/>
          <w:szCs w:val="28"/>
        </w:rPr>
        <w:t xml:space="preserve">, </w:t>
      </w:r>
      <w:r w:rsidRPr="008A3192">
        <w:rPr>
          <w:rFonts w:ascii="Times New Roman" w:hAnsi="Times New Roman" w:cs="Times New Roman"/>
          <w:i/>
          <w:iCs/>
          <w:sz w:val="28"/>
          <w:szCs w:val="28"/>
        </w:rPr>
        <w:t>иллюстрации музыкальных произведений.</w:t>
      </w:r>
    </w:p>
    <w:p w14:paraId="34101012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A3192">
        <w:rPr>
          <w:rFonts w:ascii="Times New Roman" w:hAnsi="Times New Roman" w:cs="Times New Roman"/>
          <w:b/>
          <w:bCs/>
          <w:sz w:val="28"/>
          <w:szCs w:val="28"/>
        </w:rPr>
        <w:t>Музыкальная драматизация</w:t>
      </w:r>
      <w:r w:rsidRPr="008A3192">
        <w:rPr>
          <w:rFonts w:ascii="Times New Roman" w:hAnsi="Times New Roman" w:cs="Times New Roman"/>
          <w:sz w:val="28"/>
          <w:szCs w:val="28"/>
        </w:rPr>
        <w:t xml:space="preserve">. </w:t>
      </w:r>
      <w:r w:rsidRPr="008A3192">
        <w:rPr>
          <w:rFonts w:ascii="Times New Roman" w:hAnsi="Times New Roman" w:cs="Times New Roman"/>
          <w:i/>
          <w:iCs/>
          <w:sz w:val="28"/>
          <w:szCs w:val="28"/>
        </w:rPr>
        <w:t>Инсценирование под музыку. Инсценирование песен, сказок.</w:t>
      </w:r>
    </w:p>
    <w:p w14:paraId="67456272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b/>
          <w:bCs/>
          <w:sz w:val="28"/>
          <w:szCs w:val="28"/>
        </w:rPr>
        <w:t>Подготовка к проектной деятельности</w:t>
      </w:r>
      <w:r w:rsidRPr="008A3192">
        <w:rPr>
          <w:rFonts w:ascii="Times New Roman" w:hAnsi="Times New Roman" w:cs="Times New Roman"/>
          <w:sz w:val="28"/>
          <w:szCs w:val="28"/>
        </w:rPr>
        <w:t>. Разработка эскиза или макета Музыкальной машины времени. Обдумывание вопросов викторины «Музыка со всего света». Подбор</w:t>
      </w:r>
      <w:r w:rsidR="00DE1886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материалов к книге «Музыка в жизни людей». Сбор аудио</w:t>
      </w:r>
      <w:r w:rsidR="00DE1886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и видеозаписей музыкальных произведений для школьной</w:t>
      </w:r>
      <w:r w:rsidR="00DE1886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музыкальной коллекции. Разработка программы школьного вечера «Великие русские композиторы».</w:t>
      </w:r>
    </w:p>
    <w:p w14:paraId="6BDE9C6F" w14:textId="77777777" w:rsidR="001374A4" w:rsidRPr="008A3192" w:rsidRDefault="001374A4" w:rsidP="008A3192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24332D" w14:textId="77777777" w:rsidR="00E81D8A" w:rsidRPr="008A3192" w:rsidRDefault="001374A4" w:rsidP="008A3192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E81D8A" w:rsidRPr="008A3192">
        <w:rPr>
          <w:rFonts w:ascii="Times New Roman" w:hAnsi="Times New Roman" w:cs="Times New Roman"/>
          <w:b/>
          <w:bCs/>
          <w:sz w:val="28"/>
          <w:szCs w:val="28"/>
        </w:rPr>
        <w:t xml:space="preserve">3 класс </w:t>
      </w:r>
      <w:r w:rsidR="00E81D8A" w:rsidRPr="008A3192">
        <w:rPr>
          <w:rFonts w:ascii="Times New Roman" w:hAnsi="Times New Roman" w:cs="Times New Roman"/>
          <w:sz w:val="28"/>
          <w:szCs w:val="28"/>
        </w:rPr>
        <w:t>(34 ч)</w:t>
      </w:r>
    </w:p>
    <w:p w14:paraId="45CC3212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b/>
          <w:bCs/>
          <w:sz w:val="28"/>
          <w:szCs w:val="28"/>
        </w:rPr>
        <w:t>Основы музыкальных знаний</w:t>
      </w:r>
      <w:r w:rsidRPr="008A3192">
        <w:rPr>
          <w:rFonts w:ascii="Times New Roman" w:hAnsi="Times New Roman" w:cs="Times New Roman"/>
          <w:sz w:val="28"/>
          <w:szCs w:val="28"/>
        </w:rPr>
        <w:t>. Общее представление о</w:t>
      </w:r>
      <w:r w:rsidR="00F054F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концертном зале. Знаменитые концертные залы России. Общее представление о концерте хоровой музыки. Краткое</w:t>
      </w:r>
      <w:r w:rsidR="00F054F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знакомство с известными российскими старинными и современными профессиональными хоровыми коллективами.</w:t>
      </w:r>
      <w:r w:rsidR="00F054F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Понятие «гимн». Первоначальные сведения о происхождении древнерусского церковно</w:t>
      </w:r>
      <w:r w:rsidR="00F054F9" w:rsidRPr="008A3192">
        <w:rPr>
          <w:rFonts w:ascii="Times New Roman" w:hAnsi="Times New Roman" w:cs="Times New Roman"/>
          <w:sz w:val="28"/>
          <w:szCs w:val="28"/>
        </w:rPr>
        <w:t>-</w:t>
      </w:r>
      <w:r w:rsidRPr="008A3192">
        <w:rPr>
          <w:rFonts w:ascii="Times New Roman" w:hAnsi="Times New Roman" w:cs="Times New Roman"/>
          <w:sz w:val="28"/>
          <w:szCs w:val="28"/>
        </w:rPr>
        <w:t>певческого искусства. Понятие «кантата». Композитор С.С. Прокофьев и его кантата</w:t>
      </w:r>
      <w:r w:rsidR="00F054F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«Александр Невский». Идея патриотизма в музыке. Понятие «камерная музыка» и её основные жанры. Камерная вокальная и камерная инструментальная музыка. Первоначальная общая характеристика малых музыкальных форм</w:t>
      </w:r>
      <w:r w:rsidR="00F054F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(куплетной, одночастной, двухчастной и трёхчастной). Знаменитые музыканты</w:t>
      </w:r>
      <w:r w:rsidR="00F054F9" w:rsidRPr="008A3192">
        <w:rPr>
          <w:rFonts w:ascii="Times New Roman" w:hAnsi="Times New Roman" w:cs="Times New Roman"/>
          <w:sz w:val="28"/>
          <w:szCs w:val="28"/>
        </w:rPr>
        <w:t>-</w:t>
      </w:r>
      <w:r w:rsidRPr="008A3192">
        <w:rPr>
          <w:rFonts w:ascii="Times New Roman" w:hAnsi="Times New Roman" w:cs="Times New Roman"/>
          <w:sz w:val="28"/>
          <w:szCs w:val="28"/>
        </w:rPr>
        <w:t>исполнители камерной музыки. Первоначальные</w:t>
      </w:r>
      <w:r w:rsidR="00F054F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сведения об истории русского романса. Общее</w:t>
      </w:r>
      <w:r w:rsidR="00F054F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представление о пьесе как жанре камерной инструментальной музыки. Общее представление о сонате как жанре камерной инструментальной музыки. Первоначальные сведения об истории возникновения симфонических оркестров.</w:t>
      </w:r>
      <w:r w:rsidR="00F054F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Современный симфонический оркестр, его музыкальные</w:t>
      </w:r>
      <w:r w:rsidR="00F054F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инструменты и расположение на сцене концертного зала.</w:t>
      </w:r>
      <w:r w:rsidR="00F054F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Общее представление о сюите как крупной музыкальной</w:t>
      </w:r>
      <w:r w:rsidR="00F054F9" w:rsidRPr="008A3192">
        <w:rPr>
          <w:rFonts w:ascii="Times New Roman" w:hAnsi="Times New Roman" w:cs="Times New Roman"/>
          <w:sz w:val="28"/>
          <w:szCs w:val="28"/>
        </w:rPr>
        <w:t xml:space="preserve">  </w:t>
      </w:r>
      <w:r w:rsidRPr="008A3192">
        <w:rPr>
          <w:rFonts w:ascii="Times New Roman" w:hAnsi="Times New Roman" w:cs="Times New Roman"/>
          <w:sz w:val="28"/>
          <w:szCs w:val="28"/>
        </w:rPr>
        <w:t>форме и о симфонической сюите. Первоначальное представление о понятии «духовный стих». Общие представления о</w:t>
      </w:r>
      <w:r w:rsidR="00F054F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 xml:space="preserve">театре как </w:t>
      </w:r>
      <w:r w:rsidRPr="008A3192">
        <w:rPr>
          <w:rFonts w:ascii="Times New Roman" w:hAnsi="Times New Roman" w:cs="Times New Roman"/>
          <w:sz w:val="28"/>
          <w:szCs w:val="28"/>
        </w:rPr>
        <w:lastRenderedPageBreak/>
        <w:t>синтетическом виде искусства. Первоначальные</w:t>
      </w:r>
      <w:r w:rsidR="00F054F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сведения об истории рождения театрального искусства в</w:t>
      </w:r>
      <w:r w:rsidR="00F054F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Древней Греции. Роль музыки в театральном искусстве.</w:t>
      </w:r>
      <w:r w:rsidR="00F054F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Особенности устройства театрального здания (сцены, оркестровой «ямы», зрительного зала и др.). Особенности музыкального театра по сравнению с драматическим. Многообразие видов музыкальных театров: детский музыкальный</w:t>
      </w:r>
    </w:p>
    <w:p w14:paraId="45A9A585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sz w:val="28"/>
          <w:szCs w:val="28"/>
        </w:rPr>
        <w:t>театр, оперный театр, театр оперы и балета, театр оперетты</w:t>
      </w:r>
      <w:r w:rsidR="00F054F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и др. Некоторые знаменитые музыкальные театры России и</w:t>
      </w:r>
      <w:r w:rsidR="00F054F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зарубежных стран. Опера. Балет. Мюзикл. Знакомство с</w:t>
      </w:r>
      <w:r w:rsidR="00F054F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жанром либретто. Музей, музейные экспонаты, музейные</w:t>
      </w:r>
      <w:r w:rsidR="00F054F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экспозиции, музейные хранилища. Известные музыкальные музеи России и мира. Общее представление о музыкальных отделах библиотек. Общее представление о музыкальных школах и изучаемых в них предметах. Понятия</w:t>
      </w:r>
      <w:r w:rsidR="00F054F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«сольфеджио», «лад», «мажор», «минор», «диез», «бемоль»,</w:t>
      </w:r>
      <w:r w:rsidR="00F054F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«тональность». Понятие «интервал». Интервалы от примы</w:t>
      </w:r>
      <w:r w:rsidR="00F054F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до октавы. Интервалы и мелодия. Интервалы и аккорд. Понятия «хор», «дирижёр», «хоровая партия», «певческое</w:t>
      </w:r>
      <w:r w:rsidR="00F054F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дыхание», «звукоизвлечение», «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звуковедение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>», «унисон».</w:t>
      </w:r>
    </w:p>
    <w:p w14:paraId="183FB603" w14:textId="77777777" w:rsidR="00F054F9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b/>
          <w:bCs/>
          <w:sz w:val="28"/>
          <w:szCs w:val="28"/>
        </w:rPr>
        <w:t>Музыкально</w:t>
      </w:r>
      <w:r w:rsidR="00F054F9" w:rsidRPr="008A3192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8A3192">
        <w:rPr>
          <w:rFonts w:ascii="Times New Roman" w:hAnsi="Times New Roman" w:cs="Times New Roman"/>
          <w:b/>
          <w:bCs/>
          <w:sz w:val="28"/>
          <w:szCs w:val="28"/>
        </w:rPr>
        <w:t>исполнительская деятельность</w:t>
      </w:r>
      <w:r w:rsidRPr="008A3192">
        <w:rPr>
          <w:rFonts w:ascii="Times New Roman" w:hAnsi="Times New Roman" w:cs="Times New Roman"/>
          <w:sz w:val="28"/>
          <w:szCs w:val="28"/>
        </w:rPr>
        <w:t>.</w:t>
      </w:r>
    </w:p>
    <w:p w14:paraId="5F364AA2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i/>
          <w:iCs/>
          <w:sz w:val="28"/>
          <w:szCs w:val="28"/>
        </w:rPr>
        <w:t>Пение</w:t>
      </w:r>
      <w:r w:rsidRPr="008A3192">
        <w:rPr>
          <w:rFonts w:ascii="Times New Roman" w:hAnsi="Times New Roman" w:cs="Times New Roman"/>
          <w:sz w:val="28"/>
          <w:szCs w:val="28"/>
        </w:rPr>
        <w:t>:</w:t>
      </w:r>
      <w:r w:rsidR="00F054F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«Концертное» исполнение песни из программы 2 класса.</w:t>
      </w:r>
      <w:r w:rsidR="00F054F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 xml:space="preserve">Повторение хором песни В. Шаинского «Вместе весело шагать» (сл. М. 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Матусовского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>). А. Александров «Государственный гимн Российской Федерации» (сл. С. Михалкова).</w:t>
      </w:r>
      <w:r w:rsidR="00F054F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Обиходные песнопения (например: фрагменты Символа веры, тропаря Рождества Христова и др.). Хор девушек из</w:t>
      </w:r>
      <w:r w:rsidR="00F054F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оперы П.И. Чайковского «Евгений Онегин» (первая фраза).</w:t>
      </w:r>
      <w:r w:rsidR="00F054F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 xml:space="preserve">Фрагмент четвёртой части кантаты С.С. Прокофьева «Александр Невский» («Вставайте, люди 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русские'BB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>). Песня Ю. Гурьева «Родина моя» (сл. С. Виноградовой). Русская народная песня «Вспомним, братцы, Русь и славу»). Повторение</w:t>
      </w:r>
      <w:r w:rsidR="00F054F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одной из песен композиторов</w:t>
      </w:r>
      <w:r w:rsidR="00F054F9" w:rsidRPr="008A3192">
        <w:rPr>
          <w:rFonts w:ascii="Times New Roman" w:hAnsi="Times New Roman" w:cs="Times New Roman"/>
          <w:sz w:val="28"/>
          <w:szCs w:val="28"/>
        </w:rPr>
        <w:t>-</w:t>
      </w:r>
      <w:r w:rsidRPr="008A3192">
        <w:rPr>
          <w:rFonts w:ascii="Times New Roman" w:hAnsi="Times New Roman" w:cs="Times New Roman"/>
          <w:sz w:val="28"/>
          <w:szCs w:val="28"/>
        </w:rPr>
        <w:t>классиков.</w:t>
      </w:r>
    </w:p>
    <w:p w14:paraId="40DA15DF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A3192">
        <w:rPr>
          <w:rFonts w:ascii="Times New Roman" w:hAnsi="Times New Roman" w:cs="Times New Roman"/>
          <w:i/>
          <w:iCs/>
          <w:sz w:val="28"/>
          <w:szCs w:val="28"/>
        </w:rPr>
        <w:t xml:space="preserve">Мелодекламации </w:t>
      </w:r>
      <w:r w:rsidRPr="008A3192">
        <w:rPr>
          <w:rFonts w:ascii="Times New Roman" w:hAnsi="Times New Roman" w:cs="Times New Roman"/>
          <w:sz w:val="28"/>
          <w:szCs w:val="28"/>
        </w:rPr>
        <w:t xml:space="preserve">текстов романсов. </w:t>
      </w:r>
      <w:r w:rsidRPr="008A3192">
        <w:rPr>
          <w:rFonts w:ascii="Times New Roman" w:hAnsi="Times New Roman" w:cs="Times New Roman"/>
          <w:i/>
          <w:iCs/>
          <w:sz w:val="28"/>
          <w:szCs w:val="28"/>
        </w:rPr>
        <w:t>Элементарное м</w:t>
      </w:r>
      <w:r w:rsidR="00F054F9" w:rsidRPr="008A3192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Pr="008A3192">
        <w:rPr>
          <w:rFonts w:ascii="Times New Roman" w:hAnsi="Times New Roman" w:cs="Times New Roman"/>
          <w:i/>
          <w:iCs/>
          <w:sz w:val="28"/>
          <w:szCs w:val="28"/>
        </w:rPr>
        <w:t>зицирование</w:t>
      </w:r>
      <w:r w:rsidRPr="008A3192">
        <w:rPr>
          <w:rFonts w:ascii="Times New Roman" w:hAnsi="Times New Roman" w:cs="Times New Roman"/>
          <w:sz w:val="28"/>
          <w:szCs w:val="28"/>
        </w:rPr>
        <w:t>. Музыкально</w:t>
      </w:r>
      <w:r w:rsidR="00F054F9" w:rsidRPr="008A3192">
        <w:rPr>
          <w:rFonts w:ascii="Times New Roman" w:hAnsi="Times New Roman" w:cs="Times New Roman"/>
          <w:sz w:val="28"/>
          <w:szCs w:val="28"/>
        </w:rPr>
        <w:t>-</w:t>
      </w:r>
      <w:r w:rsidRPr="008A3192">
        <w:rPr>
          <w:rFonts w:ascii="Times New Roman" w:hAnsi="Times New Roman" w:cs="Times New Roman"/>
          <w:sz w:val="28"/>
          <w:szCs w:val="28"/>
        </w:rPr>
        <w:t xml:space="preserve">инструментальные </w:t>
      </w:r>
      <w:r w:rsidRPr="008A3192">
        <w:rPr>
          <w:rFonts w:ascii="Times New Roman" w:hAnsi="Times New Roman" w:cs="Times New Roman"/>
          <w:i/>
          <w:iCs/>
          <w:sz w:val="28"/>
          <w:szCs w:val="28"/>
        </w:rPr>
        <w:t>импровизации.</w:t>
      </w:r>
    </w:p>
    <w:p w14:paraId="0985F0DE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b/>
          <w:bCs/>
          <w:sz w:val="28"/>
          <w:szCs w:val="28"/>
        </w:rPr>
        <w:t>Слушание музыки</w:t>
      </w:r>
      <w:r w:rsidRPr="008A3192">
        <w:rPr>
          <w:rFonts w:ascii="Times New Roman" w:hAnsi="Times New Roman" w:cs="Times New Roman"/>
          <w:sz w:val="28"/>
          <w:szCs w:val="28"/>
        </w:rPr>
        <w:t>. Знакомое произведение классической музыки или его фрагмент в концертном исполнении</w:t>
      </w:r>
      <w:r w:rsidR="00F054F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(видеозапись). Фрагмент концерта хоровой музыки (видеозапись). Видеозаписи концертных исполнений гимнов РФ и</w:t>
      </w:r>
      <w:r w:rsidR="00F054F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г. Москвы. Концертное исполнение произведений древнерусского церковно</w:t>
      </w:r>
      <w:r w:rsidR="00F054F9" w:rsidRPr="008A3192">
        <w:rPr>
          <w:rFonts w:ascii="Times New Roman" w:hAnsi="Times New Roman" w:cs="Times New Roman"/>
          <w:sz w:val="28"/>
          <w:szCs w:val="28"/>
        </w:rPr>
        <w:t>-</w:t>
      </w:r>
      <w:r w:rsidRPr="008A3192">
        <w:rPr>
          <w:rFonts w:ascii="Times New Roman" w:hAnsi="Times New Roman" w:cs="Times New Roman"/>
          <w:sz w:val="28"/>
          <w:szCs w:val="28"/>
        </w:rPr>
        <w:t>певческого искусства и фрагмента «Всенощного бдения» П.И. Чайковского. Хор девушек из оперы</w:t>
      </w:r>
      <w:r w:rsidR="00F054F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П.И. Чайковского «Евгений Онегин». Хор Н.А. Римского</w:t>
      </w:r>
      <w:r w:rsidR="00F054F9" w:rsidRPr="008A3192">
        <w:rPr>
          <w:rFonts w:ascii="Times New Roman" w:hAnsi="Times New Roman" w:cs="Times New Roman"/>
          <w:sz w:val="28"/>
          <w:szCs w:val="28"/>
        </w:rPr>
        <w:t>-</w:t>
      </w:r>
      <w:r w:rsidRPr="008A3192">
        <w:rPr>
          <w:rFonts w:ascii="Times New Roman" w:hAnsi="Times New Roman" w:cs="Times New Roman"/>
          <w:sz w:val="28"/>
          <w:szCs w:val="28"/>
        </w:rPr>
        <w:t>Корсакова «На севере диком» (сл. М.Ю. Лермонтова). Четвёртая часть кантаты С.С. Прокофьева «Александр Невский» («Вставайте, люд</w:t>
      </w:r>
      <w:r w:rsidR="00F054F9" w:rsidRPr="008A3192">
        <w:rPr>
          <w:rFonts w:ascii="Times New Roman" w:hAnsi="Times New Roman" w:cs="Times New Roman"/>
          <w:sz w:val="28"/>
          <w:szCs w:val="28"/>
        </w:rPr>
        <w:t>и русские»). Знакомые произведе</w:t>
      </w:r>
      <w:r w:rsidRPr="008A3192">
        <w:rPr>
          <w:rFonts w:ascii="Times New Roman" w:hAnsi="Times New Roman" w:cs="Times New Roman"/>
          <w:sz w:val="28"/>
          <w:szCs w:val="28"/>
        </w:rPr>
        <w:t>ния камерной музыки в концертном исполнении. Видеозаписи концертного исполнения романсов А. Варламова</w:t>
      </w:r>
      <w:r w:rsidR="00F054F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«Белеет парус одинокий» (сл. М. Лермонтова), А. Алябьева</w:t>
      </w:r>
    </w:p>
    <w:p w14:paraId="72763ADA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sz w:val="28"/>
          <w:szCs w:val="28"/>
        </w:rPr>
        <w:t xml:space="preserve">«Соловей» (сл. А. Дельвига). А. Рыбников «Романс черепахи 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Тортиллы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 xml:space="preserve">» (сл. Ю. 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Энтина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>) из кинофильма «Приключения Буратино». А. Лядо</w:t>
      </w:r>
      <w:r w:rsidR="00F054F9" w:rsidRPr="008A3192">
        <w:rPr>
          <w:rFonts w:ascii="Times New Roman" w:hAnsi="Times New Roman" w:cs="Times New Roman"/>
          <w:sz w:val="28"/>
          <w:szCs w:val="28"/>
        </w:rPr>
        <w:t>в «Бирюльки», «Про старину» (ви</w:t>
      </w:r>
      <w:r w:rsidRPr="008A3192">
        <w:rPr>
          <w:rFonts w:ascii="Times New Roman" w:hAnsi="Times New Roman" w:cs="Times New Roman"/>
          <w:sz w:val="28"/>
          <w:szCs w:val="28"/>
        </w:rPr>
        <w:t>деозаписи концертного исполнения). Л.В. Бетховен. Соната</w:t>
      </w:r>
      <w:r w:rsidR="00F054F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№14 («Лунная»). Б. Бриттен «Путеводитель по оркестру</w:t>
      </w:r>
      <w:r w:rsidR="00F054F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для юношества». П. Чайковский. Симфония № 1 (Зимние</w:t>
      </w:r>
      <w:r w:rsidR="00F054F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грёзы) — фрагмент. А. Бородин. Симфония № 2 («Богатырская») — фрагменты. А. Лядов «Восемь русских народных</w:t>
      </w:r>
      <w:r w:rsidR="00F054F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песен» для симфонического оркестра (фрагменты). Симфонические картины А. Лядова «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Баба%яга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 xml:space="preserve">» и «Волшебное озеро» (фрагменты). Фрагменты музыкальных </w:t>
      </w:r>
      <w:r w:rsidRPr="008A3192">
        <w:rPr>
          <w:rFonts w:ascii="Times New Roman" w:hAnsi="Times New Roman" w:cs="Times New Roman"/>
          <w:sz w:val="28"/>
          <w:szCs w:val="28"/>
        </w:rPr>
        <w:lastRenderedPageBreak/>
        <w:t>спектаклей (в</w:t>
      </w:r>
      <w:r w:rsidR="00F054F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видеозаписях). Фрагмент старинной итальянской оперы (по</w:t>
      </w:r>
      <w:r w:rsidR="00F054F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выбору учителя). Фрагменты оперы М.И. Глинки «Руслан и</w:t>
      </w:r>
      <w:r w:rsidR="00F054F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 xml:space="preserve">Людмила» (например, «Песни Бояна», «Каватины Людмилы», «Арии Руслана», «Рондо 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Фарлафа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>», «Марша Черномора», хора «Лель таинственный», танцев разных народов</w:t>
      </w:r>
      <w:r w:rsidR="00F054F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мира — лезгинки, арабск</w:t>
      </w:r>
      <w:r w:rsidR="00F054F9" w:rsidRPr="008A3192">
        <w:rPr>
          <w:rFonts w:ascii="Times New Roman" w:hAnsi="Times New Roman" w:cs="Times New Roman"/>
          <w:sz w:val="28"/>
          <w:szCs w:val="28"/>
        </w:rPr>
        <w:t>ого и турецкого). Старинные рус</w:t>
      </w:r>
      <w:r w:rsidRPr="008A3192">
        <w:rPr>
          <w:rFonts w:ascii="Times New Roman" w:hAnsi="Times New Roman" w:cs="Times New Roman"/>
          <w:sz w:val="28"/>
          <w:szCs w:val="28"/>
        </w:rPr>
        <w:t>ские народные свадебные песни. Фрагменты оперы Н. Римского</w:t>
      </w:r>
      <w:r w:rsidR="00F054F9" w:rsidRPr="008A3192">
        <w:rPr>
          <w:rFonts w:ascii="Times New Roman" w:hAnsi="Times New Roman" w:cs="Times New Roman"/>
          <w:sz w:val="28"/>
          <w:szCs w:val="28"/>
        </w:rPr>
        <w:t>-</w:t>
      </w:r>
      <w:r w:rsidRPr="008A3192">
        <w:rPr>
          <w:rFonts w:ascii="Times New Roman" w:hAnsi="Times New Roman" w:cs="Times New Roman"/>
          <w:sz w:val="28"/>
          <w:szCs w:val="28"/>
        </w:rPr>
        <w:t>Корсакова «Снегурочка»: «Песня и пляска птиц»,</w:t>
      </w:r>
      <w:r w:rsidR="00F054F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ария Снегурочки (из Пролога), песни Леля, хоры «Ай, во</w:t>
      </w:r>
      <w:r w:rsidR="00F054F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 xml:space="preserve">поле 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липенька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>» и «А мы просо сеяли». Фрагменты детских</w:t>
      </w:r>
      <w:r w:rsidR="00F054F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 xml:space="preserve">опер (в видеозаписях). Русский и 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неаполитанскийтанцы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 xml:space="preserve"> из</w:t>
      </w:r>
      <w:r w:rsidR="00F054F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балета П.И. Чайковского «Лебединое озеро». Фрагменты</w:t>
      </w:r>
      <w:r w:rsidR="00F054F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музыки И. Стравинского к балету «Петрушка». Фрагменты</w:t>
      </w:r>
      <w:r w:rsidR="00F054F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музыки к детским балетам (в видеозаписи). Фрагменты музыки из известных оперетт (например, «Летучая мышь»</w:t>
      </w:r>
    </w:p>
    <w:p w14:paraId="3CBCC4F7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sz w:val="28"/>
          <w:szCs w:val="28"/>
        </w:rPr>
        <w:t>или «Принцесса цирка»). Фрагменты мюзиклов (в видеозаписях). Произведения одного или нескольких композито</w:t>
      </w:r>
      <w:r w:rsidR="00F054F9" w:rsidRPr="008A3192">
        <w:rPr>
          <w:rFonts w:ascii="Times New Roman" w:hAnsi="Times New Roman" w:cs="Times New Roman"/>
          <w:sz w:val="28"/>
          <w:szCs w:val="28"/>
        </w:rPr>
        <w:t>ров, чей дом-</w:t>
      </w:r>
      <w:r w:rsidRPr="008A3192">
        <w:rPr>
          <w:rFonts w:ascii="Times New Roman" w:hAnsi="Times New Roman" w:cs="Times New Roman"/>
          <w:sz w:val="28"/>
          <w:szCs w:val="28"/>
        </w:rPr>
        <w:t>музей «пос</w:t>
      </w:r>
      <w:r w:rsidR="00F054F9" w:rsidRPr="008A3192">
        <w:rPr>
          <w:rFonts w:ascii="Times New Roman" w:hAnsi="Times New Roman" w:cs="Times New Roman"/>
          <w:sz w:val="28"/>
          <w:szCs w:val="28"/>
        </w:rPr>
        <w:t>етили» учащиеся во время вообра</w:t>
      </w:r>
      <w:r w:rsidRPr="008A3192">
        <w:rPr>
          <w:rFonts w:ascii="Times New Roman" w:hAnsi="Times New Roman" w:cs="Times New Roman"/>
          <w:sz w:val="28"/>
          <w:szCs w:val="28"/>
        </w:rPr>
        <w:t>жаемого путешествия п</w:t>
      </w:r>
      <w:r w:rsidR="00F054F9" w:rsidRPr="008A3192">
        <w:rPr>
          <w:rFonts w:ascii="Times New Roman" w:hAnsi="Times New Roman" w:cs="Times New Roman"/>
          <w:sz w:val="28"/>
          <w:szCs w:val="28"/>
        </w:rPr>
        <w:t>о музыкальным музеям мира. Запи</w:t>
      </w:r>
      <w:r w:rsidRPr="008A3192">
        <w:rPr>
          <w:rFonts w:ascii="Times New Roman" w:hAnsi="Times New Roman" w:cs="Times New Roman"/>
          <w:sz w:val="28"/>
          <w:szCs w:val="28"/>
        </w:rPr>
        <w:t>си звучания старинных музыкальных инструментов.</w:t>
      </w:r>
      <w:r w:rsidR="00F054F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Звучание механическог</w:t>
      </w:r>
      <w:r w:rsidR="00F054F9" w:rsidRPr="008A3192">
        <w:rPr>
          <w:rFonts w:ascii="Times New Roman" w:hAnsi="Times New Roman" w:cs="Times New Roman"/>
          <w:sz w:val="28"/>
          <w:szCs w:val="28"/>
        </w:rPr>
        <w:t>о пианино и других старинных ме</w:t>
      </w:r>
      <w:r w:rsidRPr="008A3192">
        <w:rPr>
          <w:rFonts w:ascii="Times New Roman" w:hAnsi="Times New Roman" w:cs="Times New Roman"/>
          <w:sz w:val="28"/>
          <w:szCs w:val="28"/>
        </w:rPr>
        <w:t>ханических музыкальных устройств. Звучание виниловых</w:t>
      </w:r>
      <w:r w:rsidR="00F054F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пластинок. А. Лядов «Музыкальная табакерка». П. Чайковский «Шарманщик поёт». Записи звучания музыкальных инструментов, изображённых в произведениях живописи и народного декоративно</w:t>
      </w:r>
      <w:r w:rsidR="00F054F9" w:rsidRPr="008A3192">
        <w:rPr>
          <w:rFonts w:ascii="Times New Roman" w:hAnsi="Times New Roman" w:cs="Times New Roman"/>
          <w:sz w:val="28"/>
          <w:szCs w:val="28"/>
        </w:rPr>
        <w:t>-</w:t>
      </w:r>
      <w:r w:rsidRPr="008A3192">
        <w:rPr>
          <w:rFonts w:ascii="Times New Roman" w:hAnsi="Times New Roman" w:cs="Times New Roman"/>
          <w:sz w:val="28"/>
          <w:szCs w:val="28"/>
        </w:rPr>
        <w:t>прикладного творчества.</w:t>
      </w:r>
      <w:r w:rsidR="00F054F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Любые музыкальные произведения из программы 3 класса,</w:t>
      </w:r>
      <w:r w:rsidR="00F054F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написанные в мажорном и минорном ладах. Звучания различных интервалов.</w:t>
      </w:r>
    </w:p>
    <w:p w14:paraId="30DD16AA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b/>
          <w:bCs/>
          <w:sz w:val="28"/>
          <w:szCs w:val="28"/>
        </w:rPr>
        <w:t>Музыкально</w:t>
      </w:r>
      <w:r w:rsidR="00F054F9" w:rsidRPr="008A3192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8A3192">
        <w:rPr>
          <w:rFonts w:ascii="Times New Roman" w:hAnsi="Times New Roman" w:cs="Times New Roman"/>
          <w:b/>
          <w:bCs/>
          <w:sz w:val="28"/>
          <w:szCs w:val="28"/>
        </w:rPr>
        <w:t>изобразительная деятельность</w:t>
      </w:r>
      <w:r w:rsidRPr="008A3192">
        <w:rPr>
          <w:rFonts w:ascii="Times New Roman" w:hAnsi="Times New Roman" w:cs="Times New Roman"/>
          <w:sz w:val="28"/>
          <w:szCs w:val="28"/>
        </w:rPr>
        <w:t xml:space="preserve">. </w:t>
      </w:r>
      <w:r w:rsidRPr="008A3192">
        <w:rPr>
          <w:rFonts w:ascii="Times New Roman" w:hAnsi="Times New Roman" w:cs="Times New Roman"/>
          <w:i/>
          <w:iCs/>
          <w:sz w:val="28"/>
          <w:szCs w:val="28"/>
        </w:rPr>
        <w:t>Рисунки</w:t>
      </w:r>
      <w:r w:rsidR="00F054F9" w:rsidRPr="008A319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 xml:space="preserve">героев музыкальных произведений. </w:t>
      </w:r>
      <w:r w:rsidRPr="008A3192">
        <w:rPr>
          <w:rFonts w:ascii="Times New Roman" w:hAnsi="Times New Roman" w:cs="Times New Roman"/>
          <w:i/>
          <w:iCs/>
          <w:sz w:val="28"/>
          <w:szCs w:val="28"/>
        </w:rPr>
        <w:t>Рисование под музыку</w:t>
      </w:r>
      <w:r w:rsidRPr="008A3192">
        <w:rPr>
          <w:rFonts w:ascii="Times New Roman" w:hAnsi="Times New Roman" w:cs="Times New Roman"/>
          <w:sz w:val="28"/>
          <w:szCs w:val="28"/>
        </w:rPr>
        <w:t>.</w:t>
      </w:r>
      <w:r w:rsidR="00F054F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З</w:t>
      </w:r>
      <w:r w:rsidRPr="008A3192">
        <w:rPr>
          <w:rFonts w:ascii="Times New Roman" w:hAnsi="Times New Roman" w:cs="Times New Roman"/>
          <w:i/>
          <w:iCs/>
          <w:sz w:val="28"/>
          <w:szCs w:val="28"/>
        </w:rPr>
        <w:t xml:space="preserve">накомство </w:t>
      </w:r>
      <w:r w:rsidRPr="008A3192">
        <w:rPr>
          <w:rFonts w:ascii="Times New Roman" w:hAnsi="Times New Roman" w:cs="Times New Roman"/>
          <w:sz w:val="28"/>
          <w:szCs w:val="28"/>
        </w:rPr>
        <w:t xml:space="preserve">с картинами полотен. </w:t>
      </w:r>
      <w:r w:rsidRPr="008A3192">
        <w:rPr>
          <w:rFonts w:ascii="Times New Roman" w:hAnsi="Times New Roman" w:cs="Times New Roman"/>
          <w:i/>
          <w:iCs/>
          <w:sz w:val="28"/>
          <w:szCs w:val="28"/>
        </w:rPr>
        <w:t>Эскизы костюмов и декораций</w:t>
      </w:r>
      <w:r w:rsidRPr="008A3192">
        <w:rPr>
          <w:rFonts w:ascii="Times New Roman" w:hAnsi="Times New Roman" w:cs="Times New Roman"/>
          <w:sz w:val="28"/>
          <w:szCs w:val="28"/>
        </w:rPr>
        <w:t xml:space="preserve">. </w:t>
      </w:r>
      <w:r w:rsidRPr="008A3192">
        <w:rPr>
          <w:rFonts w:ascii="Times New Roman" w:hAnsi="Times New Roman" w:cs="Times New Roman"/>
          <w:i/>
          <w:iCs/>
          <w:sz w:val="28"/>
          <w:szCs w:val="28"/>
        </w:rPr>
        <w:t>Гримирование</w:t>
      </w:r>
      <w:r w:rsidRPr="008A3192">
        <w:rPr>
          <w:rFonts w:ascii="Times New Roman" w:hAnsi="Times New Roman" w:cs="Times New Roman"/>
          <w:sz w:val="28"/>
          <w:szCs w:val="28"/>
        </w:rPr>
        <w:t xml:space="preserve">. </w:t>
      </w:r>
      <w:r w:rsidRPr="008A3192">
        <w:rPr>
          <w:rFonts w:ascii="Times New Roman" w:hAnsi="Times New Roman" w:cs="Times New Roman"/>
          <w:i/>
          <w:iCs/>
          <w:sz w:val="28"/>
          <w:szCs w:val="28"/>
        </w:rPr>
        <w:t>Рисование и озвучивание голосом</w:t>
      </w:r>
      <w:r w:rsidR="00F054F9" w:rsidRPr="008A319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рисунков.</w:t>
      </w:r>
    </w:p>
    <w:p w14:paraId="2CBB56EB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b/>
          <w:bCs/>
          <w:sz w:val="28"/>
          <w:szCs w:val="28"/>
        </w:rPr>
        <w:t>Арт</w:t>
      </w:r>
      <w:r w:rsidR="00F054F9" w:rsidRPr="008A3192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8A3192">
        <w:rPr>
          <w:rFonts w:ascii="Times New Roman" w:hAnsi="Times New Roman" w:cs="Times New Roman"/>
          <w:b/>
          <w:bCs/>
          <w:sz w:val="28"/>
          <w:szCs w:val="28"/>
        </w:rPr>
        <w:t>терапевтическая деятельность</w:t>
      </w:r>
      <w:r w:rsidRPr="008A3192">
        <w:rPr>
          <w:rFonts w:ascii="Times New Roman" w:hAnsi="Times New Roman" w:cs="Times New Roman"/>
          <w:sz w:val="28"/>
          <w:szCs w:val="28"/>
        </w:rPr>
        <w:t xml:space="preserve">. </w:t>
      </w:r>
      <w:r w:rsidRPr="008A3192">
        <w:rPr>
          <w:rFonts w:ascii="Times New Roman" w:hAnsi="Times New Roman" w:cs="Times New Roman"/>
          <w:i/>
          <w:iCs/>
          <w:sz w:val="28"/>
          <w:szCs w:val="28"/>
        </w:rPr>
        <w:t>Упражнения, музыкальные игры</w:t>
      </w:r>
      <w:r w:rsidRPr="008A3192">
        <w:rPr>
          <w:rFonts w:ascii="Times New Roman" w:hAnsi="Times New Roman" w:cs="Times New Roman"/>
          <w:sz w:val="28"/>
          <w:szCs w:val="28"/>
        </w:rPr>
        <w:t>.</w:t>
      </w:r>
    </w:p>
    <w:p w14:paraId="2A024313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b/>
          <w:bCs/>
          <w:sz w:val="28"/>
          <w:szCs w:val="28"/>
        </w:rPr>
        <w:t>Музыкально</w:t>
      </w:r>
      <w:r w:rsidR="00F054F9" w:rsidRPr="008A3192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8A3192">
        <w:rPr>
          <w:rFonts w:ascii="Times New Roman" w:hAnsi="Times New Roman" w:cs="Times New Roman"/>
          <w:b/>
          <w:bCs/>
          <w:sz w:val="28"/>
          <w:szCs w:val="28"/>
        </w:rPr>
        <w:t>пластическая деятельность</w:t>
      </w:r>
      <w:r w:rsidRPr="008A3192">
        <w:rPr>
          <w:rFonts w:ascii="Times New Roman" w:hAnsi="Times New Roman" w:cs="Times New Roman"/>
          <w:sz w:val="28"/>
          <w:szCs w:val="28"/>
        </w:rPr>
        <w:t xml:space="preserve">. </w:t>
      </w:r>
      <w:r w:rsidRPr="008A3192">
        <w:rPr>
          <w:rFonts w:ascii="Times New Roman" w:hAnsi="Times New Roman" w:cs="Times New Roman"/>
          <w:i/>
          <w:iCs/>
          <w:sz w:val="28"/>
          <w:szCs w:val="28"/>
        </w:rPr>
        <w:t xml:space="preserve">Имитация игры </w:t>
      </w:r>
      <w:r w:rsidRPr="008A3192">
        <w:rPr>
          <w:rFonts w:ascii="Times New Roman" w:hAnsi="Times New Roman" w:cs="Times New Roman"/>
          <w:sz w:val="28"/>
          <w:szCs w:val="28"/>
        </w:rPr>
        <w:t>на различных музыкальных инструментах, входящих в</w:t>
      </w:r>
      <w:r w:rsidR="00F054F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 xml:space="preserve">состав симфонического оркестра. </w:t>
      </w:r>
      <w:r w:rsidRPr="008A3192">
        <w:rPr>
          <w:rFonts w:ascii="Times New Roman" w:hAnsi="Times New Roman" w:cs="Times New Roman"/>
          <w:i/>
          <w:iCs/>
          <w:sz w:val="28"/>
          <w:szCs w:val="28"/>
        </w:rPr>
        <w:t>Инсценировки. Пластические импровизации</w:t>
      </w:r>
      <w:r w:rsidRPr="008A3192">
        <w:rPr>
          <w:rFonts w:ascii="Times New Roman" w:hAnsi="Times New Roman" w:cs="Times New Roman"/>
          <w:sz w:val="28"/>
          <w:szCs w:val="28"/>
        </w:rPr>
        <w:t>.</w:t>
      </w:r>
    </w:p>
    <w:p w14:paraId="315236CF" w14:textId="34FDAC8F" w:rsidR="00E81D8A" w:rsidRPr="008D3328" w:rsidRDefault="00F054F9" w:rsidP="008D3328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0D6A02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A319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4 класс </w:t>
      </w:r>
      <w:r w:rsidRPr="008A3192">
        <w:rPr>
          <w:rFonts w:ascii="Times New Roman" w:hAnsi="Times New Roman" w:cs="Times New Roman"/>
          <w:sz w:val="28"/>
          <w:szCs w:val="28"/>
          <w:u w:val="single"/>
        </w:rPr>
        <w:t>(34 ч)</w:t>
      </w:r>
    </w:p>
    <w:p w14:paraId="2FA89B28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b/>
          <w:bCs/>
          <w:sz w:val="28"/>
          <w:szCs w:val="28"/>
        </w:rPr>
        <w:t>Основы музыкальных знаний</w:t>
      </w:r>
      <w:r w:rsidRPr="008A3192">
        <w:rPr>
          <w:rFonts w:ascii="Times New Roman" w:hAnsi="Times New Roman" w:cs="Times New Roman"/>
          <w:sz w:val="28"/>
          <w:szCs w:val="28"/>
        </w:rPr>
        <w:t>. Воображаемое путешествие в Германию, на родину И.С. Баха. Роль семейных традиций, домашнего музицирования в воспитании композитора. Воображаемое путешествие в Австрию, на родину</w:t>
      </w:r>
      <w:r w:rsidR="00A47C7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В.А. Моцарта. Роль семейных традиций, домашнего музицирования в воспитании композитора.</w:t>
      </w:r>
    </w:p>
    <w:p w14:paraId="72550B7F" w14:textId="77777777" w:rsidR="00A47C73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sz w:val="28"/>
          <w:szCs w:val="28"/>
        </w:rPr>
        <w:t>Продолжение знакомства с музыкальными формами:</w:t>
      </w:r>
      <w:r w:rsidR="00A47C7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рондо, канон. Музыкальные турниры поэтов</w:t>
      </w:r>
      <w:r w:rsidR="00A47C73" w:rsidRPr="008A3192">
        <w:rPr>
          <w:rFonts w:ascii="Times New Roman" w:hAnsi="Times New Roman" w:cs="Times New Roman"/>
          <w:sz w:val="28"/>
          <w:szCs w:val="28"/>
        </w:rPr>
        <w:t>-</w:t>
      </w:r>
      <w:r w:rsidRPr="008A3192">
        <w:rPr>
          <w:rFonts w:ascii="Times New Roman" w:hAnsi="Times New Roman" w:cs="Times New Roman"/>
          <w:sz w:val="28"/>
          <w:szCs w:val="28"/>
        </w:rPr>
        <w:t>певцов, выступления бродячих музыкантов, домашнее музицирование</w:t>
      </w:r>
      <w:r w:rsidR="00A47C7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обитателей рыцарских замков. Общее представление о трубадурах, менестрелях, миннезингерах и мейстерзингерах.</w:t>
      </w:r>
      <w:r w:rsidR="00A47C7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Полонез — танец и музыкальная пьеса танцевального</w:t>
      </w:r>
      <w:r w:rsidR="00A47C7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характера. Вальс как бальный танец и музыкальная пьеса</w:t>
      </w:r>
      <w:r w:rsidR="00A47C7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танцевального характера. Менуэт, гавот, мазурка и полька</w:t>
      </w:r>
      <w:r w:rsidR="00A47C7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как бальные танцы и музыкальные пьесы танцевального</w:t>
      </w:r>
      <w:r w:rsidR="00A47C7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характера. Карнавал — одна из традиционных форм европейской светской и простонародной культур.</w:t>
      </w:r>
      <w:r w:rsidR="00A47C7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Музыка как «зеркало» истории человечества. Музыкальные «отражения» истории России от древних времён до</w:t>
      </w:r>
      <w:r w:rsidR="00A47C7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наших дней, традиций народной культуры, духовно</w:t>
      </w:r>
      <w:r w:rsidR="00A47C73" w:rsidRPr="008A3192">
        <w:rPr>
          <w:rFonts w:ascii="Times New Roman" w:hAnsi="Times New Roman" w:cs="Times New Roman"/>
          <w:sz w:val="28"/>
          <w:szCs w:val="28"/>
        </w:rPr>
        <w:t>-</w:t>
      </w:r>
      <w:r w:rsidRPr="008A3192">
        <w:rPr>
          <w:rFonts w:ascii="Times New Roman" w:hAnsi="Times New Roman" w:cs="Times New Roman"/>
          <w:sz w:val="28"/>
          <w:szCs w:val="28"/>
        </w:rPr>
        <w:t>нравственных ценностей и идеалов русского народа. Композитор</w:t>
      </w:r>
      <w:r w:rsidR="00A47C7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 xml:space="preserve">И.Ф. Стравинский. Связь его </w:t>
      </w:r>
      <w:r w:rsidRPr="008A3192">
        <w:rPr>
          <w:rFonts w:ascii="Times New Roman" w:hAnsi="Times New Roman" w:cs="Times New Roman"/>
          <w:sz w:val="28"/>
          <w:szCs w:val="28"/>
        </w:rPr>
        <w:lastRenderedPageBreak/>
        <w:t>творчества с русским фольклором. Сочинение музыки к балетам на русские темы. Понятие «симфоническая поэма». Композитор Г.В. Свиридов</w:t>
      </w:r>
      <w:r w:rsidR="00A47C7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и его произведения, посвящённые Родине, истории и традициям народной культуры. Интонации народной музыки в</w:t>
      </w:r>
      <w:r w:rsidR="00A47C7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песнях, хоровых и симфонических произведениях Г. Свиридова. Художественно</w:t>
      </w:r>
      <w:r w:rsidR="00A47C73" w:rsidRPr="008A3192">
        <w:rPr>
          <w:rFonts w:ascii="Times New Roman" w:hAnsi="Times New Roman" w:cs="Times New Roman"/>
          <w:sz w:val="28"/>
          <w:szCs w:val="28"/>
        </w:rPr>
        <w:t>-</w:t>
      </w:r>
      <w:r w:rsidRPr="008A3192">
        <w:rPr>
          <w:rFonts w:ascii="Times New Roman" w:hAnsi="Times New Roman" w:cs="Times New Roman"/>
          <w:sz w:val="28"/>
          <w:szCs w:val="28"/>
        </w:rPr>
        <w:t>образное содержание и музыкально</w:t>
      </w:r>
      <w:r w:rsidR="00A47C73" w:rsidRPr="008A3192">
        <w:rPr>
          <w:rFonts w:ascii="Times New Roman" w:hAnsi="Times New Roman" w:cs="Times New Roman"/>
          <w:sz w:val="28"/>
          <w:szCs w:val="28"/>
        </w:rPr>
        <w:t>-</w:t>
      </w:r>
      <w:r w:rsidRPr="008A3192">
        <w:rPr>
          <w:rFonts w:ascii="Times New Roman" w:hAnsi="Times New Roman" w:cs="Times New Roman"/>
          <w:sz w:val="28"/>
          <w:szCs w:val="28"/>
        </w:rPr>
        <w:t>выразительные средства кантаты Г. Свиридова «Деревянная Русь». Повторение понятия «кантата». Связь церковной музыки с жизнью и историей русского народа.</w:t>
      </w:r>
      <w:r w:rsidR="00A47C7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 xml:space="preserve">Обиходные песнопения русской православной церкви, посвящённые церковным праздникам. Православный 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партес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>.</w:t>
      </w:r>
      <w:r w:rsidR="00A47C7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 xml:space="preserve">Хоровые 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партесные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 xml:space="preserve"> концерты. Понятия «тропарь», «кондак», «стихира», «антифон», «концерт для хора». История</w:t>
      </w:r>
      <w:r w:rsidR="00A47C7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колокольных звонов на Руси. «Отражения» духовных стихов в русской классической музыке. Скоморохи и смеховая</w:t>
      </w:r>
      <w:r w:rsidR="00A47C7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культура Древней Руси. Образы скоморохов в русской классической музыке. Сказочные образы и сюжеты в музыкальном искусстве. Связь оперы с русским фольклором. Отражение в опере образов Древней Руси, русского народа, исторических событий, интонаций и жанров русских народных</w:t>
      </w:r>
      <w:r w:rsidR="00A47C7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песен.</w:t>
      </w:r>
      <w:r w:rsidR="00A47C7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Общее представление об отражении в музыке образов и</w:t>
      </w:r>
      <w:r w:rsidR="00A47C7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событий недавнего прошлого нашей страны, о революционных песнях и маршах. Взаимосвязь музыкального искусства и искусства кино. Роль технического прогресса в развитии музыкального искусства. Общее представление об истории возникновения и развития звукового кино. Песни,</w:t>
      </w:r>
      <w:r w:rsidR="00A47C7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танцы и марши И. Дунаевского и других знаменитых советских композиторов в довоенных и послевоенных кинофильмах. Роль музыки на фронтах Великой Отечественной войны и в тылу. Роль музыки в укреплении мира и дружбы</w:t>
      </w:r>
      <w:r w:rsidR="00A47C7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между разными странами и народами. Песни послевоенных</w:t>
      </w:r>
      <w:r w:rsidR="00A47C7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 xml:space="preserve">лет. Творчество композитора и педагога Д.Б. 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>.</w:t>
      </w:r>
      <w:r w:rsidR="00A47C7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Песни советских композиторов (А. Пахмутовой и др.) о космосе и космонавтах. Музыка на спортивных состязаниях,</w:t>
      </w:r>
      <w:r w:rsidR="00A47C7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олимпиадах. Гимны, песни о спорте, спортивные марши и</w:t>
      </w:r>
      <w:r w:rsidR="00A47C7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другие музыкальные произведения. Общее представление о</w:t>
      </w:r>
      <w:r w:rsidR="00A47C7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жанре авторской песни и о движении авторской песни в</w:t>
      </w:r>
      <w:r w:rsidR="00A47C7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России. Известные создатели и исполнители авторских песен. Колыбельные песни и их роль в воспитании и развитии</w:t>
      </w:r>
      <w:r w:rsidR="00A47C7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личности ребёнка. Колыбельные песни народов России,</w:t>
      </w:r>
      <w:r w:rsidR="00A47C7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воплощённая в них народная мудрость.</w:t>
      </w:r>
      <w:r w:rsidR="00A47C7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Музыка и свадебные песни как часть традиционной народной свадьбы. Отражение в свадебных песнях народов</w:t>
      </w:r>
      <w:r w:rsidR="00A47C7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России складывавшихся веками представлений о семейном</w:t>
      </w:r>
      <w:r w:rsidR="00A47C7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счастье и благополучии. Понятие «фольклор». Фестивали</w:t>
      </w:r>
      <w:r w:rsidR="00A47C7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фольклора в России. Известные российские фольклорные</w:t>
      </w:r>
      <w:r w:rsidR="00A47C7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ансамбли: «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Карагод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>», «Казачий круг», «Судьбинушка»</w:t>
      </w:r>
      <w:r w:rsidR="00A47C7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и др.</w:t>
      </w:r>
      <w:r w:rsidR="00A47C7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История гитары. Традиционная семиструнная гитара,</w:t>
      </w:r>
      <w:r w:rsidR="00A47C7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 xml:space="preserve">электрогитара и её различные виды — 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сологитара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басгитара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 xml:space="preserve"> и ритмическая гитара. Первоначальное представление об устройстве гитары, особенностях её звучания и основных способах игры на ней.</w:t>
      </w:r>
      <w:r w:rsidR="00A47C7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b/>
          <w:bCs/>
          <w:sz w:val="28"/>
          <w:szCs w:val="28"/>
        </w:rPr>
        <w:t>Музыкально</w:t>
      </w:r>
      <w:r w:rsidR="00A47C73" w:rsidRPr="008A3192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8A3192">
        <w:rPr>
          <w:rFonts w:ascii="Times New Roman" w:hAnsi="Times New Roman" w:cs="Times New Roman"/>
          <w:b/>
          <w:bCs/>
          <w:sz w:val="28"/>
          <w:szCs w:val="28"/>
        </w:rPr>
        <w:t>исполнительская деятельность</w:t>
      </w:r>
      <w:r w:rsidRPr="008A319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A6E94B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i/>
          <w:iCs/>
          <w:sz w:val="28"/>
          <w:szCs w:val="28"/>
        </w:rPr>
        <w:t>Пение</w:t>
      </w:r>
      <w:r w:rsidRPr="008A3192">
        <w:rPr>
          <w:rFonts w:ascii="Times New Roman" w:hAnsi="Times New Roman" w:cs="Times New Roman"/>
          <w:sz w:val="28"/>
          <w:szCs w:val="28"/>
        </w:rPr>
        <w:t>:</w:t>
      </w:r>
      <w:r w:rsidR="00A47C7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 xml:space="preserve">И.С. Бах «За рекою старый дом» (русский текст Д. 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Тонского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>). Канон «Слава солнцу, слава миру!» (муз. В.А. Моцарта,</w:t>
      </w:r>
      <w:r w:rsidR="00A47C7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 xml:space="preserve">русский текст А. Мурина). «В старом замке» (муз. Е. Крылатова, сл. Ю. 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Энтина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>). Бал как одна из традиционных</w:t>
      </w:r>
      <w:r w:rsidR="00A47C7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форм европейской светской культуры и бытования классической танцевальной музыки. Краткая история и традиции</w:t>
      </w:r>
      <w:r w:rsidR="00A47C7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проведения балов в различных европейских странах (Австрии, Германии, Франции и др.). Современные балы в Вене и</w:t>
      </w:r>
      <w:r w:rsidR="00A47C7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 xml:space="preserve">других европейских странах. Общее представление о правилах поведения на балах. </w:t>
      </w:r>
      <w:r w:rsidRPr="008A3192">
        <w:rPr>
          <w:rFonts w:ascii="Times New Roman" w:hAnsi="Times New Roman" w:cs="Times New Roman"/>
          <w:sz w:val="28"/>
          <w:szCs w:val="28"/>
        </w:rPr>
        <w:lastRenderedPageBreak/>
        <w:t>Повторение песен танцевального</w:t>
      </w:r>
      <w:r w:rsidR="00A47C7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характера из программ для 1–3 классов. Начало мелодии</w:t>
      </w:r>
      <w:r w:rsidR="00A47C7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«Полонеза» М.К. Огинского на звук «А». Исполнение на</w:t>
      </w:r>
      <w:r w:rsidR="00A47C7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звук «А» мелодии одного из вальсов И. Штрауса. Повторение песен вальсового характера из программ для 1–3 классов. Основы дирижирования.</w:t>
      </w:r>
      <w:r w:rsidR="00A47C7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Дирижирование воображаемым оркестром, исполняющим вальс. Исполнение на звук</w:t>
      </w:r>
      <w:r w:rsidR="00A47C7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«А» мелодии одного из менуэтов. Повторение песен танцевального характера из программ для 1–3 классов. «Песня</w:t>
      </w:r>
      <w:r w:rsidR="00A47C7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 xml:space="preserve">Зайца и Волка на карнавале» из мультфильма «Ну, погоди!» (муз. Г. Гладкова, сл. Ю. 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Энтина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>). «С чего начинается</w:t>
      </w:r>
      <w:r w:rsidR="00A47C7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 xml:space="preserve">Родина?» (муз. М. 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Матусовского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>, сл. В. Баснера). Повторение русской народной песни (по выбору учащихся). Повторение или разучивание старинной русской народной песни.</w:t>
      </w:r>
      <w:r w:rsidR="00A47C7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Разучивание песни «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Вербочки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>» (муз. А. Гречанинова, сл.А. Блока) и (или) обиходных песнопений. «Вечерний звон»</w:t>
      </w:r>
      <w:r w:rsidR="00A47C7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(муз. народная, сл. С. Козлова). Русская народная песня</w:t>
      </w:r>
      <w:r w:rsidR="00A47C7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«Скоморошья плясовая». Элементарное музицирование.</w:t>
      </w:r>
      <w:r w:rsidR="00A47C7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 xml:space="preserve">Ритмические и мелодические импровизации на тему «Скоморошья потеха» на бубнах, дудках и других народных музыкальных инструментах. Начало песен Садко и колыбельной песни 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Волховы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>. Русская народная песня «На торгу».</w:t>
      </w:r>
      <w:r w:rsidR="00A47C7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Хор «Славься!» из оперы М.И. Глинки «Иван Сусанин»,</w:t>
      </w:r>
      <w:r w:rsidR="00A47C7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«Прощание славянки» (муз. В. Агапкина, сл. В. Лазарева).</w:t>
      </w:r>
    </w:p>
    <w:p w14:paraId="7550BA49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sz w:val="28"/>
          <w:szCs w:val="28"/>
        </w:rPr>
        <w:t xml:space="preserve">«Крейсер “Аврора”» (муз. В. Шаинского, сл. М. 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Матусовского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 xml:space="preserve">). «Марш весёлых ребят» из кинофильма «Весёлые ребята» (муз. И. Дунаевского, сл. В. 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Лебедева%Кумача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>). Песни</w:t>
      </w:r>
      <w:r w:rsidR="00A47C7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военных лет. Песни о войне, написанные в послевоенный</w:t>
      </w:r>
    </w:p>
    <w:p w14:paraId="35076CC5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sz w:val="28"/>
          <w:szCs w:val="28"/>
        </w:rPr>
        <w:t xml:space="preserve">период. «На безымянной высоте» (муз. В. Баснера, 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сл.М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Матусовского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>), «Хотят ли русские войны?» (муз. Э. Колмановского, сл. Е. Евтушенко), «День Победы» (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муз.Д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>. Тухманова, сл. В. Харитонова), «Мальчишки» (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муз.А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 xml:space="preserve">. Островского, сл. И. 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Шаферана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>). «Солнечный круг» (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муз.А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>. Островского, сл. Л. Ошанина). «Четырнадцать минут до</w:t>
      </w:r>
      <w:r w:rsidR="00A47C7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старта» (муз. О. Фельцмана, сл. В. Войновича). «Трус не играет в хоккей» (муз. А. Пахмутовой, сл. С. Гребенникова и</w:t>
      </w:r>
      <w:r w:rsidR="00A47C7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Н. Добронравова). Авторские песни (по выбору учителя и</w:t>
      </w:r>
      <w:r w:rsidR="00A47C7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 xml:space="preserve">учащихся). Например, «Люди идут по свету» (муз. Р. 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Ченборисовой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>, сл. И. Сидорова), «Песенка Ослика» (из мультфильма «Большой секрет для маленькой компании» (муз.</w:t>
      </w:r>
      <w:r w:rsidR="00A47C7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С. Никитина, сл. Ю. Мориц). Повторение русских народных</w:t>
      </w:r>
      <w:r w:rsidR="00A47C7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 xml:space="preserve">колыбельных песен из программ для 1–3 классов (по выбору учащихся). Разучивание русской народной песни «Зыбка поскрипывает». Русские народные свадебные песни (например, «Отдавали 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молоду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>») и песни о счастливой многодетной семье (например, «Семейка»). Свадебные песни</w:t>
      </w:r>
      <w:r w:rsidR="00A47C7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других народов России (по выбору). Повторение народных</w:t>
      </w:r>
      <w:r w:rsidR="00A47C7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песен. Разучивание песни «Московская кадриль» (муз.</w:t>
      </w:r>
      <w:r w:rsidR="00A47C7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Б. Темнова, сл. О. Левицкого).</w:t>
      </w:r>
    </w:p>
    <w:p w14:paraId="78E48AEB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i/>
          <w:iCs/>
          <w:sz w:val="28"/>
          <w:szCs w:val="28"/>
        </w:rPr>
        <w:t>Элементарное музицирование</w:t>
      </w:r>
      <w:r w:rsidRPr="008A3192">
        <w:rPr>
          <w:rFonts w:ascii="Times New Roman" w:hAnsi="Times New Roman" w:cs="Times New Roman"/>
          <w:sz w:val="28"/>
          <w:szCs w:val="28"/>
        </w:rPr>
        <w:t>: Музыкальные импровизации. Озвучивание одного из изображений. Импровизированное озвучивание с помощью деревянных музыкальных</w:t>
      </w:r>
      <w:r w:rsidR="00A47C7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инструментов. Исполнение на металлофоне, треугольнике</w:t>
      </w:r>
      <w:r w:rsidR="00A47C7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или валдайских колокольчиках ритмических рисунков различных колокольных звонов. Озвучивание иллюстраций.</w:t>
      </w:r>
      <w:r w:rsidR="00A47C73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Ритмическая импровизация на ударных музыкальных инструментах. Исполнение нескольких аккордов на гитаре.</w:t>
      </w:r>
    </w:p>
    <w:p w14:paraId="72B252E7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b/>
          <w:bCs/>
          <w:sz w:val="28"/>
          <w:szCs w:val="28"/>
        </w:rPr>
        <w:t>Слушание музыки</w:t>
      </w:r>
      <w:r w:rsidRPr="008A3192">
        <w:rPr>
          <w:rFonts w:ascii="Times New Roman" w:hAnsi="Times New Roman" w:cs="Times New Roman"/>
          <w:sz w:val="28"/>
          <w:szCs w:val="28"/>
        </w:rPr>
        <w:t>. Одно из произведений И.С. Баха для</w:t>
      </w:r>
      <w:r w:rsidR="00B3023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органа (по выбору учителя). Пьеса И.С. Баха «Волынка».</w:t>
      </w:r>
      <w:r w:rsidR="00B3023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В. Егоров «Играет Бах». В.А. Моцарт «Рондо в турецком</w:t>
      </w:r>
      <w:r w:rsidR="00B3023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стиле (из сонаты № 11 ля минор)». В.А. Моцарт. Фрагмент</w:t>
      </w:r>
      <w:r w:rsidR="00B3023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первой части «Симфонии № 40 (соль минор)». М.И. Глинка</w:t>
      </w:r>
      <w:r w:rsidR="00B3023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 xml:space="preserve">«Рыцарский романс» из цикла </w:t>
      </w:r>
      <w:r w:rsidRPr="008A3192">
        <w:rPr>
          <w:rFonts w:ascii="Times New Roman" w:hAnsi="Times New Roman" w:cs="Times New Roman"/>
          <w:sz w:val="28"/>
          <w:szCs w:val="28"/>
        </w:rPr>
        <w:lastRenderedPageBreak/>
        <w:t>«Прощание с Петербургом»</w:t>
      </w:r>
      <w:r w:rsidR="00B3023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(сл. Н. Кукольника). Сцены балов в операх, балетах, музыкальных кинофильмах. Ф. Шопен «Полонез (до минор)».</w:t>
      </w:r>
      <w:r w:rsidR="00B3023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М.К. Огинский «Полонез «Прощание с Родиной». Фрагменты вальсов И. Штрауса (например, «Сказки Венского леса»,</w:t>
      </w:r>
      <w:r w:rsidR="00B3023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 xml:space="preserve">«На прекрасном голубом Дунае», «Прощание с Петербургом» и др.). Вальсы 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композиторов%классиков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 xml:space="preserve"> (из программ</w:t>
      </w:r>
      <w:r w:rsidR="00B3023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для 1–3 классов). В.А. Моцарт «Менуэт». И.С. Бах. Гавот</w:t>
      </w:r>
      <w:r w:rsidR="00B3023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(из «Французской сюиты»). Мазурки Ф. Шопена (по выбору</w:t>
      </w:r>
      <w:r w:rsidR="00B3023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учителя). Польки И. Штрауса (сына). С. Рахманинов «Итальянская полька». Р. Шуман «Карнавал» (фрагменты).</w:t>
      </w:r>
      <w:r w:rsidR="00B3023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Песни о карнавале. «Карнавал» (муз. В. Назарова, сл.А. Перова). Фрагменты балета И. Стравинского «Весна священная». Фрагменты симфонической поэмы М. Балакирева</w:t>
      </w:r>
    </w:p>
    <w:p w14:paraId="3E2359BC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sz w:val="28"/>
          <w:szCs w:val="28"/>
        </w:rPr>
        <w:t>«Русь». Фрагменты кантаты Г. Свиридова «Деревянная</w:t>
      </w:r>
      <w:r w:rsidR="00B3023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Русь». Обиходные песнопения различных видов и жанров.</w:t>
      </w:r>
      <w:r w:rsidR="00B3023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 xml:space="preserve">Фрагмент одного из старинных хоровых концертов (например, М. Березовского или Д. 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Бортнянского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>). Аудиозаписи</w:t>
      </w:r>
      <w:r w:rsidR="00B3023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различных видов колокольных звонов. Имитации звучания</w:t>
      </w:r>
      <w:r w:rsidR="00B3023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церковных колоколов в русской классической музыке. Например, в опере М. Мусоргского «Борис Годунов», в симфонической поэме С. Рахманинова «Колокола», в опере</w:t>
      </w:r>
      <w:r w:rsidR="00B30239" w:rsidRPr="008A3192">
        <w:rPr>
          <w:rFonts w:ascii="Times New Roman" w:hAnsi="Times New Roman" w:cs="Times New Roman"/>
          <w:sz w:val="28"/>
          <w:szCs w:val="28"/>
        </w:rPr>
        <w:t xml:space="preserve"> Н. Римского-</w:t>
      </w:r>
      <w:r w:rsidRPr="008A3192">
        <w:rPr>
          <w:rFonts w:ascii="Times New Roman" w:hAnsi="Times New Roman" w:cs="Times New Roman"/>
          <w:sz w:val="28"/>
          <w:szCs w:val="28"/>
        </w:rPr>
        <w:t>Корсакова «Сказание о невидимом граде Китеже» и других. Аудиозаписи пения старинных духовных</w:t>
      </w:r>
      <w:r w:rsidR="00B3023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стихов фольклорными ансамблями (например, ансамблем</w:t>
      </w:r>
    </w:p>
    <w:p w14:paraId="6D3657D6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sz w:val="28"/>
          <w:szCs w:val="28"/>
        </w:rPr>
        <w:t>«Сирин»). Фрагменты музыки к балету. Например, пляска</w:t>
      </w:r>
      <w:r w:rsidR="00B3023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Жар</w:t>
      </w:r>
      <w:r w:rsidR="00B30239" w:rsidRPr="008A3192">
        <w:rPr>
          <w:rFonts w:ascii="Times New Roman" w:hAnsi="Times New Roman" w:cs="Times New Roman"/>
          <w:sz w:val="28"/>
          <w:szCs w:val="28"/>
        </w:rPr>
        <w:t>-</w:t>
      </w:r>
      <w:r w:rsidRPr="008A3192">
        <w:rPr>
          <w:rFonts w:ascii="Times New Roman" w:hAnsi="Times New Roman" w:cs="Times New Roman"/>
          <w:sz w:val="28"/>
          <w:szCs w:val="28"/>
        </w:rPr>
        <w:t>птицы, колыбельная, хоровод царевен, пляс поганого</w:t>
      </w:r>
      <w:r w:rsidR="00B30239" w:rsidRPr="008A3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Кащеева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 xml:space="preserve"> царства. Фрагменты оперы (например, хор</w:t>
      </w:r>
      <w:r w:rsidR="00B3023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 xml:space="preserve">«С крепкий дуб тебе 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повырасти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>…», ария Царевны</w:t>
      </w:r>
      <w:r w:rsidR="00B30239" w:rsidRPr="008A3192">
        <w:rPr>
          <w:rFonts w:ascii="Times New Roman" w:hAnsi="Times New Roman" w:cs="Times New Roman"/>
          <w:sz w:val="28"/>
          <w:szCs w:val="28"/>
        </w:rPr>
        <w:t>-</w:t>
      </w:r>
      <w:r w:rsidRPr="008A3192">
        <w:rPr>
          <w:rFonts w:ascii="Times New Roman" w:hAnsi="Times New Roman" w:cs="Times New Roman"/>
          <w:sz w:val="28"/>
          <w:szCs w:val="28"/>
        </w:rPr>
        <w:t>Лебеди,</w:t>
      </w:r>
      <w:r w:rsidR="00B3023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«Полёт шмеля» и «Три чуда»). Фрагменты оперы–былины</w:t>
      </w:r>
      <w:r w:rsidR="00B3023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«Садко». Например, три песни Садко, ария Любавы; фрагменты из 4</w:t>
      </w:r>
      <w:r w:rsidR="00B30239" w:rsidRPr="008A3192">
        <w:rPr>
          <w:rFonts w:ascii="Times New Roman" w:hAnsi="Times New Roman" w:cs="Times New Roman"/>
          <w:sz w:val="28"/>
          <w:szCs w:val="28"/>
        </w:rPr>
        <w:t>-</w:t>
      </w:r>
      <w:r w:rsidRPr="008A3192">
        <w:rPr>
          <w:rFonts w:ascii="Times New Roman" w:hAnsi="Times New Roman" w:cs="Times New Roman"/>
          <w:sz w:val="28"/>
          <w:szCs w:val="28"/>
        </w:rPr>
        <w:t>й картины оперы, происходящей на торговой</w:t>
      </w:r>
      <w:r w:rsidR="00B3023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 xml:space="preserve">площади; колыбельная песня 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Волховы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 xml:space="preserve"> и др. Фрагменты</w:t>
      </w:r>
      <w:r w:rsidR="00B3023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оперы «Князь Игорь» (например, ария Игоря, плач Ярославны, хоры «Солнцу красному слава!», «Ох, не буйный ветер завывал», сцена половецких плясок с хором половецких</w:t>
      </w:r>
      <w:r w:rsidR="00B3023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девушек «Улетай на крыльях ветра», реплики скоморохов</w:t>
      </w:r>
      <w:r w:rsidR="00B3023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 xml:space="preserve">Скулы и 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Ерошки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>, колокольные звоны. Фрагменты оперы</w:t>
      </w:r>
      <w:r w:rsidR="00B3023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«Иван Сусанин». Например, ария Ивана Сусанина, рондо</w:t>
      </w:r>
      <w:r w:rsidR="00B30239" w:rsidRPr="008A3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Антониды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>, песня Вани, хор «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Разгулялися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разливалися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 xml:space="preserve"> воды вешние», полонез, краковяк, вальс и мазурка, заключительный хор «Славься!». Революционные песни (например,</w:t>
      </w:r>
      <w:r w:rsidR="00B3023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 xml:space="preserve">«Дубинушка»). «Марш весёлых ребят» из кинофильма «Весёлые ребята» (муз. </w:t>
      </w:r>
      <w:r w:rsidR="00B30239" w:rsidRPr="008A3192">
        <w:rPr>
          <w:rFonts w:ascii="Times New Roman" w:hAnsi="Times New Roman" w:cs="Times New Roman"/>
          <w:sz w:val="28"/>
          <w:szCs w:val="28"/>
        </w:rPr>
        <w:t>И. Дунаевского, сл. В. Лебедева-</w:t>
      </w:r>
      <w:r w:rsidRPr="008A3192">
        <w:rPr>
          <w:rFonts w:ascii="Times New Roman" w:hAnsi="Times New Roman" w:cs="Times New Roman"/>
          <w:sz w:val="28"/>
          <w:szCs w:val="28"/>
        </w:rPr>
        <w:t>Кумача). Д. Шостакович. Симфония № 7 («Ленинградская»).</w:t>
      </w:r>
      <w:r w:rsidR="00B3023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Песня «Священная война» (муз. А. Александрова, сл. В. Лебедева</w:t>
      </w:r>
      <w:r w:rsidR="00B30239" w:rsidRPr="008A3192">
        <w:rPr>
          <w:rFonts w:ascii="Times New Roman" w:hAnsi="Times New Roman" w:cs="Times New Roman"/>
          <w:sz w:val="28"/>
          <w:szCs w:val="28"/>
        </w:rPr>
        <w:t>-</w:t>
      </w:r>
      <w:r w:rsidRPr="008A3192">
        <w:rPr>
          <w:rFonts w:ascii="Times New Roman" w:hAnsi="Times New Roman" w:cs="Times New Roman"/>
          <w:sz w:val="28"/>
          <w:szCs w:val="28"/>
        </w:rPr>
        <w:t>Кумача). Песни советских композиторов о защите</w:t>
      </w:r>
      <w:r w:rsidR="00B3023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мира. Например, «Гимн демократической молодежи» (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муз.А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>. Новикова, сл. Л. Ош</w:t>
      </w:r>
      <w:r w:rsidR="00B30239" w:rsidRPr="008A3192">
        <w:rPr>
          <w:rFonts w:ascii="Times New Roman" w:hAnsi="Times New Roman" w:cs="Times New Roman"/>
          <w:sz w:val="28"/>
          <w:szCs w:val="28"/>
        </w:rPr>
        <w:t>анина), «Песня мира» Д. Шостако</w:t>
      </w:r>
      <w:r w:rsidRPr="008A3192">
        <w:rPr>
          <w:rFonts w:ascii="Times New Roman" w:hAnsi="Times New Roman" w:cs="Times New Roman"/>
          <w:sz w:val="28"/>
          <w:szCs w:val="28"/>
        </w:rPr>
        <w:t>вича (из кинофильма «Встреча на Эльбе»), «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Бухенвальдский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 xml:space="preserve"> набат» (муз. Д. 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 xml:space="preserve">, сл. В. 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Мурадели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 xml:space="preserve">). Кантата «Песня утра, весны и мира» (муз. Д. 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сл.Ц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Солодаря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>). Слушание музыки. «Родина слышит» (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муз.Д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 xml:space="preserve">. Шостаковича, сл. Е. 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Долматовского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>). А. Рыбников. Композиция для электронных музыкальных инструментов</w:t>
      </w:r>
      <w:r w:rsidR="00B3023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«Музыка космоса». «Спортивный марш» (из кинофильма</w:t>
      </w:r>
      <w:r w:rsidR="00B3023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«Вратарь») (муз. И. Дунаевского, сл. В. Лебедева</w:t>
      </w:r>
      <w:r w:rsidR="00B30239" w:rsidRPr="008A3192">
        <w:rPr>
          <w:rFonts w:ascii="Times New Roman" w:hAnsi="Times New Roman" w:cs="Times New Roman"/>
          <w:sz w:val="28"/>
          <w:szCs w:val="28"/>
        </w:rPr>
        <w:t>-</w:t>
      </w:r>
      <w:r w:rsidRPr="008A3192">
        <w:rPr>
          <w:rFonts w:ascii="Times New Roman" w:hAnsi="Times New Roman" w:cs="Times New Roman"/>
          <w:sz w:val="28"/>
          <w:szCs w:val="28"/>
        </w:rPr>
        <w:t>Кумача),</w:t>
      </w:r>
      <w:r w:rsidR="00B3023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«До свиданья, Москва» (муз. А. Пахмутовой, сл. Н. Добронравова). Песни Б. Окуджавы, Ю. Визбора, В. Высоцкого,</w:t>
      </w:r>
      <w:r w:rsidR="00B3023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С. Никитина и др. по выбору учителя. Колыбельные песни</w:t>
      </w:r>
      <w:r w:rsidR="00B3023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народов России. М. Балакирев «Колыбельная» (сл. Арсеньева); П. Чайковский «Колыбельная» (сл. А. Майкова);</w:t>
      </w:r>
      <w:r w:rsidR="00B3023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 xml:space="preserve">П. Чайковский «Колыбельная песнь в бурю» (сл. </w:t>
      </w:r>
      <w:r w:rsidRPr="008A3192">
        <w:rPr>
          <w:rFonts w:ascii="Times New Roman" w:hAnsi="Times New Roman" w:cs="Times New Roman"/>
          <w:sz w:val="28"/>
          <w:szCs w:val="28"/>
        </w:rPr>
        <w:lastRenderedPageBreak/>
        <w:t>А. Плещеева); А. Лядов «Колыбельная» (из оркестровой сюиты «Восемь русских народных песен»). Старинные русские свадебные песни в исполнении народных певцов. Музыкальные</w:t>
      </w:r>
      <w:r w:rsidR="00B3023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«отражения» народных свадебных песен в русской классической музыке (например, в операх М. Глинки «Иван Сусанин» и А. Даргомыжского «Русалка»). Записи народных</w:t>
      </w:r>
      <w:r w:rsidR="00B3023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песен и наигрышей в исполнении фольклорных ансамблей.</w:t>
      </w:r>
      <w:r w:rsidR="00B3023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Запись музыкального произведения в исполнении на гитаре. Запись романса или авторской песни, исполняемых под</w:t>
      </w:r>
      <w:r w:rsidR="00B3023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аккомпанемент гитары.</w:t>
      </w:r>
    </w:p>
    <w:p w14:paraId="58D4A513" w14:textId="77777777" w:rsidR="00E81D8A" w:rsidRPr="008A3192" w:rsidRDefault="00B30239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b/>
          <w:bCs/>
          <w:sz w:val="28"/>
          <w:szCs w:val="28"/>
        </w:rPr>
        <w:t>Музыкально-</w:t>
      </w:r>
      <w:r w:rsidR="00E81D8A" w:rsidRPr="008A3192">
        <w:rPr>
          <w:rFonts w:ascii="Times New Roman" w:hAnsi="Times New Roman" w:cs="Times New Roman"/>
          <w:b/>
          <w:bCs/>
          <w:sz w:val="28"/>
          <w:szCs w:val="28"/>
        </w:rPr>
        <w:t>изобразительная деятельность</w:t>
      </w:r>
      <w:r w:rsidR="00E81D8A" w:rsidRPr="008A3192">
        <w:rPr>
          <w:rFonts w:ascii="Times New Roman" w:hAnsi="Times New Roman" w:cs="Times New Roman"/>
          <w:sz w:val="28"/>
          <w:szCs w:val="28"/>
        </w:rPr>
        <w:t>. Знакомство с портретами композиторов И.С. Баха, В.А. Моцарта,</w:t>
      </w:r>
      <w:r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="00E81D8A" w:rsidRPr="008A3192">
        <w:rPr>
          <w:rFonts w:ascii="Times New Roman" w:hAnsi="Times New Roman" w:cs="Times New Roman"/>
          <w:sz w:val="28"/>
          <w:szCs w:val="28"/>
        </w:rPr>
        <w:t>И. Штрауса. Подбор церковных песнопений к картинам и</w:t>
      </w:r>
      <w:r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="00E81D8A" w:rsidRPr="008A3192">
        <w:rPr>
          <w:rFonts w:ascii="Times New Roman" w:hAnsi="Times New Roman" w:cs="Times New Roman"/>
          <w:sz w:val="28"/>
          <w:szCs w:val="28"/>
        </w:rPr>
        <w:t>иконам. Знакомство с образами скоморохов в русской живописи. Знакомство с иллюстрациями к сказкам, эскизами декораций и костюмов. Знакомство с репродукциями картин,</w:t>
      </w:r>
      <w:r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="00E81D8A" w:rsidRPr="008A3192">
        <w:rPr>
          <w:rFonts w:ascii="Times New Roman" w:hAnsi="Times New Roman" w:cs="Times New Roman"/>
          <w:sz w:val="28"/>
          <w:szCs w:val="28"/>
        </w:rPr>
        <w:t>посвящённых революционным темам. Знакомство с образами матери с младенцем в живописи и декоративно</w:t>
      </w:r>
      <w:r w:rsidRPr="008A3192">
        <w:rPr>
          <w:rFonts w:ascii="Times New Roman" w:hAnsi="Times New Roman" w:cs="Times New Roman"/>
          <w:sz w:val="28"/>
          <w:szCs w:val="28"/>
        </w:rPr>
        <w:t>-</w:t>
      </w:r>
      <w:r w:rsidR="00E81D8A" w:rsidRPr="008A3192">
        <w:rPr>
          <w:rFonts w:ascii="Times New Roman" w:hAnsi="Times New Roman" w:cs="Times New Roman"/>
          <w:sz w:val="28"/>
          <w:szCs w:val="28"/>
        </w:rPr>
        <w:t>прикладном творчестве народов России. Знакомство с картинами и</w:t>
      </w:r>
      <w:r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="00E81D8A" w:rsidRPr="008A3192">
        <w:rPr>
          <w:rFonts w:ascii="Times New Roman" w:hAnsi="Times New Roman" w:cs="Times New Roman"/>
          <w:sz w:val="28"/>
          <w:szCs w:val="28"/>
        </w:rPr>
        <w:t>произведениями народного декоративно</w:t>
      </w:r>
      <w:r w:rsidRPr="008A3192">
        <w:rPr>
          <w:rFonts w:ascii="Times New Roman" w:hAnsi="Times New Roman" w:cs="Times New Roman"/>
          <w:sz w:val="28"/>
          <w:szCs w:val="28"/>
        </w:rPr>
        <w:t>-</w:t>
      </w:r>
      <w:r w:rsidR="00E81D8A" w:rsidRPr="008A3192">
        <w:rPr>
          <w:rFonts w:ascii="Times New Roman" w:hAnsi="Times New Roman" w:cs="Times New Roman"/>
          <w:sz w:val="28"/>
          <w:szCs w:val="28"/>
        </w:rPr>
        <w:t xml:space="preserve"> прикладного творчества, посвящёнными свадебным темам.</w:t>
      </w:r>
    </w:p>
    <w:p w14:paraId="70CDBF50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b/>
          <w:bCs/>
          <w:sz w:val="28"/>
          <w:szCs w:val="28"/>
        </w:rPr>
        <w:t>Музыкально</w:t>
      </w:r>
      <w:r w:rsidR="00B30239" w:rsidRPr="008A3192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8A3192">
        <w:rPr>
          <w:rFonts w:ascii="Times New Roman" w:hAnsi="Times New Roman" w:cs="Times New Roman"/>
          <w:b/>
          <w:bCs/>
          <w:sz w:val="28"/>
          <w:szCs w:val="28"/>
        </w:rPr>
        <w:t>информационная деятельность</w:t>
      </w:r>
      <w:r w:rsidRPr="008A3192">
        <w:rPr>
          <w:rFonts w:ascii="Times New Roman" w:hAnsi="Times New Roman" w:cs="Times New Roman"/>
          <w:sz w:val="28"/>
          <w:szCs w:val="28"/>
        </w:rPr>
        <w:t xml:space="preserve">. Виртуальная </w:t>
      </w:r>
      <w:r w:rsidRPr="008A3192">
        <w:rPr>
          <w:rFonts w:ascii="Times New Roman" w:hAnsi="Times New Roman" w:cs="Times New Roman"/>
          <w:i/>
          <w:iCs/>
          <w:sz w:val="28"/>
          <w:szCs w:val="28"/>
        </w:rPr>
        <w:t xml:space="preserve">музыкальная экскурсия </w:t>
      </w:r>
      <w:r w:rsidRPr="008A3192">
        <w:rPr>
          <w:rFonts w:ascii="Times New Roman" w:hAnsi="Times New Roman" w:cs="Times New Roman"/>
          <w:sz w:val="28"/>
          <w:szCs w:val="28"/>
        </w:rPr>
        <w:t>по Германии, Австрии (Вене и</w:t>
      </w:r>
      <w:r w:rsidR="00B3023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Зальцбургу), по европейским дворцам</w:t>
      </w:r>
      <w:r w:rsidR="00B30239" w:rsidRPr="008A3192">
        <w:rPr>
          <w:rFonts w:ascii="Times New Roman" w:hAnsi="Times New Roman" w:cs="Times New Roman"/>
          <w:sz w:val="28"/>
          <w:szCs w:val="28"/>
        </w:rPr>
        <w:t>-</w:t>
      </w:r>
      <w:r w:rsidRPr="008A3192">
        <w:rPr>
          <w:rFonts w:ascii="Times New Roman" w:hAnsi="Times New Roman" w:cs="Times New Roman"/>
          <w:sz w:val="28"/>
          <w:szCs w:val="28"/>
        </w:rPr>
        <w:t>музеям.</w:t>
      </w:r>
    </w:p>
    <w:p w14:paraId="2031521B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i/>
          <w:iCs/>
          <w:sz w:val="28"/>
          <w:szCs w:val="28"/>
        </w:rPr>
        <w:t xml:space="preserve">Поиск информации </w:t>
      </w:r>
      <w:r w:rsidRPr="008A3192">
        <w:rPr>
          <w:rFonts w:ascii="Times New Roman" w:hAnsi="Times New Roman" w:cs="Times New Roman"/>
          <w:sz w:val="28"/>
          <w:szCs w:val="28"/>
        </w:rPr>
        <w:t>для сообщения о русских святых</w:t>
      </w:r>
      <w:r w:rsidR="00B3023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Сергии Радонежском, Дмитрии Донском, Александре Невском, князьях Борисе и Глебе), в честь которых созданы церковные песнопения.</w:t>
      </w:r>
      <w:r w:rsidR="00B3023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Поиск информации для создания творческого портрета</w:t>
      </w:r>
      <w:r w:rsidR="00B3023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одного из создателей и исполнителей авторской песни и для</w:t>
      </w:r>
      <w:r w:rsidR="00B3023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рассказа о концерте или фестивале авторской песни. Поиск</w:t>
      </w:r>
      <w:r w:rsidR="00B3023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информации о традициях семейного воспитания детей у</w:t>
      </w:r>
      <w:r w:rsidR="00B3023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разных народов России и о роли колыбельных песен в семейном воспитании. Самостоятельный поиск информации о</w:t>
      </w:r>
      <w:r w:rsidR="00B3023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свадебных традициях народов России.</w:t>
      </w:r>
    </w:p>
    <w:p w14:paraId="1F279AF8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b/>
          <w:bCs/>
          <w:sz w:val="28"/>
          <w:szCs w:val="28"/>
        </w:rPr>
        <w:t>Музыкально</w:t>
      </w:r>
      <w:r w:rsidR="00B30239" w:rsidRPr="008A3192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8A3192">
        <w:rPr>
          <w:rFonts w:ascii="Times New Roman" w:hAnsi="Times New Roman" w:cs="Times New Roman"/>
          <w:b/>
          <w:bCs/>
          <w:sz w:val="28"/>
          <w:szCs w:val="28"/>
        </w:rPr>
        <w:t xml:space="preserve">поэтическая деятельность. </w:t>
      </w:r>
      <w:r w:rsidRPr="008A3192">
        <w:rPr>
          <w:rFonts w:ascii="Times New Roman" w:hAnsi="Times New Roman" w:cs="Times New Roman"/>
          <w:i/>
          <w:iCs/>
          <w:sz w:val="28"/>
          <w:szCs w:val="28"/>
        </w:rPr>
        <w:t xml:space="preserve">Сочинение </w:t>
      </w:r>
      <w:r w:rsidRPr="008A3192">
        <w:rPr>
          <w:rFonts w:ascii="Times New Roman" w:hAnsi="Times New Roman" w:cs="Times New Roman"/>
          <w:sz w:val="28"/>
          <w:szCs w:val="28"/>
        </w:rPr>
        <w:t xml:space="preserve">музыки, рыцарских романсов в честь Прекрасной дамы, поэтического текста о Родине, музыкальных «портретов», музыкальной картины, колыбельной, свадебной песен. </w:t>
      </w:r>
      <w:r w:rsidRPr="008A3192">
        <w:rPr>
          <w:rFonts w:ascii="Times New Roman" w:hAnsi="Times New Roman" w:cs="Times New Roman"/>
          <w:i/>
          <w:iCs/>
          <w:sz w:val="28"/>
          <w:szCs w:val="28"/>
        </w:rPr>
        <w:t>Выразительное чтение</w:t>
      </w:r>
      <w:r w:rsidRPr="008A3192">
        <w:rPr>
          <w:rFonts w:ascii="Times New Roman" w:hAnsi="Times New Roman" w:cs="Times New Roman"/>
          <w:sz w:val="28"/>
          <w:szCs w:val="28"/>
        </w:rPr>
        <w:t xml:space="preserve">. </w:t>
      </w:r>
      <w:r w:rsidRPr="008A3192">
        <w:rPr>
          <w:rFonts w:ascii="Times New Roman" w:hAnsi="Times New Roman" w:cs="Times New Roman"/>
          <w:i/>
          <w:iCs/>
          <w:sz w:val="28"/>
          <w:szCs w:val="28"/>
        </w:rPr>
        <w:t xml:space="preserve">Сочинение песни </w:t>
      </w:r>
      <w:r w:rsidRPr="008A3192">
        <w:rPr>
          <w:rFonts w:ascii="Times New Roman" w:hAnsi="Times New Roman" w:cs="Times New Roman"/>
          <w:sz w:val="28"/>
          <w:szCs w:val="28"/>
        </w:rPr>
        <w:t>к Олимпиаде в Сочи в</w:t>
      </w:r>
      <w:r w:rsidR="00B3023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2014 г.</w:t>
      </w:r>
    </w:p>
    <w:p w14:paraId="4D70E8AC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A3192">
        <w:rPr>
          <w:rFonts w:ascii="Times New Roman" w:hAnsi="Times New Roman" w:cs="Times New Roman"/>
          <w:b/>
          <w:bCs/>
          <w:sz w:val="28"/>
          <w:szCs w:val="28"/>
        </w:rPr>
        <w:t xml:space="preserve">Музыкальная драматизация. </w:t>
      </w:r>
      <w:r w:rsidRPr="008A3192">
        <w:rPr>
          <w:rFonts w:ascii="Times New Roman" w:hAnsi="Times New Roman" w:cs="Times New Roman"/>
          <w:i/>
          <w:iCs/>
          <w:sz w:val="28"/>
          <w:szCs w:val="28"/>
        </w:rPr>
        <w:t xml:space="preserve">Мелодекламация </w:t>
      </w:r>
      <w:r w:rsidRPr="008A3192">
        <w:rPr>
          <w:rFonts w:ascii="Times New Roman" w:hAnsi="Times New Roman" w:cs="Times New Roman"/>
          <w:sz w:val="28"/>
          <w:szCs w:val="28"/>
        </w:rPr>
        <w:t>текстов</w:t>
      </w:r>
      <w:r w:rsidRPr="008A319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B30239" w:rsidRPr="008A319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i/>
          <w:iCs/>
          <w:sz w:val="28"/>
          <w:szCs w:val="28"/>
        </w:rPr>
        <w:t xml:space="preserve">Инсценировка </w:t>
      </w:r>
      <w:r w:rsidRPr="008A3192">
        <w:rPr>
          <w:rFonts w:ascii="Times New Roman" w:hAnsi="Times New Roman" w:cs="Times New Roman"/>
          <w:sz w:val="28"/>
          <w:szCs w:val="28"/>
        </w:rPr>
        <w:t>песен, романсов</w:t>
      </w:r>
      <w:r w:rsidRPr="008A3192">
        <w:rPr>
          <w:rFonts w:ascii="Times New Roman" w:hAnsi="Times New Roman" w:cs="Times New Roman"/>
          <w:i/>
          <w:iCs/>
          <w:sz w:val="28"/>
          <w:szCs w:val="28"/>
        </w:rPr>
        <w:t>. Пластические импровизации. Выразительное чтение нараспев.</w:t>
      </w:r>
    </w:p>
    <w:p w14:paraId="7F9ADA62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b/>
          <w:bCs/>
          <w:sz w:val="28"/>
          <w:szCs w:val="28"/>
        </w:rPr>
        <w:t>Музыкально</w:t>
      </w:r>
      <w:r w:rsidR="00B30239" w:rsidRPr="008A3192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8A3192">
        <w:rPr>
          <w:rFonts w:ascii="Times New Roman" w:hAnsi="Times New Roman" w:cs="Times New Roman"/>
          <w:b/>
          <w:bCs/>
          <w:sz w:val="28"/>
          <w:szCs w:val="28"/>
        </w:rPr>
        <w:t xml:space="preserve">танцевальная деятельность. </w:t>
      </w:r>
      <w:r w:rsidRPr="008A3192">
        <w:rPr>
          <w:rFonts w:ascii="Times New Roman" w:hAnsi="Times New Roman" w:cs="Times New Roman"/>
          <w:i/>
          <w:iCs/>
          <w:sz w:val="28"/>
          <w:szCs w:val="28"/>
        </w:rPr>
        <w:t>Разучивание</w:t>
      </w:r>
      <w:r w:rsidR="00B30239" w:rsidRPr="008A319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танцевальных движений полонеза, вальса, менуэта, гавота,</w:t>
      </w:r>
      <w:r w:rsidR="00B3023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 xml:space="preserve">мазурки или польки. </w:t>
      </w:r>
      <w:r w:rsidRPr="008A3192">
        <w:rPr>
          <w:rFonts w:ascii="Times New Roman" w:hAnsi="Times New Roman" w:cs="Times New Roman"/>
          <w:i/>
          <w:iCs/>
          <w:sz w:val="28"/>
          <w:szCs w:val="28"/>
        </w:rPr>
        <w:t xml:space="preserve">Исполнение </w:t>
      </w:r>
      <w:r w:rsidRPr="008A3192">
        <w:rPr>
          <w:rFonts w:ascii="Times New Roman" w:hAnsi="Times New Roman" w:cs="Times New Roman"/>
          <w:sz w:val="28"/>
          <w:szCs w:val="28"/>
        </w:rPr>
        <w:t xml:space="preserve">под музыку пластических импровизаций. </w:t>
      </w:r>
      <w:proofErr w:type="spellStart"/>
      <w:r w:rsidRPr="008A3192">
        <w:rPr>
          <w:rFonts w:ascii="Times New Roman" w:hAnsi="Times New Roman" w:cs="Times New Roman"/>
          <w:i/>
          <w:iCs/>
          <w:sz w:val="28"/>
          <w:szCs w:val="28"/>
        </w:rPr>
        <w:t>Пляска_импровизация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 xml:space="preserve">. </w:t>
      </w:r>
      <w:r w:rsidRPr="008A3192">
        <w:rPr>
          <w:rFonts w:ascii="Times New Roman" w:hAnsi="Times New Roman" w:cs="Times New Roman"/>
          <w:i/>
          <w:iCs/>
          <w:sz w:val="28"/>
          <w:szCs w:val="28"/>
        </w:rPr>
        <w:t>Инсценировка</w:t>
      </w:r>
      <w:r w:rsidRPr="008A3192">
        <w:rPr>
          <w:rFonts w:ascii="Times New Roman" w:hAnsi="Times New Roman" w:cs="Times New Roman"/>
          <w:sz w:val="28"/>
          <w:szCs w:val="28"/>
        </w:rPr>
        <w:t>.</w:t>
      </w:r>
      <w:r w:rsidR="00B3023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i/>
          <w:iCs/>
          <w:sz w:val="28"/>
          <w:szCs w:val="28"/>
        </w:rPr>
        <w:t>Пластические импровизации</w:t>
      </w:r>
      <w:r w:rsidRPr="008A3192">
        <w:rPr>
          <w:rFonts w:ascii="Times New Roman" w:hAnsi="Times New Roman" w:cs="Times New Roman"/>
          <w:sz w:val="28"/>
          <w:szCs w:val="28"/>
        </w:rPr>
        <w:t xml:space="preserve">. </w:t>
      </w:r>
      <w:r w:rsidRPr="008A3192">
        <w:rPr>
          <w:rFonts w:ascii="Times New Roman" w:hAnsi="Times New Roman" w:cs="Times New Roman"/>
          <w:i/>
          <w:iCs/>
          <w:sz w:val="28"/>
          <w:szCs w:val="28"/>
        </w:rPr>
        <w:t>Разучивание народных танцев</w:t>
      </w:r>
      <w:r w:rsidRPr="008A3192">
        <w:rPr>
          <w:rFonts w:ascii="Times New Roman" w:hAnsi="Times New Roman" w:cs="Times New Roman"/>
          <w:sz w:val="28"/>
          <w:szCs w:val="28"/>
        </w:rPr>
        <w:t>.</w:t>
      </w:r>
    </w:p>
    <w:p w14:paraId="72B8E1E0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b/>
          <w:bCs/>
          <w:sz w:val="28"/>
          <w:szCs w:val="28"/>
        </w:rPr>
        <w:t>Арт</w:t>
      </w:r>
      <w:r w:rsidR="00B30239" w:rsidRPr="008A3192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8A3192">
        <w:rPr>
          <w:rFonts w:ascii="Times New Roman" w:hAnsi="Times New Roman" w:cs="Times New Roman"/>
          <w:b/>
          <w:bCs/>
          <w:sz w:val="28"/>
          <w:szCs w:val="28"/>
        </w:rPr>
        <w:t>терапевтическая деятельность</w:t>
      </w:r>
      <w:r w:rsidRPr="008A3192">
        <w:rPr>
          <w:rFonts w:ascii="Times New Roman" w:hAnsi="Times New Roman" w:cs="Times New Roman"/>
          <w:sz w:val="28"/>
          <w:szCs w:val="28"/>
        </w:rPr>
        <w:t>. Музыкально</w:t>
      </w:r>
      <w:r w:rsidR="00B30239" w:rsidRPr="008A3192">
        <w:rPr>
          <w:rFonts w:ascii="Times New Roman" w:hAnsi="Times New Roman" w:cs="Times New Roman"/>
          <w:sz w:val="28"/>
          <w:szCs w:val="28"/>
        </w:rPr>
        <w:t>-</w:t>
      </w:r>
      <w:r w:rsidRPr="008A3192">
        <w:rPr>
          <w:rFonts w:ascii="Times New Roman" w:hAnsi="Times New Roman" w:cs="Times New Roman"/>
          <w:sz w:val="28"/>
          <w:szCs w:val="28"/>
        </w:rPr>
        <w:t>оздоровительные упражнения.</w:t>
      </w:r>
    </w:p>
    <w:p w14:paraId="4C4BC4B2" w14:textId="77777777" w:rsidR="001A7FB0" w:rsidRDefault="001A7FB0" w:rsidP="008D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1C5CB24" w14:textId="77777777" w:rsidR="004C6A00" w:rsidRDefault="004C6A00" w:rsidP="004C6A00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ИРУЕМЫЕ ПРЕДМЕТНЫЕ РЕЗУЛЬТАТЫ</w:t>
      </w:r>
    </w:p>
    <w:p w14:paraId="6C0EDBD3" w14:textId="77777777" w:rsidR="004C6A00" w:rsidRDefault="004C6A00" w:rsidP="004C6A00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ВОЕНИЯ ПРОГРАММЫ ПО МУЗЫКЕ</w:t>
      </w:r>
    </w:p>
    <w:p w14:paraId="11140CE4" w14:textId="77777777" w:rsidR="004C6A00" w:rsidRDefault="004C6A00" w:rsidP="004C6A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 концу 1 класса</w:t>
      </w:r>
    </w:p>
    <w:p w14:paraId="493F3535" w14:textId="77777777" w:rsidR="004C6A00" w:rsidRDefault="004C6A00" w:rsidP="004C6A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Учащиеся научатся:</w:t>
      </w:r>
    </w:p>
    <w:p w14:paraId="18E91CCE" w14:textId="77777777" w:rsidR="004C6A00" w:rsidRDefault="004C6A00" w:rsidP="004C6A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>основам музыкальных знаний (музыкальные звуки, высота, длительность звука, интервал, интонация, ритм, темп, мелодия, лад и др.);</w:t>
      </w:r>
    </w:p>
    <w:p w14:paraId="4202C98D" w14:textId="77777777" w:rsidR="004C6A00" w:rsidRDefault="004C6A00" w:rsidP="004C6A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• </w:t>
      </w:r>
      <w:r>
        <w:rPr>
          <w:rFonts w:ascii="Times New Roman" w:hAnsi="Times New Roman" w:cs="Times New Roman"/>
          <w:sz w:val="28"/>
          <w:szCs w:val="28"/>
        </w:rPr>
        <w:t>узнавать на слух и называть музыкальные произведения основной части программы;</w:t>
      </w:r>
    </w:p>
    <w:p w14:paraId="7FFB0155" w14:textId="77777777" w:rsidR="004C6A00" w:rsidRDefault="004C6A00" w:rsidP="004C6A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>рассказывать о содержании прослушанных музыкальных произведений, о своих музыкальных впечатлениях и эмоциональной реакции на музыку;</w:t>
      </w:r>
    </w:p>
    <w:p w14:paraId="5B6F1549" w14:textId="77777777" w:rsidR="004C6A00" w:rsidRDefault="004C6A00" w:rsidP="004C6A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>связывать художественно-образное содержание музыкальных произведений с конкретными явлениями окружающего мира;</w:t>
      </w:r>
    </w:p>
    <w:p w14:paraId="4F9071A7" w14:textId="77777777" w:rsidR="004C6A00" w:rsidRDefault="004C6A00" w:rsidP="004C6A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>владеть первоначальными певческими навыками, исполнять народные и композиторские песни в удобном диапазоне;</w:t>
      </w:r>
    </w:p>
    <w:p w14:paraId="7364EF3A" w14:textId="77777777" w:rsidR="004C6A00" w:rsidRDefault="004C6A00" w:rsidP="004C6A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>владеть первоначальными навыками игры на шумовых музыкальных инструментах соло и в ансамбле;</w:t>
      </w:r>
    </w:p>
    <w:p w14:paraId="023A82EE" w14:textId="77777777" w:rsidR="004C6A00" w:rsidRDefault="004C6A00" w:rsidP="004C6A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>различать клавишные, ударные, духовые и струнные музыкальные инструменты;</w:t>
      </w:r>
    </w:p>
    <w:p w14:paraId="19BD8582" w14:textId="77777777" w:rsidR="004C6A00" w:rsidRDefault="004C6A00" w:rsidP="004C6A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>выразительно двигаться под музыку, выражая её настроение.</w:t>
      </w:r>
    </w:p>
    <w:p w14:paraId="16B783AE" w14:textId="77777777" w:rsidR="004C6A00" w:rsidRDefault="004C6A00" w:rsidP="004C6A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ащиеся получат возможность научиться:</w:t>
      </w:r>
    </w:p>
    <w:p w14:paraId="19435E37" w14:textId="77777777" w:rsidR="004C6A00" w:rsidRDefault="004C6A00" w:rsidP="004C6A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>
        <w:rPr>
          <w:rFonts w:ascii="Times New Roman" w:hAnsi="Times New Roman" w:cs="Times New Roman"/>
          <w:i/>
          <w:sz w:val="28"/>
          <w:szCs w:val="28"/>
        </w:rPr>
        <w:t>узнавать на слух и называть музыкальные произведения, предусмотренные для слушания в вариативной части программы;</w:t>
      </w:r>
    </w:p>
    <w:p w14:paraId="488219B4" w14:textId="77777777" w:rsidR="004C6A00" w:rsidRDefault="004C6A00" w:rsidP="004C6A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>
        <w:rPr>
          <w:rFonts w:ascii="Times New Roman" w:hAnsi="Times New Roman" w:cs="Times New Roman"/>
          <w:i/>
          <w:sz w:val="28"/>
          <w:szCs w:val="28"/>
        </w:rPr>
        <w:t>использовать элементарные приёмы игры на ударных, духовых и струнных народных музыкальных инструментах;</w:t>
      </w:r>
    </w:p>
    <w:p w14:paraId="4220F14C" w14:textId="77777777" w:rsidR="004C6A00" w:rsidRDefault="004C6A00" w:rsidP="004C6A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>
        <w:rPr>
          <w:rFonts w:ascii="Times New Roman" w:hAnsi="Times New Roman" w:cs="Times New Roman"/>
          <w:i/>
          <w:sz w:val="28"/>
          <w:szCs w:val="28"/>
        </w:rPr>
        <w:t>исполнять доступные в музыкальном и сценическом отношении роли в музыкальных инсценировках сказок и в детских операх;</w:t>
      </w:r>
    </w:p>
    <w:p w14:paraId="04D5C176" w14:textId="77777777" w:rsidR="004C6A00" w:rsidRDefault="004C6A00" w:rsidP="004C6A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>
        <w:rPr>
          <w:rFonts w:ascii="Times New Roman" w:hAnsi="Times New Roman" w:cs="Times New Roman"/>
          <w:i/>
          <w:sz w:val="28"/>
          <w:szCs w:val="28"/>
        </w:rPr>
        <w:t>выражать свои музыкальные впечатления средствами изобразительного искусства;</w:t>
      </w:r>
    </w:p>
    <w:p w14:paraId="176B7EF9" w14:textId="77777777" w:rsidR="004C6A00" w:rsidRDefault="004C6A00" w:rsidP="004C6A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>
        <w:rPr>
          <w:rFonts w:ascii="Times New Roman" w:hAnsi="Times New Roman" w:cs="Times New Roman"/>
          <w:i/>
          <w:sz w:val="28"/>
          <w:szCs w:val="28"/>
        </w:rPr>
        <w:t>воспроизводить по нотам, условным знакам ритмические рисунки, короткие мелодии;</w:t>
      </w:r>
    </w:p>
    <w:p w14:paraId="11F2C54A" w14:textId="77777777" w:rsidR="004C6A00" w:rsidRDefault="004C6A00" w:rsidP="004C6A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>
        <w:rPr>
          <w:rFonts w:ascii="Times New Roman" w:hAnsi="Times New Roman" w:cs="Times New Roman"/>
          <w:i/>
          <w:sz w:val="28"/>
          <w:szCs w:val="28"/>
        </w:rPr>
        <w:t>выполнять упражнения арт-терапии;</w:t>
      </w:r>
    </w:p>
    <w:p w14:paraId="29876F84" w14:textId="77777777" w:rsidR="004C6A00" w:rsidRDefault="004C6A00" w:rsidP="004C6A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>
        <w:rPr>
          <w:rFonts w:ascii="Times New Roman" w:hAnsi="Times New Roman" w:cs="Times New Roman"/>
          <w:i/>
          <w:sz w:val="28"/>
          <w:szCs w:val="28"/>
        </w:rPr>
        <w:t>выполнять творческие музыкально-композиционные задания;</w:t>
      </w:r>
    </w:p>
    <w:p w14:paraId="4BCDE74E" w14:textId="77777777" w:rsidR="004C6A00" w:rsidRDefault="004C6A00" w:rsidP="004C6A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>
        <w:rPr>
          <w:rFonts w:ascii="Times New Roman" w:hAnsi="Times New Roman" w:cs="Times New Roman"/>
          <w:i/>
          <w:sz w:val="28"/>
          <w:szCs w:val="28"/>
        </w:rPr>
        <w:t>пользоваться вместе со взрослыми магнитофоном и другими современными средствами записи и воспроизведения музыки.</w:t>
      </w:r>
    </w:p>
    <w:p w14:paraId="352F78B3" w14:textId="77777777" w:rsidR="004C6A00" w:rsidRDefault="004C6A00" w:rsidP="004C6A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 концу 2 класса</w:t>
      </w:r>
    </w:p>
    <w:p w14:paraId="79362AF0" w14:textId="77777777" w:rsidR="004C6A00" w:rsidRDefault="004C6A00" w:rsidP="004C6A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Учащиеся научатся:</w:t>
      </w:r>
    </w:p>
    <w:p w14:paraId="2E1A3712" w14:textId="77777777" w:rsidR="004C6A00" w:rsidRDefault="004C6A00" w:rsidP="004C6A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>называть основные особенности музыки как вида искусства (интонация, мелодия, ритм, музыкальные образы);</w:t>
      </w:r>
    </w:p>
    <w:p w14:paraId="3EBF6702" w14:textId="77777777" w:rsidR="004C6A00" w:rsidRDefault="004C6A00" w:rsidP="004C6A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>различать основные жанры народной песни (календарные, колыбельные, трудовые, солдатские, шуточные, плясовые и хороводные песни);</w:t>
      </w:r>
    </w:p>
    <w:p w14:paraId="4FDF9DC7" w14:textId="77777777" w:rsidR="004C6A00" w:rsidRDefault="004C6A00" w:rsidP="004C6A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>определять куплетную форму и вариации;</w:t>
      </w:r>
    </w:p>
    <w:p w14:paraId="50B4C444" w14:textId="77777777" w:rsidR="004C6A00" w:rsidRDefault="004C6A00" w:rsidP="004C6A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>узнавать на слух изученные произведения русской и зарубежной классики, народные песни и песни современных композиторов для детей;</w:t>
      </w:r>
    </w:p>
    <w:p w14:paraId="41DA50E6" w14:textId="77777777" w:rsidR="004C6A00" w:rsidRDefault="004C6A00" w:rsidP="004C6A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>эмоционально-образно воспринимать и характеризовать музыкальные произведения;</w:t>
      </w:r>
    </w:p>
    <w:p w14:paraId="6F5E6C7B" w14:textId="77777777" w:rsidR="004C6A00" w:rsidRDefault="004C6A00" w:rsidP="004C6A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>выразительно исполнять соло: несколько народных песен, песен композиторов-классиков и современных композиторов (по выбору учащихся);</w:t>
      </w:r>
    </w:p>
    <w:p w14:paraId="14749E3A" w14:textId="77777777" w:rsidR="004C6A00" w:rsidRDefault="004C6A00" w:rsidP="004C6A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>исполнять в вокальном ансамбле и в хоре одноголосные вокальные произведения с сопровождением;</w:t>
      </w:r>
    </w:p>
    <w:p w14:paraId="58E6CE24" w14:textId="77777777" w:rsidR="004C6A00" w:rsidRDefault="004C6A00" w:rsidP="004C6A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>сравнивать музыкальные произведения на основе полученных знаний об интонационной природе музыки, музыкальных жанрах, художественно-образном содержании музыки;</w:t>
      </w:r>
    </w:p>
    <w:p w14:paraId="297F2853" w14:textId="77777777" w:rsidR="004C6A00" w:rsidRDefault="004C6A00" w:rsidP="004C6A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• </w:t>
      </w:r>
      <w:r>
        <w:rPr>
          <w:rFonts w:ascii="Times New Roman" w:hAnsi="Times New Roman" w:cs="Times New Roman"/>
          <w:sz w:val="28"/>
          <w:szCs w:val="28"/>
        </w:rPr>
        <w:t>выявлять особенности воплощения разными композиторами одного и того же образа;</w:t>
      </w:r>
    </w:p>
    <w:p w14:paraId="0E3ACB8D" w14:textId="77777777" w:rsidR="004C6A00" w:rsidRDefault="004C6A00" w:rsidP="004C6A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>различать звучание отдельных музыкальных инструментов;</w:t>
      </w:r>
    </w:p>
    <w:p w14:paraId="009F9A12" w14:textId="77777777" w:rsidR="004C6A00" w:rsidRDefault="004C6A00" w:rsidP="004C6A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>устанавливать взаимосвязи между музыкой и другими видами искусства на уровне общности их тем и художественных образов.</w:t>
      </w:r>
    </w:p>
    <w:p w14:paraId="05E660B6" w14:textId="77777777" w:rsidR="004C6A00" w:rsidRDefault="004C6A00" w:rsidP="004C6A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ащиеся получат возможность научиться:</w:t>
      </w:r>
    </w:p>
    <w:p w14:paraId="7218D41F" w14:textId="77777777" w:rsidR="004C6A00" w:rsidRDefault="004C6A00" w:rsidP="004C6A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>
        <w:rPr>
          <w:rFonts w:ascii="Times New Roman" w:hAnsi="Times New Roman" w:cs="Times New Roman"/>
          <w:i/>
          <w:sz w:val="28"/>
          <w:szCs w:val="28"/>
        </w:rPr>
        <w:t>различать основные жанры профессиональной музыки (пьеса, романс, симфоническая музыка, хоровая музыка, опера, балет);</w:t>
      </w:r>
    </w:p>
    <w:p w14:paraId="3D8EA2D4" w14:textId="77777777" w:rsidR="004C6A00" w:rsidRDefault="004C6A00" w:rsidP="004C6A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>
        <w:rPr>
          <w:rFonts w:ascii="Times New Roman" w:hAnsi="Times New Roman" w:cs="Times New Roman"/>
          <w:i/>
          <w:sz w:val="28"/>
          <w:szCs w:val="28"/>
        </w:rPr>
        <w:t>различать виды ансамблей (инструментального, вокального), хоров (народного, академического, церковного) и оркестров (народных инструментов, духового и симфонического);</w:t>
      </w:r>
    </w:p>
    <w:p w14:paraId="24097975" w14:textId="77777777" w:rsidR="004C6A00" w:rsidRDefault="004C6A00" w:rsidP="004C6A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>
        <w:rPr>
          <w:rFonts w:ascii="Times New Roman" w:hAnsi="Times New Roman" w:cs="Times New Roman"/>
          <w:i/>
          <w:sz w:val="28"/>
          <w:szCs w:val="28"/>
        </w:rPr>
        <w:t>узнавать и называть основные характерные черты и образцы творчества крупнейших русских композиторов М.И. Глинки, П.И. Чайковского и Н.А. Римского-Корсакова;</w:t>
      </w:r>
    </w:p>
    <w:p w14:paraId="1A853A33" w14:textId="77777777" w:rsidR="004C6A00" w:rsidRDefault="004C6A00" w:rsidP="004C6A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>
        <w:rPr>
          <w:rFonts w:ascii="Times New Roman" w:hAnsi="Times New Roman" w:cs="Times New Roman"/>
          <w:i/>
          <w:sz w:val="28"/>
          <w:szCs w:val="28"/>
        </w:rPr>
        <w:t>слышать в музыке и рассказывать о музыкальных образах природы, человека, разных стран и народов, разных времён — прошлого, настоящего и будущего; о возможности музыки раскрывать и преображать духовный мир человека;</w:t>
      </w:r>
    </w:p>
    <w:p w14:paraId="04166EF4" w14:textId="77777777" w:rsidR="004C6A00" w:rsidRDefault="004C6A00" w:rsidP="004C6A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>
        <w:rPr>
          <w:rFonts w:ascii="Times New Roman" w:hAnsi="Times New Roman" w:cs="Times New Roman"/>
          <w:i/>
          <w:sz w:val="28"/>
          <w:szCs w:val="28"/>
        </w:rPr>
        <w:t>читать и записывать нотные знаки; воспроизводить по нотам ритмические рисунки, короткие мелодии;</w:t>
      </w:r>
    </w:p>
    <w:p w14:paraId="6BAB317F" w14:textId="77777777" w:rsidR="004C6A00" w:rsidRDefault="004C6A00" w:rsidP="004C6A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>
        <w:rPr>
          <w:rFonts w:ascii="Times New Roman" w:hAnsi="Times New Roman" w:cs="Times New Roman"/>
          <w:i/>
          <w:sz w:val="28"/>
          <w:szCs w:val="28"/>
        </w:rPr>
        <w:t>использовать элементарные приёмы игры на ударных, духовых и струнных народных музыкальных инструментах;</w:t>
      </w:r>
    </w:p>
    <w:p w14:paraId="2196D172" w14:textId="77777777" w:rsidR="004C6A00" w:rsidRDefault="004C6A00" w:rsidP="004C6A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>
        <w:rPr>
          <w:rFonts w:ascii="Times New Roman" w:hAnsi="Times New Roman" w:cs="Times New Roman"/>
          <w:i/>
          <w:sz w:val="28"/>
          <w:szCs w:val="28"/>
        </w:rPr>
        <w:t>исполнять доступные в музыкальном и сценическом отношении роли в музыкальных инсценировках сказок и в детских операх;</w:t>
      </w:r>
    </w:p>
    <w:p w14:paraId="31EDC314" w14:textId="77777777" w:rsidR="004C6A00" w:rsidRDefault="004C6A00" w:rsidP="004C6A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>
        <w:rPr>
          <w:rFonts w:ascii="Times New Roman" w:hAnsi="Times New Roman" w:cs="Times New Roman"/>
          <w:i/>
          <w:sz w:val="28"/>
          <w:szCs w:val="28"/>
        </w:rPr>
        <w:t>выражать свои музыкальные впечатления средствами изобразительного искусства;</w:t>
      </w:r>
    </w:p>
    <w:p w14:paraId="0961A6BE" w14:textId="77777777" w:rsidR="004C6A00" w:rsidRDefault="004C6A00" w:rsidP="004C6A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>
        <w:rPr>
          <w:rFonts w:ascii="Times New Roman" w:hAnsi="Times New Roman" w:cs="Times New Roman"/>
          <w:i/>
          <w:sz w:val="28"/>
          <w:szCs w:val="28"/>
        </w:rPr>
        <w:t>самостоятельно выполнять упражнения арт-терапии;</w:t>
      </w:r>
    </w:p>
    <w:p w14:paraId="02467DA6" w14:textId="77777777" w:rsidR="004C6A00" w:rsidRDefault="004C6A00" w:rsidP="004C6A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>
        <w:rPr>
          <w:rFonts w:ascii="Times New Roman" w:hAnsi="Times New Roman" w:cs="Times New Roman"/>
          <w:i/>
          <w:sz w:val="28"/>
          <w:szCs w:val="28"/>
        </w:rPr>
        <w:t>сочинять небольшие мелодии;</w:t>
      </w:r>
    </w:p>
    <w:p w14:paraId="654F0CBD" w14:textId="77777777" w:rsidR="004C6A00" w:rsidRDefault="004C6A00" w:rsidP="004C6A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>
        <w:rPr>
          <w:rFonts w:ascii="Times New Roman" w:hAnsi="Times New Roman" w:cs="Times New Roman"/>
          <w:i/>
          <w:sz w:val="28"/>
          <w:szCs w:val="28"/>
        </w:rPr>
        <w:t>пользоваться вместе со взрослыми магнитофоном и другими современными средствами записи и воспроизведения музыки.</w:t>
      </w:r>
    </w:p>
    <w:p w14:paraId="24A89AC9" w14:textId="77777777" w:rsidR="004C6A00" w:rsidRDefault="004C6A00" w:rsidP="004C6A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 концу 3 класса</w:t>
      </w:r>
    </w:p>
    <w:p w14:paraId="7346DF9E" w14:textId="77777777" w:rsidR="004C6A00" w:rsidRDefault="004C6A00" w:rsidP="004C6A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Учащиеся научатся:</w:t>
      </w:r>
    </w:p>
    <w:p w14:paraId="00FD9EFF" w14:textId="77777777" w:rsidR="004C6A00" w:rsidRDefault="004C6A00" w:rsidP="004C6A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>исполнять Государственный гимн Российской Федерации;</w:t>
      </w:r>
    </w:p>
    <w:p w14:paraId="1CC95403" w14:textId="77777777" w:rsidR="004C6A00" w:rsidRDefault="004C6A00" w:rsidP="004C6A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>объяснять значение понятия «классическая музыка»;</w:t>
      </w:r>
    </w:p>
    <w:p w14:paraId="72A8B37B" w14:textId="77777777" w:rsidR="004C6A00" w:rsidRDefault="004C6A00" w:rsidP="004C6A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>узнавать изученные музыкальные произведения и называть имена их авторов;</w:t>
      </w:r>
    </w:p>
    <w:p w14:paraId="4CFA6A75" w14:textId="77777777" w:rsidR="004C6A00" w:rsidRDefault="004C6A00" w:rsidP="004C6A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>называть изученные жанры и формы камерной, хоровой и симфонической музыки;</w:t>
      </w:r>
    </w:p>
    <w:p w14:paraId="3DD2FAF9" w14:textId="77777777" w:rsidR="004C6A00" w:rsidRDefault="004C6A00" w:rsidP="004C6A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>называть наименования и авторов шедевров оперного и балетного искусства;</w:t>
      </w:r>
    </w:p>
    <w:p w14:paraId="61F2EE95" w14:textId="77777777" w:rsidR="004C6A00" w:rsidRDefault="004C6A00" w:rsidP="004C6A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>исполнять соло несколько народных и композиторских песен (по выбору учащегося);</w:t>
      </w:r>
    </w:p>
    <w:p w14:paraId="3FB7B8F3" w14:textId="77777777" w:rsidR="004C6A00" w:rsidRDefault="004C6A00" w:rsidP="004C6A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>различать виды музыкально-исполнительских коллективов (хор, оркестр, ансамбль);</w:t>
      </w:r>
    </w:p>
    <w:p w14:paraId="063F0E8F" w14:textId="77777777" w:rsidR="004C6A00" w:rsidRDefault="004C6A00" w:rsidP="004C6A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>называть основные традиционные формы трансляции музыки от композитора через исполнителей к слушателям (концерт и музыкальный спектакль);</w:t>
      </w:r>
    </w:p>
    <w:p w14:paraId="3C1E33FB" w14:textId="77777777" w:rsidR="004C6A00" w:rsidRDefault="004C6A00" w:rsidP="004C6A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>использовать доступные младшим школьникам современные информационные каналы и средства трансляции классической музыки;</w:t>
      </w:r>
    </w:p>
    <w:p w14:paraId="6DBCE837" w14:textId="77777777" w:rsidR="004C6A00" w:rsidRDefault="004C6A00" w:rsidP="004C6A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• </w:t>
      </w:r>
      <w:r>
        <w:rPr>
          <w:rFonts w:ascii="Times New Roman" w:hAnsi="Times New Roman" w:cs="Times New Roman"/>
          <w:sz w:val="28"/>
          <w:szCs w:val="28"/>
        </w:rPr>
        <w:t>понимать выразительность и изобразительность музыкальной интонации в классической музыке;</w:t>
      </w:r>
    </w:p>
    <w:p w14:paraId="0325837D" w14:textId="77777777" w:rsidR="004C6A00" w:rsidRDefault="004C6A00" w:rsidP="004C6A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>устанавливать взаимосвязь народной и классической музыки;</w:t>
      </w:r>
    </w:p>
    <w:p w14:paraId="51320F7A" w14:textId="77777777" w:rsidR="004C6A00" w:rsidRDefault="004C6A00" w:rsidP="004C6A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 xml:space="preserve">выразительно исполнять в хоре вокальные произведения с сопровождением и без сопровождения, одноголосные и с элемен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хголоси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08889697" w14:textId="77777777" w:rsidR="004C6A00" w:rsidRDefault="004C6A00" w:rsidP="004C6A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>определять на слух основные жанры музыки;</w:t>
      </w:r>
    </w:p>
    <w:p w14:paraId="7B05CC1C" w14:textId="77777777" w:rsidR="004C6A00" w:rsidRDefault="004C6A00" w:rsidP="004C6A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 xml:space="preserve">определять и сравнивать характер, настроение и средства музыкальной выразительности (мелодия, ритм, темп, тембр,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намика)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зыкальных произведениях (фрагментах);</w:t>
      </w:r>
    </w:p>
    <w:p w14:paraId="28744349" w14:textId="77777777" w:rsidR="004C6A00" w:rsidRDefault="004C6A00" w:rsidP="004C6A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>передавать настроение музыки и его изменение: в пении, музыкально-пластическом движении.</w:t>
      </w:r>
    </w:p>
    <w:p w14:paraId="0F461DC4" w14:textId="77777777" w:rsidR="004C6A00" w:rsidRDefault="004C6A00" w:rsidP="004C6A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ащиеся получат возможность научиться:</w:t>
      </w:r>
    </w:p>
    <w:p w14:paraId="0FF09E4E" w14:textId="77777777" w:rsidR="004C6A00" w:rsidRDefault="004C6A00" w:rsidP="004C6A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>
        <w:rPr>
          <w:rFonts w:ascii="Times New Roman" w:hAnsi="Times New Roman" w:cs="Times New Roman"/>
          <w:i/>
          <w:sz w:val="28"/>
          <w:szCs w:val="28"/>
        </w:rPr>
        <w:t>определять особенности оперетты и мюзикла как видов музыкально-сценического искусства;</w:t>
      </w:r>
    </w:p>
    <w:p w14:paraId="1CF5CF5C" w14:textId="77777777" w:rsidR="004C6A00" w:rsidRDefault="004C6A00" w:rsidP="004C6A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>
        <w:rPr>
          <w:rFonts w:ascii="Times New Roman" w:hAnsi="Times New Roman" w:cs="Times New Roman"/>
          <w:i/>
          <w:sz w:val="28"/>
          <w:szCs w:val="28"/>
        </w:rPr>
        <w:t>различать и называть музыкальные инструменты симфонического оркестра; певческие голоса в академическом хоре и оперном спектакле;</w:t>
      </w:r>
    </w:p>
    <w:p w14:paraId="1D20B8AB" w14:textId="77777777" w:rsidR="004C6A00" w:rsidRDefault="004C6A00" w:rsidP="004C6A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>
        <w:rPr>
          <w:rFonts w:ascii="Times New Roman" w:hAnsi="Times New Roman" w:cs="Times New Roman"/>
          <w:i/>
          <w:sz w:val="28"/>
          <w:szCs w:val="28"/>
        </w:rPr>
        <w:t>называть основные учреждения культуры, в которых исполняется для слушателей классическая музыка и сохраняются традиции музыкальной культуры, перечислять названия знаменитых концертных залов, музыкальных театров и музыкальных музеев России и других стран;</w:t>
      </w:r>
    </w:p>
    <w:p w14:paraId="0B592D19" w14:textId="77777777" w:rsidR="004C6A00" w:rsidRDefault="004C6A00" w:rsidP="004C6A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>
        <w:rPr>
          <w:rFonts w:ascii="Times New Roman" w:hAnsi="Times New Roman" w:cs="Times New Roman"/>
          <w:i/>
          <w:sz w:val="28"/>
          <w:szCs w:val="28"/>
        </w:rPr>
        <w:t>передавать настроение музыки и его изменение в игре на музыкальных инструментах;</w:t>
      </w:r>
    </w:p>
    <w:p w14:paraId="7723DBAA" w14:textId="77777777" w:rsidR="004C6A00" w:rsidRDefault="004C6A00" w:rsidP="004C6A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>
        <w:rPr>
          <w:rFonts w:ascii="Times New Roman" w:hAnsi="Times New Roman" w:cs="Times New Roman"/>
          <w:i/>
          <w:sz w:val="28"/>
          <w:szCs w:val="28"/>
        </w:rPr>
        <w:t>использовать приёмы игры на ударных, духовых и струнных народных музыкальных инструментах;</w:t>
      </w:r>
    </w:p>
    <w:p w14:paraId="35AF02D1" w14:textId="77777777" w:rsidR="004C6A00" w:rsidRDefault="004C6A00" w:rsidP="004C6A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>
        <w:rPr>
          <w:rFonts w:ascii="Times New Roman" w:hAnsi="Times New Roman" w:cs="Times New Roman"/>
          <w:i/>
          <w:sz w:val="28"/>
          <w:szCs w:val="28"/>
        </w:rPr>
        <w:t>применять приобретённые знания и умения в практической деятельности и повседневной жизни при посещении концертов, музыкальных спектаклей и музеев, прослушивании записей музыкальных произведений, самостоятельном пении и игре на музыкальных инструментах, разработке и реализации творческих проектов в сфере музыкальной культуры.</w:t>
      </w:r>
    </w:p>
    <w:p w14:paraId="160BE1B9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3192">
        <w:rPr>
          <w:rFonts w:ascii="Times New Roman" w:hAnsi="Times New Roman" w:cs="Times New Roman"/>
          <w:b/>
          <w:bCs/>
          <w:sz w:val="28"/>
          <w:szCs w:val="28"/>
        </w:rPr>
        <w:t>К концу 4 класса</w:t>
      </w:r>
    </w:p>
    <w:p w14:paraId="60DF28DB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A3192">
        <w:rPr>
          <w:rFonts w:ascii="Times New Roman" w:hAnsi="Times New Roman" w:cs="Times New Roman"/>
          <w:b/>
          <w:bCs/>
          <w:iCs/>
          <w:sz w:val="28"/>
          <w:szCs w:val="28"/>
        </w:rPr>
        <w:t>Учащиеся научатся:</w:t>
      </w:r>
    </w:p>
    <w:p w14:paraId="6C2F51AB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8A3192">
        <w:rPr>
          <w:rFonts w:ascii="Times New Roman" w:hAnsi="Times New Roman" w:cs="Times New Roman"/>
          <w:sz w:val="28"/>
          <w:szCs w:val="28"/>
        </w:rPr>
        <w:t>воспринимать музыку различных жанров;</w:t>
      </w:r>
    </w:p>
    <w:p w14:paraId="6E5CED7A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8A3192">
        <w:rPr>
          <w:rFonts w:ascii="Times New Roman" w:hAnsi="Times New Roman" w:cs="Times New Roman"/>
          <w:sz w:val="28"/>
          <w:szCs w:val="28"/>
        </w:rPr>
        <w:t>узнавать изученные музыкальные произведения и называть имена их авторов;</w:t>
      </w:r>
    </w:p>
    <w:p w14:paraId="7E0F51EF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8A3192">
        <w:rPr>
          <w:rFonts w:ascii="Times New Roman" w:hAnsi="Times New Roman" w:cs="Times New Roman"/>
          <w:sz w:val="28"/>
          <w:szCs w:val="28"/>
        </w:rPr>
        <w:t>находить и передавать информацию:</w:t>
      </w:r>
    </w:p>
    <w:p w14:paraId="2CC73E54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sz w:val="28"/>
          <w:szCs w:val="28"/>
        </w:rPr>
        <w:t>– о музыкальном наследии знаменитых западноевропей</w:t>
      </w:r>
      <w:r w:rsidR="00B30239" w:rsidRPr="008A3192">
        <w:rPr>
          <w:rFonts w:ascii="Times New Roman" w:hAnsi="Times New Roman" w:cs="Times New Roman"/>
          <w:sz w:val="28"/>
          <w:szCs w:val="28"/>
        </w:rPr>
        <w:t>ских композиторов, вундеркиндов-</w:t>
      </w:r>
      <w:r w:rsidRPr="008A3192">
        <w:rPr>
          <w:rFonts w:ascii="Times New Roman" w:hAnsi="Times New Roman" w:cs="Times New Roman"/>
          <w:sz w:val="28"/>
          <w:szCs w:val="28"/>
        </w:rPr>
        <w:t>виртуозов И.С. Баха,</w:t>
      </w:r>
      <w:r w:rsidR="00B3023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В.А. Моцарта и других, об особенностях их семейного</w:t>
      </w:r>
      <w:r w:rsidR="00B3023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воспитания и других</w:t>
      </w:r>
      <w:r w:rsidR="00B3023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условиях достижения творческих</w:t>
      </w:r>
      <w:r w:rsidR="00B3023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успехов;</w:t>
      </w:r>
    </w:p>
    <w:p w14:paraId="72AEE3C5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sz w:val="28"/>
          <w:szCs w:val="28"/>
        </w:rPr>
        <w:t>– о старинных формах музыкальной жизни и музыкальных увеселениях в рыцарских замках, царских дворцах,</w:t>
      </w:r>
      <w:r w:rsidR="00B3023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усадьбах, на городских площадях во время праздников и</w:t>
      </w:r>
      <w:r w:rsidR="00B3023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карнавалов, о трубадурах, скоморохах и других бродячих музыкантах в западноевропейских странах и на</w:t>
      </w:r>
      <w:r w:rsidR="00B3023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Руси;</w:t>
      </w:r>
    </w:p>
    <w:p w14:paraId="3A64F2CE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sz w:val="28"/>
          <w:szCs w:val="28"/>
        </w:rPr>
        <w:t>– о старинной танцевальной музыке, об особенностях её</w:t>
      </w:r>
      <w:r w:rsidR="00B30239" w:rsidRPr="008A3192">
        <w:rPr>
          <w:rFonts w:ascii="Times New Roman" w:hAnsi="Times New Roman" w:cs="Times New Roman"/>
          <w:sz w:val="28"/>
          <w:szCs w:val="28"/>
        </w:rPr>
        <w:t xml:space="preserve"> музыкально-</w:t>
      </w:r>
      <w:r w:rsidRPr="008A3192">
        <w:rPr>
          <w:rFonts w:ascii="Times New Roman" w:hAnsi="Times New Roman" w:cs="Times New Roman"/>
          <w:sz w:val="28"/>
          <w:szCs w:val="28"/>
        </w:rPr>
        <w:t>выразительных средств, о происхождении</w:t>
      </w:r>
      <w:r w:rsidR="00B3023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танцевальных движений бальных танцев — вальса, полонеза, гавота, мазурки и польки;</w:t>
      </w:r>
    </w:p>
    <w:p w14:paraId="4DC39497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sz w:val="28"/>
          <w:szCs w:val="28"/>
        </w:rPr>
        <w:lastRenderedPageBreak/>
        <w:t>– о старинных воинских гимнах и маршах, их музыкально</w:t>
      </w:r>
      <w:r w:rsidR="00B30239" w:rsidRPr="008A3192">
        <w:rPr>
          <w:rFonts w:ascii="Times New Roman" w:hAnsi="Times New Roman" w:cs="Times New Roman"/>
          <w:sz w:val="28"/>
          <w:szCs w:val="28"/>
        </w:rPr>
        <w:t>-</w:t>
      </w:r>
      <w:r w:rsidRPr="008A3192">
        <w:rPr>
          <w:rFonts w:ascii="Times New Roman" w:hAnsi="Times New Roman" w:cs="Times New Roman"/>
          <w:sz w:val="28"/>
          <w:szCs w:val="28"/>
        </w:rPr>
        <w:t>выразительных средствах и художественно</w:t>
      </w:r>
      <w:r w:rsidR="00B30239" w:rsidRPr="008A3192">
        <w:rPr>
          <w:rFonts w:ascii="Times New Roman" w:hAnsi="Times New Roman" w:cs="Times New Roman"/>
          <w:sz w:val="28"/>
          <w:szCs w:val="28"/>
        </w:rPr>
        <w:t>-</w:t>
      </w:r>
      <w:r w:rsidRPr="008A3192">
        <w:rPr>
          <w:rFonts w:ascii="Times New Roman" w:hAnsi="Times New Roman" w:cs="Times New Roman"/>
          <w:sz w:val="28"/>
          <w:szCs w:val="28"/>
        </w:rPr>
        <w:t>образном</w:t>
      </w:r>
      <w:r w:rsidR="00B3023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содержании;</w:t>
      </w:r>
    </w:p>
    <w:p w14:paraId="632830D5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sz w:val="28"/>
          <w:szCs w:val="28"/>
        </w:rPr>
        <w:t xml:space="preserve">– об обиходных церковных песнопениях, 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партесе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>, духовных стихах и колокольных звонах;</w:t>
      </w:r>
    </w:p>
    <w:p w14:paraId="17E63C44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sz w:val="28"/>
          <w:szCs w:val="28"/>
        </w:rPr>
        <w:t>– о творчестве русских и советских композиторов (М. Глинки, Н. Римского</w:t>
      </w:r>
      <w:r w:rsidR="00B30239" w:rsidRPr="008A3192">
        <w:rPr>
          <w:rFonts w:ascii="Times New Roman" w:hAnsi="Times New Roman" w:cs="Times New Roman"/>
          <w:sz w:val="28"/>
          <w:szCs w:val="28"/>
        </w:rPr>
        <w:t>-</w:t>
      </w:r>
      <w:r w:rsidRPr="008A3192">
        <w:rPr>
          <w:rFonts w:ascii="Times New Roman" w:hAnsi="Times New Roman" w:cs="Times New Roman"/>
          <w:sz w:val="28"/>
          <w:szCs w:val="28"/>
        </w:rPr>
        <w:t>Корсакова, М. Балакирева, И. Стравинского, Д. Шостаковича, И. Дунаевского, Г. Свиридова,</w:t>
      </w:r>
      <w:r w:rsidR="00B3023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8A3192">
        <w:rPr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 w:rsidRPr="008A3192">
        <w:rPr>
          <w:rFonts w:ascii="Times New Roman" w:hAnsi="Times New Roman" w:cs="Times New Roman"/>
          <w:sz w:val="28"/>
          <w:szCs w:val="28"/>
        </w:rPr>
        <w:t>, А. Пахмутовой, В. Шаинского и др.),</w:t>
      </w:r>
      <w:r w:rsidR="00B3023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создавших музыкальные исторические образы нашей</w:t>
      </w:r>
      <w:r w:rsidR="00B3023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Родины (от Древней Руси до современной России), отразивших в своих произведениях образы и сюжеты древнерусских мифов, народных преданий, сказок и былин;</w:t>
      </w:r>
    </w:p>
    <w:p w14:paraId="76A2AADB" w14:textId="77777777" w:rsidR="0035594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sz w:val="28"/>
          <w:szCs w:val="28"/>
        </w:rPr>
        <w:t>– о фольклоре, фольклористах, фольклорных коллективах и экспедициях и их роли в сохранении музыкального наследия народов России; об отражении в народной</w:t>
      </w:r>
      <w:r w:rsidR="00B30239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музыке основных этапов жизни человека, о наиболее характерных народных колыбельных, свадебных и других</w:t>
      </w:r>
      <w:r w:rsidR="00ED3E1A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песнях, музыкальных инструментах и танцах народов</w:t>
      </w:r>
      <w:r w:rsidR="00ED3E1A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России;</w:t>
      </w:r>
    </w:p>
    <w:p w14:paraId="59818F90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sz w:val="28"/>
          <w:szCs w:val="28"/>
        </w:rPr>
        <w:t>– об авторской песне;</w:t>
      </w:r>
    </w:p>
    <w:p w14:paraId="5A6D78D4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8A3192">
        <w:rPr>
          <w:rFonts w:ascii="Times New Roman" w:hAnsi="Times New Roman" w:cs="Times New Roman"/>
          <w:sz w:val="28"/>
          <w:szCs w:val="28"/>
        </w:rPr>
        <w:t>определять основные музыкальные понятия («канон»,</w:t>
      </w:r>
      <w:r w:rsidR="0035594A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«полифония» и др.) на доступном уровне;</w:t>
      </w:r>
    </w:p>
    <w:p w14:paraId="34C13DF9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8A3192">
        <w:rPr>
          <w:rFonts w:ascii="Times New Roman" w:hAnsi="Times New Roman" w:cs="Times New Roman"/>
          <w:sz w:val="28"/>
          <w:szCs w:val="28"/>
        </w:rPr>
        <w:t>воспроизводить слова и мелодии нескольких народных</w:t>
      </w:r>
      <w:r w:rsidR="0035594A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колыбельных песен, песен зарубежных композиторов</w:t>
      </w:r>
      <w:r w:rsidR="0035594A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классиков, а также песен советских и современных российских композиторов, авторских песен;</w:t>
      </w:r>
    </w:p>
    <w:p w14:paraId="747354F1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8A3192">
        <w:rPr>
          <w:rFonts w:ascii="Times New Roman" w:hAnsi="Times New Roman" w:cs="Times New Roman"/>
          <w:sz w:val="28"/>
          <w:szCs w:val="28"/>
        </w:rPr>
        <w:t>называть знаменитые музыкальные театры, концертные</w:t>
      </w:r>
      <w:r w:rsidR="0035594A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залы и музеи, имеющиеся в России и в других странах</w:t>
      </w:r>
      <w:r w:rsidR="0035594A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мира;</w:t>
      </w:r>
    </w:p>
    <w:p w14:paraId="078E9971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8A3192">
        <w:rPr>
          <w:rFonts w:ascii="Times New Roman" w:hAnsi="Times New Roman" w:cs="Times New Roman"/>
          <w:sz w:val="28"/>
          <w:szCs w:val="28"/>
        </w:rPr>
        <w:t>исполнять музыкальные произведения разных форм и</w:t>
      </w:r>
      <w:r w:rsidR="0035594A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жанров (пение, драматизация, музыкально</w:t>
      </w:r>
      <w:r w:rsidR="0035594A" w:rsidRPr="008A3192">
        <w:rPr>
          <w:rFonts w:ascii="Times New Roman" w:hAnsi="Times New Roman" w:cs="Times New Roman"/>
          <w:sz w:val="28"/>
          <w:szCs w:val="28"/>
        </w:rPr>
        <w:t>-</w:t>
      </w:r>
      <w:r w:rsidRPr="008A3192">
        <w:rPr>
          <w:rFonts w:ascii="Times New Roman" w:hAnsi="Times New Roman" w:cs="Times New Roman"/>
          <w:sz w:val="28"/>
          <w:szCs w:val="28"/>
        </w:rPr>
        <w:t>пластическое движение, инструментальное музицирование, импровизация и др.);</w:t>
      </w:r>
    </w:p>
    <w:p w14:paraId="04A12925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8A3192">
        <w:rPr>
          <w:rFonts w:ascii="Times New Roman" w:hAnsi="Times New Roman" w:cs="Times New Roman"/>
          <w:sz w:val="28"/>
          <w:szCs w:val="28"/>
        </w:rPr>
        <w:t>исполнять соло в вокальном ансамбле и в хоре вокально</w:t>
      </w:r>
      <w:r w:rsidR="0035594A" w:rsidRPr="008A3192">
        <w:rPr>
          <w:rFonts w:ascii="Times New Roman" w:hAnsi="Times New Roman" w:cs="Times New Roman"/>
          <w:sz w:val="28"/>
          <w:szCs w:val="28"/>
        </w:rPr>
        <w:t>-</w:t>
      </w:r>
      <w:r w:rsidRPr="008A3192">
        <w:rPr>
          <w:rFonts w:ascii="Times New Roman" w:hAnsi="Times New Roman" w:cs="Times New Roman"/>
          <w:sz w:val="28"/>
          <w:szCs w:val="28"/>
        </w:rPr>
        <w:t>хоровые произведения;</w:t>
      </w:r>
    </w:p>
    <w:p w14:paraId="35B4208C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8A3192">
        <w:rPr>
          <w:rFonts w:ascii="Times New Roman" w:hAnsi="Times New Roman" w:cs="Times New Roman"/>
          <w:sz w:val="28"/>
          <w:szCs w:val="28"/>
        </w:rPr>
        <w:t>определять выразительность и изобразительность интонации в музыке;</w:t>
      </w:r>
    </w:p>
    <w:p w14:paraId="5A5165DC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8A3192">
        <w:rPr>
          <w:rFonts w:ascii="Times New Roman" w:hAnsi="Times New Roman" w:cs="Times New Roman"/>
          <w:sz w:val="28"/>
          <w:szCs w:val="28"/>
        </w:rPr>
        <w:t>определять и сравнивать характер, настроение и средства музыкальной выразительности (мелодия, ритм,</w:t>
      </w:r>
      <w:r w:rsidR="0035594A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темп, тембр, динамика) в музыкальных произведениях</w:t>
      </w:r>
      <w:r w:rsidR="0035594A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(фрагментах);</w:t>
      </w:r>
    </w:p>
    <w:p w14:paraId="7FBDA24D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8A3192">
        <w:rPr>
          <w:rFonts w:ascii="Times New Roman" w:hAnsi="Times New Roman" w:cs="Times New Roman"/>
          <w:sz w:val="28"/>
          <w:szCs w:val="28"/>
        </w:rPr>
        <w:t xml:space="preserve">определять на слух основные виды, жанры, формы музыки, сопоставлять </w:t>
      </w:r>
      <w:r w:rsidR="0035594A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музыкальные образы в звучании</w:t>
      </w:r>
      <w:r w:rsidR="0035594A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различных музыкальных инструментов, в том числе и</w:t>
      </w:r>
      <w:r w:rsidR="0035594A" w:rsidRPr="008A3192">
        <w:rPr>
          <w:rFonts w:ascii="Times New Roman" w:hAnsi="Times New Roman" w:cs="Times New Roman"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sz w:val="28"/>
          <w:szCs w:val="28"/>
        </w:rPr>
        <w:t>современных электронных;</w:t>
      </w:r>
    </w:p>
    <w:p w14:paraId="29086E11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A319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8A3192">
        <w:rPr>
          <w:rFonts w:ascii="Times New Roman" w:hAnsi="Times New Roman" w:cs="Times New Roman"/>
          <w:sz w:val="28"/>
          <w:szCs w:val="28"/>
        </w:rPr>
        <w:t>сопоставлять различные образцы народной и профессиональной музыки, соотносить музыкальный язык народного и профессионального музыкального творчества разных стран мира.</w:t>
      </w:r>
    </w:p>
    <w:p w14:paraId="43735306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A31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ащиеся получат возможность научиться:</w:t>
      </w:r>
    </w:p>
    <w:p w14:paraId="3A44E6A5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319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8A3192">
        <w:rPr>
          <w:rFonts w:ascii="Times New Roman" w:hAnsi="Times New Roman" w:cs="Times New Roman"/>
          <w:i/>
          <w:sz w:val="28"/>
          <w:szCs w:val="28"/>
        </w:rPr>
        <w:t>ориенти</w:t>
      </w:r>
      <w:r w:rsidR="0035594A" w:rsidRPr="008A3192">
        <w:rPr>
          <w:rFonts w:ascii="Times New Roman" w:hAnsi="Times New Roman" w:cs="Times New Roman"/>
          <w:i/>
          <w:sz w:val="28"/>
          <w:szCs w:val="28"/>
        </w:rPr>
        <w:t>роваться в музыкально-</w:t>
      </w:r>
      <w:r w:rsidRPr="008A3192">
        <w:rPr>
          <w:rFonts w:ascii="Times New Roman" w:hAnsi="Times New Roman" w:cs="Times New Roman"/>
          <w:i/>
          <w:sz w:val="28"/>
          <w:szCs w:val="28"/>
        </w:rPr>
        <w:t>поэтическом творчестве, в многообразии музыкального фольклора России, в</w:t>
      </w:r>
      <w:r w:rsidR="0035594A" w:rsidRPr="008A31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i/>
          <w:sz w:val="28"/>
          <w:szCs w:val="28"/>
        </w:rPr>
        <w:t>том числе родного края, в многообразных традиционных</w:t>
      </w:r>
      <w:r w:rsidR="0035594A" w:rsidRPr="008A31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i/>
          <w:sz w:val="28"/>
          <w:szCs w:val="28"/>
        </w:rPr>
        <w:t>формах народной музыкальной культуры (народных ка</w:t>
      </w:r>
      <w:r w:rsidR="0035594A" w:rsidRPr="008A3192">
        <w:rPr>
          <w:rFonts w:ascii="Times New Roman" w:hAnsi="Times New Roman" w:cs="Times New Roman"/>
          <w:i/>
          <w:sz w:val="28"/>
          <w:szCs w:val="28"/>
        </w:rPr>
        <w:t>лендарных праздниках, семейно-</w:t>
      </w:r>
      <w:r w:rsidRPr="008A3192">
        <w:rPr>
          <w:rFonts w:ascii="Times New Roman" w:hAnsi="Times New Roman" w:cs="Times New Roman"/>
          <w:i/>
          <w:sz w:val="28"/>
          <w:szCs w:val="28"/>
        </w:rPr>
        <w:t>бытовых традициях и</w:t>
      </w:r>
      <w:r w:rsidR="0035594A" w:rsidRPr="008A31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i/>
          <w:sz w:val="28"/>
          <w:szCs w:val="28"/>
        </w:rPr>
        <w:t>обрядах, старинных народных музыкальных играх и игрушках);</w:t>
      </w:r>
    </w:p>
    <w:p w14:paraId="00511D24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319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8A3192">
        <w:rPr>
          <w:rFonts w:ascii="Times New Roman" w:hAnsi="Times New Roman" w:cs="Times New Roman"/>
          <w:i/>
          <w:sz w:val="28"/>
          <w:szCs w:val="28"/>
        </w:rPr>
        <w:t>различать танцевальную музыку по особенностям её музыкально</w:t>
      </w:r>
      <w:r w:rsidR="0035594A" w:rsidRPr="008A3192">
        <w:rPr>
          <w:rFonts w:ascii="Times New Roman" w:hAnsi="Times New Roman" w:cs="Times New Roman"/>
          <w:i/>
          <w:sz w:val="28"/>
          <w:szCs w:val="28"/>
        </w:rPr>
        <w:t>-</w:t>
      </w:r>
      <w:r w:rsidRPr="008A3192">
        <w:rPr>
          <w:rFonts w:ascii="Times New Roman" w:hAnsi="Times New Roman" w:cs="Times New Roman"/>
          <w:i/>
          <w:sz w:val="28"/>
          <w:szCs w:val="28"/>
        </w:rPr>
        <w:t>выразительных средств, рассказывать о её</w:t>
      </w:r>
      <w:r w:rsidR="0035594A" w:rsidRPr="008A31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i/>
          <w:sz w:val="28"/>
          <w:szCs w:val="28"/>
        </w:rPr>
        <w:t>происхождении и показывать танцевальные движения</w:t>
      </w:r>
    </w:p>
    <w:p w14:paraId="42D78F59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3192">
        <w:rPr>
          <w:rFonts w:ascii="Times New Roman" w:hAnsi="Times New Roman" w:cs="Times New Roman"/>
          <w:i/>
          <w:sz w:val="28"/>
          <w:szCs w:val="28"/>
        </w:rPr>
        <w:lastRenderedPageBreak/>
        <w:t>бальных танцев — вальса, полонеза, гавота, мазурки и</w:t>
      </w:r>
      <w:r w:rsidR="0035594A" w:rsidRPr="008A31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i/>
          <w:sz w:val="28"/>
          <w:szCs w:val="28"/>
        </w:rPr>
        <w:t>польки;</w:t>
      </w:r>
    </w:p>
    <w:p w14:paraId="62A315AF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319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8A3192">
        <w:rPr>
          <w:rFonts w:ascii="Times New Roman" w:hAnsi="Times New Roman" w:cs="Times New Roman"/>
          <w:i/>
          <w:sz w:val="28"/>
          <w:szCs w:val="28"/>
        </w:rPr>
        <w:t>соотносить выразительные и изобразительные интонации;</w:t>
      </w:r>
    </w:p>
    <w:p w14:paraId="2583C653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319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8A3192">
        <w:rPr>
          <w:rFonts w:ascii="Times New Roman" w:hAnsi="Times New Roman" w:cs="Times New Roman"/>
          <w:i/>
          <w:sz w:val="28"/>
          <w:szCs w:val="28"/>
        </w:rPr>
        <w:t>характеризовать черты музыкальной речи разных композиторов;</w:t>
      </w:r>
    </w:p>
    <w:p w14:paraId="4B5C1945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319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8A3192">
        <w:rPr>
          <w:rFonts w:ascii="Times New Roman" w:hAnsi="Times New Roman" w:cs="Times New Roman"/>
          <w:i/>
          <w:sz w:val="28"/>
          <w:szCs w:val="28"/>
        </w:rPr>
        <w:t xml:space="preserve">воплощать особенности музыки в исполнительской деятельности на основе полученных знаний, на основе музыкальной, </w:t>
      </w:r>
      <w:r w:rsidR="0035594A" w:rsidRPr="008A3192">
        <w:rPr>
          <w:rFonts w:ascii="Times New Roman" w:hAnsi="Times New Roman" w:cs="Times New Roman"/>
          <w:i/>
          <w:sz w:val="28"/>
          <w:szCs w:val="28"/>
        </w:rPr>
        <w:t>музыкально-</w:t>
      </w:r>
      <w:r w:rsidRPr="008A3192">
        <w:rPr>
          <w:rFonts w:ascii="Times New Roman" w:hAnsi="Times New Roman" w:cs="Times New Roman"/>
          <w:i/>
          <w:sz w:val="28"/>
          <w:szCs w:val="28"/>
        </w:rPr>
        <w:t>поэтической и музыкально</w:t>
      </w:r>
      <w:r w:rsidR="0035594A" w:rsidRPr="008A31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i/>
          <w:sz w:val="28"/>
          <w:szCs w:val="28"/>
        </w:rPr>
        <w:t>пластической импровизации;</w:t>
      </w:r>
    </w:p>
    <w:p w14:paraId="274251F9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319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8A3192">
        <w:rPr>
          <w:rFonts w:ascii="Times New Roman" w:hAnsi="Times New Roman" w:cs="Times New Roman"/>
          <w:i/>
          <w:sz w:val="28"/>
          <w:szCs w:val="28"/>
        </w:rPr>
        <w:t>передавать настроение музыки и его изменение: в пении,</w:t>
      </w:r>
      <w:r w:rsidR="0035594A" w:rsidRPr="008A31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i/>
          <w:sz w:val="28"/>
          <w:szCs w:val="28"/>
        </w:rPr>
        <w:t>музыкально</w:t>
      </w:r>
      <w:r w:rsidR="0035594A" w:rsidRPr="008A3192">
        <w:rPr>
          <w:rFonts w:ascii="Times New Roman" w:hAnsi="Times New Roman" w:cs="Times New Roman"/>
          <w:i/>
          <w:sz w:val="28"/>
          <w:szCs w:val="28"/>
        </w:rPr>
        <w:t>-</w:t>
      </w:r>
      <w:r w:rsidRPr="008A3192">
        <w:rPr>
          <w:rFonts w:ascii="Times New Roman" w:hAnsi="Times New Roman" w:cs="Times New Roman"/>
          <w:i/>
          <w:sz w:val="28"/>
          <w:szCs w:val="28"/>
        </w:rPr>
        <w:t>пластическом движении, игре на музыкальных инструментах, в музыкальных, музыкально</w:t>
      </w:r>
      <w:r w:rsidR="0035594A" w:rsidRPr="008A31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i/>
          <w:sz w:val="28"/>
          <w:szCs w:val="28"/>
        </w:rPr>
        <w:t>поэтических и музыкально</w:t>
      </w:r>
      <w:r w:rsidR="0035594A" w:rsidRPr="008A3192">
        <w:rPr>
          <w:rFonts w:ascii="Times New Roman" w:hAnsi="Times New Roman" w:cs="Times New Roman"/>
          <w:i/>
          <w:sz w:val="28"/>
          <w:szCs w:val="28"/>
        </w:rPr>
        <w:t>-</w:t>
      </w:r>
      <w:r w:rsidRPr="008A3192">
        <w:rPr>
          <w:rFonts w:ascii="Times New Roman" w:hAnsi="Times New Roman" w:cs="Times New Roman"/>
          <w:i/>
          <w:sz w:val="28"/>
          <w:szCs w:val="28"/>
        </w:rPr>
        <w:t>пластических импровизациях;</w:t>
      </w:r>
    </w:p>
    <w:p w14:paraId="364F7222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319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8A3192">
        <w:rPr>
          <w:rFonts w:ascii="Times New Roman" w:hAnsi="Times New Roman" w:cs="Times New Roman"/>
          <w:i/>
          <w:sz w:val="28"/>
          <w:szCs w:val="28"/>
        </w:rPr>
        <w:t>использовать и воплощать музыкальные образы при создании театрализованных и музыкально</w:t>
      </w:r>
      <w:r w:rsidR="0035594A" w:rsidRPr="008A3192">
        <w:rPr>
          <w:rFonts w:ascii="Times New Roman" w:hAnsi="Times New Roman" w:cs="Times New Roman"/>
          <w:i/>
          <w:sz w:val="28"/>
          <w:szCs w:val="28"/>
        </w:rPr>
        <w:t>-</w:t>
      </w:r>
      <w:r w:rsidRPr="008A3192">
        <w:rPr>
          <w:rFonts w:ascii="Times New Roman" w:hAnsi="Times New Roman" w:cs="Times New Roman"/>
          <w:i/>
          <w:sz w:val="28"/>
          <w:szCs w:val="28"/>
        </w:rPr>
        <w:t>пластических</w:t>
      </w:r>
      <w:r w:rsidR="0035594A" w:rsidRPr="008A31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i/>
          <w:sz w:val="28"/>
          <w:szCs w:val="28"/>
        </w:rPr>
        <w:t>композиций, при разучивании и исполнении вокально</w:t>
      </w:r>
      <w:r w:rsidR="006905D8" w:rsidRPr="008A31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i/>
          <w:sz w:val="28"/>
          <w:szCs w:val="28"/>
        </w:rPr>
        <w:t>хоровых произведений, игре на элементарных детских</w:t>
      </w:r>
      <w:r w:rsidR="00331694" w:rsidRPr="008A31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i/>
          <w:sz w:val="28"/>
          <w:szCs w:val="28"/>
        </w:rPr>
        <w:t>музыкальных инструментах; воплощать художественно</w:t>
      </w:r>
      <w:r w:rsidR="00331694" w:rsidRPr="008A31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i/>
          <w:sz w:val="28"/>
          <w:szCs w:val="28"/>
        </w:rPr>
        <w:t>образное содержание и интонационно</w:t>
      </w:r>
      <w:r w:rsidR="00331694" w:rsidRPr="008A3192">
        <w:rPr>
          <w:rFonts w:ascii="Times New Roman" w:hAnsi="Times New Roman" w:cs="Times New Roman"/>
          <w:i/>
          <w:sz w:val="28"/>
          <w:szCs w:val="28"/>
        </w:rPr>
        <w:t>-</w:t>
      </w:r>
      <w:r w:rsidRPr="008A3192">
        <w:rPr>
          <w:rFonts w:ascii="Times New Roman" w:hAnsi="Times New Roman" w:cs="Times New Roman"/>
          <w:i/>
          <w:sz w:val="28"/>
          <w:szCs w:val="28"/>
        </w:rPr>
        <w:t>мелодические особенности профессионального и народного творчества (в</w:t>
      </w:r>
      <w:r w:rsidR="006905D8" w:rsidRPr="008A31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i/>
          <w:sz w:val="28"/>
          <w:szCs w:val="28"/>
        </w:rPr>
        <w:t>пении, слове, движении, играх, действах и др.);</w:t>
      </w:r>
    </w:p>
    <w:p w14:paraId="20DA506E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319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8A3192">
        <w:rPr>
          <w:rFonts w:ascii="Times New Roman" w:hAnsi="Times New Roman" w:cs="Times New Roman"/>
          <w:i/>
          <w:sz w:val="28"/>
          <w:szCs w:val="28"/>
        </w:rPr>
        <w:t>раскрывать роль музыки в жизни человека, применять</w:t>
      </w:r>
      <w:r w:rsidR="006905D8" w:rsidRPr="008A31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i/>
          <w:sz w:val="28"/>
          <w:szCs w:val="28"/>
        </w:rPr>
        <w:t>приобретённые знания и умения в практической деятельности и повседневной жизни (при организации содержательного культурного досуга во внеурочной и внешкольной деятельности);</w:t>
      </w:r>
    </w:p>
    <w:p w14:paraId="724C49C6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319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8A3192">
        <w:rPr>
          <w:rFonts w:ascii="Times New Roman" w:hAnsi="Times New Roman" w:cs="Times New Roman"/>
          <w:i/>
          <w:sz w:val="28"/>
          <w:szCs w:val="28"/>
        </w:rPr>
        <w:t>использовать доступные методы арт</w:t>
      </w:r>
      <w:r w:rsidR="006905D8" w:rsidRPr="008A3192">
        <w:rPr>
          <w:rFonts w:ascii="Times New Roman" w:hAnsi="Times New Roman" w:cs="Times New Roman"/>
          <w:i/>
          <w:sz w:val="28"/>
          <w:szCs w:val="28"/>
        </w:rPr>
        <w:t>-</w:t>
      </w:r>
      <w:r w:rsidRPr="008A3192">
        <w:rPr>
          <w:rFonts w:ascii="Times New Roman" w:hAnsi="Times New Roman" w:cs="Times New Roman"/>
          <w:i/>
          <w:sz w:val="28"/>
          <w:szCs w:val="28"/>
        </w:rPr>
        <w:t>терапии для психологической саморегуляции в повседневной жизни;</w:t>
      </w:r>
    </w:p>
    <w:p w14:paraId="73B72B82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319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8A3192">
        <w:rPr>
          <w:rFonts w:ascii="Times New Roman" w:hAnsi="Times New Roman" w:cs="Times New Roman"/>
          <w:i/>
          <w:sz w:val="28"/>
          <w:szCs w:val="28"/>
        </w:rPr>
        <w:t>использовать систему графических знаков для ориентации в нотном письме при пении простейших мелодий;</w:t>
      </w:r>
    </w:p>
    <w:p w14:paraId="550D20B9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319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8A3192">
        <w:rPr>
          <w:rFonts w:ascii="Times New Roman" w:hAnsi="Times New Roman" w:cs="Times New Roman"/>
          <w:i/>
          <w:sz w:val="28"/>
          <w:szCs w:val="28"/>
        </w:rPr>
        <w:t>владеть певческим голосом как инструментом духовного</w:t>
      </w:r>
      <w:r w:rsidR="006905D8" w:rsidRPr="008A31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i/>
          <w:sz w:val="28"/>
          <w:szCs w:val="28"/>
        </w:rPr>
        <w:t>самовыражения и участвовать в коллективной творческой деятельности при воплощении заинтересовавших</w:t>
      </w:r>
      <w:r w:rsidR="006905D8" w:rsidRPr="008A31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i/>
          <w:sz w:val="28"/>
          <w:szCs w:val="28"/>
        </w:rPr>
        <w:t>его музыкальных образов;</w:t>
      </w:r>
    </w:p>
    <w:p w14:paraId="73AD34D7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319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8A3192">
        <w:rPr>
          <w:rFonts w:ascii="Times New Roman" w:hAnsi="Times New Roman" w:cs="Times New Roman"/>
          <w:i/>
          <w:sz w:val="28"/>
          <w:szCs w:val="28"/>
        </w:rPr>
        <w:t>представлять широкой публике результаты собственной</w:t>
      </w:r>
      <w:r w:rsidR="006905D8" w:rsidRPr="008A3192">
        <w:rPr>
          <w:rFonts w:ascii="Times New Roman" w:hAnsi="Times New Roman" w:cs="Times New Roman"/>
          <w:i/>
          <w:sz w:val="28"/>
          <w:szCs w:val="28"/>
        </w:rPr>
        <w:t xml:space="preserve"> музыкально-</w:t>
      </w:r>
      <w:r w:rsidRPr="008A3192">
        <w:rPr>
          <w:rFonts w:ascii="Times New Roman" w:hAnsi="Times New Roman" w:cs="Times New Roman"/>
          <w:i/>
          <w:sz w:val="28"/>
          <w:szCs w:val="28"/>
        </w:rPr>
        <w:t>творческой деятельности (пение, инструментальное музицирование, драматизация и др.);</w:t>
      </w:r>
    </w:p>
    <w:p w14:paraId="56D121ED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319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8A3192">
        <w:rPr>
          <w:rFonts w:ascii="Times New Roman" w:hAnsi="Times New Roman" w:cs="Times New Roman"/>
          <w:i/>
          <w:sz w:val="28"/>
          <w:szCs w:val="28"/>
        </w:rPr>
        <w:t>собирать музыкальные коллекции (фонотека, видеотека);</w:t>
      </w:r>
    </w:p>
    <w:p w14:paraId="300F6AD3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319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8A3192">
        <w:rPr>
          <w:rFonts w:ascii="Times New Roman" w:hAnsi="Times New Roman" w:cs="Times New Roman"/>
          <w:i/>
          <w:sz w:val="28"/>
          <w:szCs w:val="28"/>
        </w:rPr>
        <w:t>основам саморазвития образного и ассоциативного мышления и воображения, музыкальной памяти и слуха,</w:t>
      </w:r>
      <w:r w:rsidR="006905D8" w:rsidRPr="008A31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A3192">
        <w:rPr>
          <w:rFonts w:ascii="Times New Roman" w:hAnsi="Times New Roman" w:cs="Times New Roman"/>
          <w:i/>
          <w:sz w:val="28"/>
          <w:szCs w:val="28"/>
        </w:rPr>
        <w:t>певческого голоса, учебно</w:t>
      </w:r>
      <w:r w:rsidR="006905D8" w:rsidRPr="008A3192">
        <w:rPr>
          <w:rFonts w:ascii="Times New Roman" w:hAnsi="Times New Roman" w:cs="Times New Roman"/>
          <w:i/>
          <w:sz w:val="28"/>
          <w:szCs w:val="28"/>
        </w:rPr>
        <w:t>-</w:t>
      </w:r>
      <w:r w:rsidRPr="008A3192">
        <w:rPr>
          <w:rFonts w:ascii="Times New Roman" w:hAnsi="Times New Roman" w:cs="Times New Roman"/>
          <w:i/>
          <w:sz w:val="28"/>
          <w:szCs w:val="28"/>
        </w:rPr>
        <w:t>творческих способностей в</w:t>
      </w:r>
    </w:p>
    <w:p w14:paraId="5A81DF71" w14:textId="77777777" w:rsidR="00E81D8A" w:rsidRPr="008A3192" w:rsidRDefault="00E81D8A" w:rsidP="008A319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3192">
        <w:rPr>
          <w:rFonts w:ascii="Times New Roman" w:hAnsi="Times New Roman" w:cs="Times New Roman"/>
          <w:i/>
          <w:sz w:val="28"/>
          <w:szCs w:val="28"/>
        </w:rPr>
        <w:t>различных видах музыкальной деятельности.</w:t>
      </w:r>
    </w:p>
    <w:p w14:paraId="4365D422" w14:textId="77777777" w:rsidR="00360CD8" w:rsidRDefault="00360CD8" w:rsidP="00360CD8">
      <w:pPr>
        <w:jc w:val="both"/>
        <w:rPr>
          <w:sz w:val="36"/>
          <w:szCs w:val="36"/>
        </w:rPr>
      </w:pPr>
    </w:p>
    <w:p w14:paraId="3487ED46" w14:textId="77777777" w:rsidR="00360CD8" w:rsidRDefault="00360CD8" w:rsidP="00360CD8">
      <w:pPr>
        <w:jc w:val="both"/>
        <w:rPr>
          <w:sz w:val="36"/>
          <w:szCs w:val="36"/>
        </w:rPr>
      </w:pPr>
    </w:p>
    <w:p w14:paraId="5DA676DC" w14:textId="77777777" w:rsidR="00360CD8" w:rsidRDefault="00360CD8" w:rsidP="00360CD8">
      <w:pPr>
        <w:jc w:val="both"/>
        <w:rPr>
          <w:sz w:val="36"/>
          <w:szCs w:val="36"/>
        </w:rPr>
      </w:pPr>
    </w:p>
    <w:p w14:paraId="562ACD5B" w14:textId="77777777" w:rsidR="00360CD8" w:rsidRPr="00BC3315" w:rsidRDefault="00360CD8" w:rsidP="001A7FB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60CD8" w:rsidRPr="00BC3315" w:rsidSect="00CF303D">
      <w:pgSz w:w="11906" w:h="16838"/>
      <w:pgMar w:top="1134" w:right="850" w:bottom="1134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T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3in;height:3in;visibility:visible;mso-wrap-style:square" o:bullet="t">
        <v:imagedata r:id="rId1" o:title=""/>
      </v:shape>
    </w:pict>
  </w:numPicBullet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0"/>
        <w:szCs w:val="20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0"/>
        <w:szCs w:val="20"/>
        <w:lang w:val="ru-RU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0"/>
        <w:szCs w:val="20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0"/>
        <w:szCs w:val="20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0"/>
        <w:szCs w:val="20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0"/>
        <w:szCs w:val="20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0"/>
        <w:szCs w:val="20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0"/>
        <w:szCs w:val="20"/>
        <w:lang w:val="ru-RU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  <w:szCs w:val="20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  <w:szCs w:val="20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  <w:szCs w:val="20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0"/>
        <w:szCs w:val="20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0"/>
        <w:szCs w:val="20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  <w:szCs w:val="20"/>
        <w:lang w:val="ru-RU"/>
      </w:r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12E630F"/>
    <w:multiLevelType w:val="hybridMultilevel"/>
    <w:tmpl w:val="1BD630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E83BAE"/>
    <w:multiLevelType w:val="hybridMultilevel"/>
    <w:tmpl w:val="DF183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C0A9B"/>
    <w:multiLevelType w:val="hybridMultilevel"/>
    <w:tmpl w:val="F424961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0C11529"/>
    <w:multiLevelType w:val="hybridMultilevel"/>
    <w:tmpl w:val="5B8A1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02AB5"/>
    <w:multiLevelType w:val="hybridMultilevel"/>
    <w:tmpl w:val="41500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169D5"/>
    <w:multiLevelType w:val="hybridMultilevel"/>
    <w:tmpl w:val="DDEE8E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FF0400"/>
    <w:multiLevelType w:val="hybridMultilevel"/>
    <w:tmpl w:val="3E6AD696"/>
    <w:lvl w:ilvl="0" w:tplc="D15437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3F61A7"/>
    <w:multiLevelType w:val="hybridMultilevel"/>
    <w:tmpl w:val="F8068FDE"/>
    <w:lvl w:ilvl="0" w:tplc="BF582D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2ADF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BA87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3C79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D082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023C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F4BB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CCE9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4A8C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DA27A16"/>
    <w:multiLevelType w:val="hybridMultilevel"/>
    <w:tmpl w:val="EA94EE8A"/>
    <w:lvl w:ilvl="0" w:tplc="D7E626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349A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0A68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706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92B2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12DC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86FA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2E3C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B29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0FF7CAC"/>
    <w:multiLevelType w:val="hybridMultilevel"/>
    <w:tmpl w:val="33C204AC"/>
    <w:lvl w:ilvl="0" w:tplc="AD8A26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E0B1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86C6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52A4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F233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DC5A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7424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88DF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3877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FD75C64"/>
    <w:multiLevelType w:val="hybridMultilevel"/>
    <w:tmpl w:val="531E06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4D71AB9"/>
    <w:multiLevelType w:val="hybridMultilevel"/>
    <w:tmpl w:val="E6F4A2B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CFA5B9F"/>
    <w:multiLevelType w:val="hybridMultilevel"/>
    <w:tmpl w:val="B4E67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7"/>
  </w:num>
  <w:num w:numId="4">
    <w:abstractNumId w:val="12"/>
  </w:num>
  <w:num w:numId="5">
    <w:abstractNumId w:val="9"/>
  </w:num>
  <w:num w:numId="6">
    <w:abstractNumId w:val="18"/>
  </w:num>
  <w:num w:numId="7">
    <w:abstractNumId w:val="7"/>
  </w:num>
  <w:num w:numId="8">
    <w:abstractNumId w:val="10"/>
  </w:num>
  <w:num w:numId="9">
    <w:abstractNumId w:val="14"/>
  </w:num>
  <w:num w:numId="10">
    <w:abstractNumId w:val="15"/>
  </w:num>
  <w:num w:numId="11">
    <w:abstractNumId w:val="11"/>
  </w:num>
  <w:num w:numId="12">
    <w:abstractNumId w:val="16"/>
  </w:num>
  <w:num w:numId="13">
    <w:abstractNumId w:val="0"/>
  </w:num>
  <w:num w:numId="14">
    <w:abstractNumId w:val="1"/>
  </w:num>
  <w:num w:numId="15">
    <w:abstractNumId w:val="2"/>
  </w:num>
  <w:num w:numId="16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5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303D"/>
    <w:rsid w:val="00024EB0"/>
    <w:rsid w:val="001374A4"/>
    <w:rsid w:val="001406C0"/>
    <w:rsid w:val="00167E1B"/>
    <w:rsid w:val="00183C81"/>
    <w:rsid w:val="001A7FB0"/>
    <w:rsid w:val="002003CD"/>
    <w:rsid w:val="00202BBF"/>
    <w:rsid w:val="002268A9"/>
    <w:rsid w:val="002A3256"/>
    <w:rsid w:val="002B68AD"/>
    <w:rsid w:val="00331694"/>
    <w:rsid w:val="0035594A"/>
    <w:rsid w:val="00360CD8"/>
    <w:rsid w:val="003828F7"/>
    <w:rsid w:val="00400A7D"/>
    <w:rsid w:val="00435BAA"/>
    <w:rsid w:val="00477F50"/>
    <w:rsid w:val="00484E5B"/>
    <w:rsid w:val="004B584C"/>
    <w:rsid w:val="004C6A00"/>
    <w:rsid w:val="005C345C"/>
    <w:rsid w:val="005E4493"/>
    <w:rsid w:val="00652793"/>
    <w:rsid w:val="00655F3B"/>
    <w:rsid w:val="006905D8"/>
    <w:rsid w:val="007052E7"/>
    <w:rsid w:val="00732B6E"/>
    <w:rsid w:val="00796273"/>
    <w:rsid w:val="007977B8"/>
    <w:rsid w:val="007A6596"/>
    <w:rsid w:val="007D7F2B"/>
    <w:rsid w:val="007F4C36"/>
    <w:rsid w:val="008A3192"/>
    <w:rsid w:val="008D3328"/>
    <w:rsid w:val="00981ACE"/>
    <w:rsid w:val="009C3A03"/>
    <w:rsid w:val="009E36A0"/>
    <w:rsid w:val="00A47C73"/>
    <w:rsid w:val="00AF0091"/>
    <w:rsid w:val="00AF7BBD"/>
    <w:rsid w:val="00B30239"/>
    <w:rsid w:val="00B65A8C"/>
    <w:rsid w:val="00BC3315"/>
    <w:rsid w:val="00BF65CA"/>
    <w:rsid w:val="00C10FD3"/>
    <w:rsid w:val="00C20CE6"/>
    <w:rsid w:val="00C2164F"/>
    <w:rsid w:val="00C93DB2"/>
    <w:rsid w:val="00CF303D"/>
    <w:rsid w:val="00D42ED0"/>
    <w:rsid w:val="00DE1886"/>
    <w:rsid w:val="00DF2BB5"/>
    <w:rsid w:val="00E051D2"/>
    <w:rsid w:val="00E35FF3"/>
    <w:rsid w:val="00E51371"/>
    <w:rsid w:val="00E713BB"/>
    <w:rsid w:val="00E81D8A"/>
    <w:rsid w:val="00ED3E1A"/>
    <w:rsid w:val="00F054F9"/>
    <w:rsid w:val="00F3305A"/>
    <w:rsid w:val="00F946BB"/>
    <w:rsid w:val="00FE2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DE6CB"/>
  <w15:docId w15:val="{E3198C47-279E-4D34-BCF6-C917FF29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13BB"/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303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semiHidden/>
    <w:rsid w:val="00CF303D"/>
    <w:rPr>
      <w:rFonts w:ascii="Calibri" w:eastAsia="Times New Roman" w:hAnsi="Calibri" w:cs="Times New Roman"/>
      <w:i/>
      <w:iCs/>
      <w:sz w:val="24"/>
      <w:szCs w:val="24"/>
    </w:rPr>
  </w:style>
  <w:style w:type="table" w:styleId="a3">
    <w:name w:val="Table Grid"/>
    <w:basedOn w:val="a1"/>
    <w:uiPriority w:val="59"/>
    <w:rsid w:val="00360C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">
    <w:name w:val="Tab_"/>
    <w:basedOn w:val="a"/>
    <w:rsid w:val="00360CD8"/>
    <w:pPr>
      <w:widowControl w:val="0"/>
      <w:autoSpaceDE w:val="0"/>
      <w:autoSpaceDN w:val="0"/>
      <w:spacing w:after="0" w:line="240" w:lineRule="auto"/>
      <w:jc w:val="both"/>
    </w:pPr>
    <w:rPr>
      <w:rFonts w:ascii="NewtonCTT" w:eastAsia="Times New Roman" w:hAnsi="NewtonCTT" w:cs="Times New Roman"/>
      <w:color w:val="000000"/>
      <w:sz w:val="17"/>
      <w:szCs w:val="17"/>
    </w:rPr>
  </w:style>
  <w:style w:type="paragraph" w:styleId="a4">
    <w:name w:val="header"/>
    <w:basedOn w:val="a"/>
    <w:link w:val="a5"/>
    <w:uiPriority w:val="99"/>
    <w:unhideWhenUsed/>
    <w:rsid w:val="00360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0CD8"/>
  </w:style>
  <w:style w:type="paragraph" w:styleId="a6">
    <w:name w:val="footer"/>
    <w:basedOn w:val="a"/>
    <w:link w:val="a7"/>
    <w:uiPriority w:val="99"/>
    <w:unhideWhenUsed/>
    <w:rsid w:val="00360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0CD8"/>
  </w:style>
  <w:style w:type="paragraph" w:customStyle="1" w:styleId="Body">
    <w:name w:val="Body"/>
    <w:basedOn w:val="a"/>
    <w:rsid w:val="00360CD8"/>
    <w:pPr>
      <w:widowControl w:val="0"/>
      <w:tabs>
        <w:tab w:val="left" w:pos="567"/>
        <w:tab w:val="left" w:pos="793"/>
      </w:tabs>
      <w:autoSpaceDE w:val="0"/>
      <w:autoSpaceDN w:val="0"/>
      <w:spacing w:after="0" w:line="240" w:lineRule="auto"/>
      <w:ind w:left="793" w:firstLine="226"/>
      <w:jc w:val="both"/>
    </w:pPr>
    <w:rPr>
      <w:rFonts w:ascii="NewtonCTT" w:eastAsia="Times New Roman" w:hAnsi="NewtonCTT" w:cs="Times New Roman"/>
      <w:color w:val="000000"/>
      <w:sz w:val="19"/>
      <w:szCs w:val="19"/>
    </w:rPr>
  </w:style>
  <w:style w:type="paragraph" w:styleId="a8">
    <w:name w:val="Balloon Text"/>
    <w:basedOn w:val="a"/>
    <w:link w:val="a9"/>
    <w:uiPriority w:val="99"/>
    <w:semiHidden/>
    <w:unhideWhenUsed/>
    <w:rsid w:val="00360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0CD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60CD8"/>
    <w:pPr>
      <w:ind w:left="720"/>
      <w:contextualSpacing/>
    </w:pPr>
  </w:style>
  <w:style w:type="paragraph" w:styleId="2">
    <w:name w:val="Body Text Indent 2"/>
    <w:basedOn w:val="a"/>
    <w:link w:val="20"/>
    <w:semiHidden/>
    <w:rsid w:val="00360CD8"/>
    <w:pPr>
      <w:spacing w:after="0" w:line="240" w:lineRule="auto"/>
      <w:ind w:left="113"/>
    </w:pPr>
    <w:rPr>
      <w:rFonts w:ascii="Times New Roman" w:eastAsia="SimSun" w:hAnsi="Times New Roman" w:cs="Times New Roman"/>
      <w:noProof/>
      <w:color w:val="000000"/>
      <w:sz w:val="17"/>
      <w:szCs w:val="17"/>
    </w:rPr>
  </w:style>
  <w:style w:type="character" w:customStyle="1" w:styleId="20">
    <w:name w:val="Основной текст с отступом 2 Знак"/>
    <w:basedOn w:val="a0"/>
    <w:link w:val="2"/>
    <w:semiHidden/>
    <w:rsid w:val="00360CD8"/>
    <w:rPr>
      <w:rFonts w:ascii="Times New Roman" w:eastAsia="SimSun" w:hAnsi="Times New Roman" w:cs="Times New Roman"/>
      <w:noProof/>
      <w:color w:val="000000"/>
      <w:sz w:val="17"/>
      <w:szCs w:val="17"/>
    </w:rPr>
  </w:style>
  <w:style w:type="character" w:styleId="ab">
    <w:name w:val="Strong"/>
    <w:basedOn w:val="a0"/>
    <w:uiPriority w:val="22"/>
    <w:qFormat/>
    <w:rsid w:val="00360CD8"/>
    <w:rPr>
      <w:b/>
      <w:bCs/>
    </w:rPr>
  </w:style>
  <w:style w:type="character" w:styleId="ac">
    <w:name w:val="Placeholder Text"/>
    <w:basedOn w:val="a0"/>
    <w:uiPriority w:val="99"/>
    <w:semiHidden/>
    <w:rsid w:val="00360CD8"/>
    <w:rPr>
      <w:color w:val="808080"/>
    </w:rPr>
  </w:style>
  <w:style w:type="paragraph" w:styleId="ad">
    <w:name w:val="No Spacing"/>
    <w:link w:val="ae"/>
    <w:uiPriority w:val="1"/>
    <w:qFormat/>
    <w:rsid w:val="00360CD8"/>
    <w:pPr>
      <w:spacing w:after="0" w:line="240" w:lineRule="auto"/>
    </w:pPr>
  </w:style>
  <w:style w:type="paragraph" w:styleId="af">
    <w:name w:val="Normal (Web)"/>
    <w:basedOn w:val="a"/>
    <w:uiPriority w:val="99"/>
    <w:unhideWhenUsed/>
    <w:rsid w:val="009E3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Без интервала Знак"/>
    <w:basedOn w:val="a0"/>
    <w:link w:val="ad"/>
    <w:uiPriority w:val="1"/>
    <w:locked/>
    <w:rsid w:val="009E36A0"/>
  </w:style>
  <w:style w:type="character" w:customStyle="1" w:styleId="apple-converted-space">
    <w:name w:val="apple-converted-space"/>
    <w:basedOn w:val="a0"/>
    <w:rsid w:val="00981ACE"/>
  </w:style>
  <w:style w:type="character" w:styleId="af0">
    <w:name w:val="Emphasis"/>
    <w:basedOn w:val="a0"/>
    <w:uiPriority w:val="20"/>
    <w:qFormat/>
    <w:rsid w:val="00981A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5118C-5CC8-48AA-840C-67B982D29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8</Pages>
  <Words>7237</Words>
  <Characters>41254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ns27nanay@mail.ru</cp:lastModifiedBy>
  <cp:revision>32</cp:revision>
  <cp:lastPrinted>2015-01-10T04:12:00Z</cp:lastPrinted>
  <dcterms:created xsi:type="dcterms:W3CDTF">2011-12-06T07:56:00Z</dcterms:created>
  <dcterms:modified xsi:type="dcterms:W3CDTF">2021-09-24T01:59:00Z</dcterms:modified>
</cp:coreProperties>
</file>